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374A4" w14:textId="77777777" w:rsidR="0018134E" w:rsidRPr="00C73A8F" w:rsidRDefault="0018134E">
      <w:pPr>
        <w:rPr>
          <w:rFonts w:ascii="ＭＳ 明朝" w:hAnsi="ＭＳ 明朝"/>
        </w:rPr>
      </w:pPr>
      <w:r w:rsidRPr="00C73A8F">
        <w:rPr>
          <w:rFonts w:ascii="ＭＳ 明朝" w:hAnsi="ＭＳ 明朝" w:hint="eastAsia"/>
        </w:rPr>
        <w:t>様式第２－１号</w:t>
      </w:r>
    </w:p>
    <w:p w14:paraId="570E9FCD" w14:textId="77777777" w:rsidR="0018134E" w:rsidRPr="00C73A8F" w:rsidRDefault="006F3880" w:rsidP="00280EFC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6E0156">
        <w:rPr>
          <w:rFonts w:ascii="ＭＳ 明朝" w:hAnsi="ＭＳ 明朝" w:hint="eastAsia"/>
          <w:kern w:val="0"/>
        </w:rPr>
        <w:t>８</w:t>
      </w:r>
      <w:r w:rsidR="00044F0E" w:rsidRPr="00C73A8F">
        <w:rPr>
          <w:rFonts w:ascii="ＭＳ 明朝" w:hAnsi="ＭＳ 明朝" w:hint="eastAsia"/>
          <w:kern w:val="0"/>
        </w:rPr>
        <w:t>年</w:t>
      </w:r>
      <w:r w:rsidR="00280EFC">
        <w:rPr>
          <w:rFonts w:ascii="ＭＳ 明朝" w:hAnsi="ＭＳ 明朝" w:hint="eastAsia"/>
          <w:kern w:val="0"/>
        </w:rPr>
        <w:t>３</w:t>
      </w:r>
      <w:r w:rsidR="00044F0E" w:rsidRPr="00C73A8F">
        <w:rPr>
          <w:rFonts w:ascii="ＭＳ 明朝" w:hAnsi="ＭＳ 明朝" w:hint="eastAsia"/>
          <w:kern w:val="0"/>
        </w:rPr>
        <w:t>月</w:t>
      </w:r>
      <w:r w:rsidR="00BB3777">
        <w:rPr>
          <w:rFonts w:ascii="ＭＳ 明朝" w:hAnsi="ＭＳ 明朝" w:hint="eastAsia"/>
          <w:kern w:val="0"/>
        </w:rPr>
        <w:t>1</w:t>
      </w:r>
      <w:r w:rsidR="006E0156">
        <w:rPr>
          <w:rFonts w:ascii="ＭＳ 明朝" w:hAnsi="ＭＳ 明朝" w:hint="eastAsia"/>
          <w:kern w:val="0"/>
        </w:rPr>
        <w:t>6</w:t>
      </w:r>
      <w:r w:rsidR="00044F0E" w:rsidRPr="00C73A8F">
        <w:rPr>
          <w:rFonts w:ascii="ＭＳ 明朝" w:hAnsi="ＭＳ 明朝" w:hint="eastAsia"/>
          <w:kern w:val="0"/>
        </w:rPr>
        <w:t>日</w:t>
      </w:r>
    </w:p>
    <w:p w14:paraId="67156EB6" w14:textId="77777777" w:rsidR="0018134E" w:rsidRPr="00C73A8F" w:rsidRDefault="0018134E">
      <w:pPr>
        <w:rPr>
          <w:rFonts w:ascii="ＭＳ 明朝" w:hAnsi="ＭＳ 明朝"/>
          <w:sz w:val="22"/>
        </w:rPr>
      </w:pPr>
    </w:p>
    <w:p w14:paraId="3C4523E5" w14:textId="77777777" w:rsidR="0018134E" w:rsidRPr="00C73A8F" w:rsidRDefault="0018134E">
      <w:pPr>
        <w:ind w:firstLineChars="100" w:firstLine="220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  <w:szCs w:val="22"/>
        </w:rPr>
        <w:t>県北広域振興局長</w:t>
      </w:r>
      <w:r w:rsidRPr="00C73A8F">
        <w:rPr>
          <w:rFonts w:ascii="ＭＳ 明朝" w:hAnsi="ＭＳ 明朝" w:hint="eastAsia"/>
          <w:sz w:val="22"/>
        </w:rPr>
        <w:t xml:space="preserve">　様</w:t>
      </w:r>
    </w:p>
    <w:p w14:paraId="437ED19F" w14:textId="77777777" w:rsidR="0018134E" w:rsidRPr="00C73A8F" w:rsidRDefault="0018134E">
      <w:pPr>
        <w:rPr>
          <w:rFonts w:ascii="ＭＳ 明朝" w:hAnsi="ＭＳ 明朝"/>
          <w:sz w:val="22"/>
        </w:rPr>
      </w:pPr>
    </w:p>
    <w:p w14:paraId="733C9AE6" w14:textId="77777777" w:rsidR="0018134E" w:rsidRPr="00C73A8F" w:rsidRDefault="0018134E">
      <w:pPr>
        <w:rPr>
          <w:rFonts w:ascii="ＭＳ 明朝" w:hAnsi="ＭＳ 明朝"/>
          <w:sz w:val="22"/>
        </w:rPr>
      </w:pPr>
    </w:p>
    <w:p w14:paraId="770F5719" w14:textId="77777777" w:rsidR="0018134E" w:rsidRPr="00C73A8F" w:rsidRDefault="0018134E">
      <w:pPr>
        <w:ind w:firstLineChars="1622" w:firstLine="3568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所在地又は住所</w:t>
      </w:r>
    </w:p>
    <w:p w14:paraId="228D4981" w14:textId="77777777" w:rsidR="0018134E" w:rsidRPr="00C73A8F" w:rsidRDefault="0018134E">
      <w:pPr>
        <w:rPr>
          <w:rFonts w:ascii="ＭＳ 明朝" w:hAnsi="ＭＳ 明朝"/>
          <w:sz w:val="22"/>
        </w:rPr>
      </w:pPr>
    </w:p>
    <w:p w14:paraId="2149913D" w14:textId="77777777" w:rsidR="0018134E" w:rsidRPr="00C73A8F" w:rsidRDefault="0018134E">
      <w:pPr>
        <w:ind w:firstLineChars="1630" w:firstLine="3586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商号又は名称</w:t>
      </w:r>
    </w:p>
    <w:p w14:paraId="1E558D8E" w14:textId="77777777" w:rsidR="0018134E" w:rsidRPr="00C73A8F" w:rsidRDefault="0018134E">
      <w:pPr>
        <w:rPr>
          <w:rFonts w:ascii="ＭＳ 明朝" w:hAnsi="ＭＳ 明朝"/>
          <w:sz w:val="22"/>
        </w:rPr>
      </w:pPr>
    </w:p>
    <w:p w14:paraId="5324437F" w14:textId="77777777" w:rsidR="0018134E" w:rsidRPr="00C73A8F" w:rsidRDefault="0018134E">
      <w:pPr>
        <w:ind w:firstLineChars="25" w:firstLine="55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 xml:space="preserve">　　　　　　　　　　　　　　　　代表者氏名　　　　　　　　　　　　　　　　印</w:t>
      </w:r>
    </w:p>
    <w:p w14:paraId="313E40D8" w14:textId="77777777" w:rsidR="0018134E" w:rsidRPr="00C73A8F" w:rsidRDefault="0018134E">
      <w:pPr>
        <w:rPr>
          <w:rFonts w:ascii="ＭＳ 明朝" w:hAnsi="ＭＳ 明朝"/>
          <w:sz w:val="22"/>
        </w:rPr>
      </w:pPr>
    </w:p>
    <w:p w14:paraId="3C4A72EA" w14:textId="77777777" w:rsidR="0018134E" w:rsidRPr="00C73A8F" w:rsidRDefault="0018134E">
      <w:pPr>
        <w:ind w:firstLineChars="1575" w:firstLine="3465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（代理人氏名） 　　　　　　　　　　　　　（印）</w:t>
      </w:r>
    </w:p>
    <w:p w14:paraId="0F2749B0" w14:textId="77777777" w:rsidR="0018134E" w:rsidRPr="00C73A8F" w:rsidRDefault="0018134E">
      <w:pPr>
        <w:rPr>
          <w:rFonts w:ascii="ＭＳ 明朝" w:hAnsi="ＭＳ 明朝"/>
          <w:sz w:val="22"/>
        </w:rPr>
      </w:pPr>
    </w:p>
    <w:p w14:paraId="71428DC5" w14:textId="77777777" w:rsidR="0018134E" w:rsidRPr="00C73A8F" w:rsidRDefault="0018134E">
      <w:pPr>
        <w:rPr>
          <w:rFonts w:ascii="ＭＳ 明朝" w:hAnsi="ＭＳ 明朝"/>
          <w:sz w:val="22"/>
        </w:rPr>
      </w:pPr>
    </w:p>
    <w:p w14:paraId="2145BE8C" w14:textId="77777777" w:rsidR="0018134E" w:rsidRPr="00C73A8F" w:rsidRDefault="0018134E">
      <w:pPr>
        <w:jc w:val="center"/>
        <w:rPr>
          <w:rFonts w:ascii="ＭＳ 明朝" w:hAnsi="ＭＳ 明朝"/>
          <w:w w:val="200"/>
          <w:sz w:val="32"/>
        </w:rPr>
      </w:pPr>
      <w:r w:rsidRPr="00C73A8F">
        <w:rPr>
          <w:rFonts w:ascii="ＭＳ 明朝" w:hAnsi="ＭＳ 明朝" w:hint="eastAsia"/>
          <w:w w:val="200"/>
          <w:sz w:val="32"/>
        </w:rPr>
        <w:t>単 価 入 札 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126"/>
        <w:gridCol w:w="1984"/>
        <w:gridCol w:w="1701"/>
      </w:tblGrid>
      <w:tr w:rsidR="0018134E" w:rsidRPr="00C73A8F" w14:paraId="3DBD7919" w14:textId="77777777" w:rsidTr="000A2AF3">
        <w:tc>
          <w:tcPr>
            <w:tcW w:w="1701" w:type="dxa"/>
          </w:tcPr>
          <w:p w14:paraId="0BABBDA1" w14:textId="77777777" w:rsidR="0018134E" w:rsidRPr="00C73A8F" w:rsidRDefault="0018134E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品　目</w:t>
            </w:r>
          </w:p>
        </w:tc>
        <w:tc>
          <w:tcPr>
            <w:tcW w:w="1560" w:type="dxa"/>
          </w:tcPr>
          <w:p w14:paraId="569688E0" w14:textId="77777777" w:rsidR="0018134E" w:rsidRPr="00C73A8F" w:rsidRDefault="0018134E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2126" w:type="dxa"/>
          </w:tcPr>
          <w:p w14:paraId="680DECD6" w14:textId="77777777" w:rsidR="0018134E" w:rsidRPr="00C73A8F" w:rsidRDefault="0018134E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地　　区　　名</w:t>
            </w:r>
          </w:p>
        </w:tc>
        <w:tc>
          <w:tcPr>
            <w:tcW w:w="1984" w:type="dxa"/>
            <w:noWrap/>
          </w:tcPr>
          <w:p w14:paraId="7943CA6B" w14:textId="77777777" w:rsidR="0018134E" w:rsidRPr="00C73A8F" w:rsidRDefault="0018134E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1701" w:type="dxa"/>
          </w:tcPr>
          <w:p w14:paraId="38B974AA" w14:textId="77777777" w:rsidR="0018134E" w:rsidRPr="00C73A8F" w:rsidRDefault="0018134E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銘　柄</w:t>
            </w:r>
          </w:p>
        </w:tc>
      </w:tr>
      <w:tr w:rsidR="00280EFC" w:rsidRPr="00C73A8F" w14:paraId="0D1CB67F" w14:textId="77777777" w:rsidTr="000A2AF3">
        <w:trPr>
          <w:cantSplit/>
          <w:trHeight w:val="844"/>
        </w:trPr>
        <w:tc>
          <w:tcPr>
            <w:tcW w:w="1701" w:type="dxa"/>
            <w:noWrap/>
            <w:vAlign w:val="center"/>
          </w:tcPr>
          <w:p w14:paraId="28DB77AB" w14:textId="77777777" w:rsidR="00280EFC" w:rsidRDefault="00280EFC" w:rsidP="00280E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ガソリン</w:t>
            </w:r>
          </w:p>
          <w:p w14:paraId="068AAED2" w14:textId="77777777" w:rsidR="00280EFC" w:rsidRPr="00C73A8F" w:rsidRDefault="00280EFC" w:rsidP="00280E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レギュラー）</w:t>
            </w:r>
          </w:p>
        </w:tc>
        <w:tc>
          <w:tcPr>
            <w:tcW w:w="1560" w:type="dxa"/>
            <w:vAlign w:val="center"/>
          </w:tcPr>
          <w:p w14:paraId="11615DA6" w14:textId="77777777" w:rsidR="000A2AF3" w:rsidRPr="00C73A8F" w:rsidRDefault="00280EFC" w:rsidP="000A2A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スタンド</w:t>
            </w:r>
            <w:r w:rsidR="000A2AF3">
              <w:rPr>
                <w:rFonts w:ascii="ＭＳ 明朝" w:hAnsi="ＭＳ 明朝" w:hint="eastAsia"/>
              </w:rPr>
              <w:t>給油</w:t>
            </w:r>
          </w:p>
        </w:tc>
        <w:tc>
          <w:tcPr>
            <w:tcW w:w="2126" w:type="dxa"/>
            <w:vAlign w:val="center"/>
          </w:tcPr>
          <w:p w14:paraId="5F5254FC" w14:textId="77777777" w:rsidR="00280EFC" w:rsidRPr="00C73A8F" w:rsidRDefault="006E0156" w:rsidP="00280EF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内全域</w:t>
            </w:r>
          </w:p>
        </w:tc>
        <w:tc>
          <w:tcPr>
            <w:tcW w:w="1984" w:type="dxa"/>
          </w:tcPr>
          <w:p w14:paraId="749343C6" w14:textId="77777777" w:rsidR="00280EFC" w:rsidRPr="00C73A8F" w:rsidRDefault="00280EFC" w:rsidP="00280EFC">
            <w:pPr>
              <w:jc w:val="right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</w:tcPr>
          <w:p w14:paraId="509C0947" w14:textId="77777777" w:rsidR="00280EFC" w:rsidRPr="00C73A8F" w:rsidRDefault="00280EFC" w:rsidP="00280EFC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2191E77A" w14:textId="77777777" w:rsidR="0018134E" w:rsidRPr="00C73A8F" w:rsidRDefault="0018134E" w:rsidP="00280EFC">
      <w:pPr>
        <w:spacing w:line="300" w:lineRule="exact"/>
        <w:ind w:right="720"/>
        <w:rPr>
          <w:rFonts w:ascii="ＭＳ 明朝" w:hAnsi="ＭＳ 明朝"/>
          <w:kern w:val="0"/>
          <w:sz w:val="18"/>
        </w:rPr>
      </w:pPr>
    </w:p>
    <w:p w14:paraId="7569F5C7" w14:textId="77777777" w:rsidR="0018134E" w:rsidRPr="00C73A8F" w:rsidRDefault="0018134E">
      <w:pPr>
        <w:spacing w:line="300" w:lineRule="exact"/>
        <w:ind w:firstLineChars="200" w:firstLine="480"/>
        <w:rPr>
          <w:rFonts w:ascii="ＭＳ 明朝" w:hAnsi="ＭＳ 明朝"/>
          <w:kern w:val="0"/>
          <w:sz w:val="24"/>
        </w:rPr>
      </w:pPr>
      <w:r w:rsidRPr="00C73A8F">
        <w:rPr>
          <w:rFonts w:ascii="ＭＳ 明朝" w:hAnsi="ＭＳ 明朝" w:hint="eastAsia"/>
          <w:kern w:val="0"/>
          <w:sz w:val="24"/>
        </w:rPr>
        <w:t>上記の金額により入札します。</w:t>
      </w:r>
    </w:p>
    <w:p w14:paraId="7D06D7EA" w14:textId="77777777" w:rsidR="0018134E" w:rsidRPr="00C73A8F" w:rsidRDefault="0018134E">
      <w:pPr>
        <w:spacing w:line="300" w:lineRule="exact"/>
        <w:rPr>
          <w:rFonts w:ascii="ＭＳ 明朝" w:hAnsi="ＭＳ 明朝"/>
          <w:kern w:val="0"/>
          <w:sz w:val="22"/>
        </w:rPr>
      </w:pPr>
    </w:p>
    <w:p w14:paraId="0A961955" w14:textId="77777777" w:rsidR="0018134E" w:rsidRPr="00C73A8F" w:rsidRDefault="0018134E">
      <w:pPr>
        <w:spacing w:line="300" w:lineRule="exact"/>
        <w:rPr>
          <w:rFonts w:ascii="ＭＳ 明朝" w:hAnsi="ＭＳ 明朝"/>
        </w:rPr>
      </w:pPr>
      <w:r w:rsidRPr="00C73A8F">
        <w:rPr>
          <w:rFonts w:ascii="ＭＳ 明朝" w:hAnsi="ＭＳ 明朝" w:hint="eastAsia"/>
          <w:kern w:val="0"/>
          <w:sz w:val="22"/>
        </w:rPr>
        <w:t>１　件　　名</w:t>
      </w:r>
      <w:r w:rsidR="004553D1" w:rsidRPr="00C73A8F">
        <w:rPr>
          <w:rFonts w:ascii="ＭＳ 明朝" w:hAnsi="ＭＳ 明朝" w:hint="eastAsia"/>
          <w:sz w:val="22"/>
        </w:rPr>
        <w:t xml:space="preserve">　　</w:t>
      </w:r>
      <w:r w:rsidR="00280EFC">
        <w:rPr>
          <w:rFonts w:ascii="ＭＳ 明朝" w:hAnsi="ＭＳ 明朝" w:hint="eastAsia"/>
          <w:sz w:val="22"/>
        </w:rPr>
        <w:t>令和</w:t>
      </w:r>
      <w:r w:rsidR="006E0156">
        <w:rPr>
          <w:rFonts w:ascii="ＭＳ 明朝" w:hAnsi="ＭＳ 明朝" w:hint="eastAsia"/>
          <w:sz w:val="22"/>
        </w:rPr>
        <w:t>８</w:t>
      </w:r>
      <w:r w:rsidR="00044F0E" w:rsidRPr="00C73A8F">
        <w:rPr>
          <w:rFonts w:ascii="ＭＳ 明朝" w:hAnsi="ＭＳ 明朝" w:hint="eastAsia"/>
          <w:sz w:val="22"/>
        </w:rPr>
        <w:t>年</w:t>
      </w:r>
      <w:r w:rsidRPr="00C73A8F">
        <w:rPr>
          <w:rFonts w:ascii="ＭＳ 明朝" w:hAnsi="ＭＳ 明朝" w:hint="eastAsia"/>
          <w:sz w:val="22"/>
        </w:rPr>
        <w:t>度燃料類の単価契約</w:t>
      </w:r>
    </w:p>
    <w:p w14:paraId="3B5685F4" w14:textId="77777777" w:rsidR="0018134E" w:rsidRPr="00C73A8F" w:rsidRDefault="006F3880">
      <w:pPr>
        <w:spacing w:line="300" w:lineRule="exac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２　契約期間　　令和</w:t>
      </w:r>
      <w:r w:rsidR="006E0156">
        <w:rPr>
          <w:rFonts w:ascii="ＭＳ 明朝" w:hAnsi="ＭＳ 明朝" w:hint="eastAsia"/>
          <w:kern w:val="0"/>
          <w:sz w:val="22"/>
        </w:rPr>
        <w:t>８</w:t>
      </w:r>
      <w:r w:rsidR="00044F0E" w:rsidRPr="00C73A8F">
        <w:rPr>
          <w:rFonts w:ascii="ＭＳ 明朝" w:hAnsi="ＭＳ 明朝" w:hint="eastAsia"/>
          <w:kern w:val="0"/>
          <w:sz w:val="22"/>
        </w:rPr>
        <w:t>年</w:t>
      </w:r>
      <w:r w:rsidR="00280EFC">
        <w:rPr>
          <w:rFonts w:ascii="ＭＳ 明朝" w:hAnsi="ＭＳ 明朝" w:hint="eastAsia"/>
          <w:kern w:val="0"/>
          <w:sz w:val="22"/>
        </w:rPr>
        <w:t>４</w:t>
      </w:r>
      <w:r w:rsidR="00CD2ABE">
        <w:rPr>
          <w:rFonts w:ascii="ＭＳ 明朝" w:hAnsi="ＭＳ 明朝" w:hint="eastAsia"/>
          <w:kern w:val="0"/>
          <w:sz w:val="22"/>
        </w:rPr>
        <w:t>月</w:t>
      </w:r>
      <w:r w:rsidR="00280EFC">
        <w:rPr>
          <w:rFonts w:ascii="ＭＳ 明朝" w:hAnsi="ＭＳ 明朝" w:hint="eastAsia"/>
          <w:kern w:val="0"/>
          <w:sz w:val="22"/>
        </w:rPr>
        <w:t>１</w:t>
      </w:r>
      <w:r w:rsidR="004059DE" w:rsidRPr="00C73A8F">
        <w:rPr>
          <w:rFonts w:ascii="ＭＳ 明朝" w:hAnsi="ＭＳ 明朝" w:hint="eastAsia"/>
          <w:kern w:val="0"/>
          <w:sz w:val="22"/>
        </w:rPr>
        <w:t>日か</w:t>
      </w:r>
      <w:r w:rsidR="00044F0E" w:rsidRPr="00C73A8F">
        <w:rPr>
          <w:rFonts w:ascii="ＭＳ 明朝" w:hAnsi="ＭＳ 明朝" w:hint="eastAsia"/>
          <w:kern w:val="0"/>
          <w:sz w:val="22"/>
        </w:rPr>
        <w:t>ら令和</w:t>
      </w:r>
      <w:r w:rsidR="006E0156">
        <w:rPr>
          <w:rFonts w:ascii="ＭＳ 明朝" w:hAnsi="ＭＳ 明朝" w:hint="eastAsia"/>
          <w:kern w:val="0"/>
          <w:sz w:val="22"/>
        </w:rPr>
        <w:t>９</w:t>
      </w:r>
      <w:r w:rsidR="00044F0E" w:rsidRPr="00C73A8F">
        <w:rPr>
          <w:rFonts w:ascii="ＭＳ 明朝" w:hAnsi="ＭＳ 明朝" w:hint="eastAsia"/>
          <w:kern w:val="0"/>
          <w:sz w:val="22"/>
        </w:rPr>
        <w:t>年３月31</w:t>
      </w:r>
      <w:r w:rsidR="0018134E" w:rsidRPr="00C73A8F">
        <w:rPr>
          <w:rFonts w:ascii="ＭＳ 明朝" w:hAnsi="ＭＳ 明朝" w:hint="eastAsia"/>
          <w:kern w:val="0"/>
          <w:sz w:val="22"/>
        </w:rPr>
        <w:t>日まで</w:t>
      </w:r>
    </w:p>
    <w:p w14:paraId="015DC4B3" w14:textId="77777777" w:rsidR="0018134E" w:rsidRPr="00C73A8F" w:rsidRDefault="0018134E">
      <w:pPr>
        <w:spacing w:line="300" w:lineRule="exact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kern w:val="0"/>
          <w:sz w:val="22"/>
        </w:rPr>
        <w:t>３　納入場所</w:t>
      </w:r>
      <w:r w:rsidRPr="00C73A8F">
        <w:rPr>
          <w:rFonts w:ascii="ＭＳ 明朝" w:hAnsi="ＭＳ 明朝" w:hint="eastAsia"/>
          <w:sz w:val="22"/>
        </w:rPr>
        <w:t xml:space="preserve">　　入札説明書のとおり</w:t>
      </w:r>
    </w:p>
    <w:p w14:paraId="054FBF74" w14:textId="77777777" w:rsidR="0018134E" w:rsidRPr="00C73A8F" w:rsidRDefault="0018134E">
      <w:pPr>
        <w:spacing w:line="300" w:lineRule="exact"/>
        <w:rPr>
          <w:rFonts w:ascii="ＭＳ 明朝" w:hAnsi="ＭＳ 明朝"/>
          <w:sz w:val="22"/>
        </w:rPr>
      </w:pPr>
    </w:p>
    <w:p w14:paraId="5F707000" w14:textId="77777777" w:rsidR="0018134E" w:rsidRPr="00C73A8F" w:rsidRDefault="0018134E">
      <w:pPr>
        <w:spacing w:line="300" w:lineRule="exact"/>
        <w:rPr>
          <w:rFonts w:ascii="ＭＳ 明朝" w:hAnsi="ＭＳ 明朝"/>
          <w:sz w:val="22"/>
        </w:rPr>
      </w:pPr>
    </w:p>
    <w:p w14:paraId="77859170" w14:textId="77777777" w:rsidR="0018134E" w:rsidRPr="00C73A8F" w:rsidRDefault="0018134E">
      <w:pPr>
        <w:spacing w:line="300" w:lineRule="exact"/>
        <w:rPr>
          <w:rFonts w:ascii="ＭＳ 明朝" w:hAnsi="ＭＳ 明朝"/>
          <w:sz w:val="22"/>
        </w:rPr>
      </w:pPr>
    </w:p>
    <w:p w14:paraId="5A2963AE" w14:textId="77777777" w:rsidR="0018134E" w:rsidRPr="00C73A8F" w:rsidRDefault="0018134E">
      <w:pPr>
        <w:spacing w:line="300" w:lineRule="exact"/>
        <w:rPr>
          <w:rFonts w:ascii="ＭＳ 明朝" w:hAnsi="ＭＳ 明朝"/>
          <w:sz w:val="22"/>
        </w:rPr>
      </w:pPr>
    </w:p>
    <w:p w14:paraId="00E1FCEE" w14:textId="77777777" w:rsidR="0018134E" w:rsidRPr="00C73A8F" w:rsidRDefault="0018134E">
      <w:pPr>
        <w:spacing w:line="300" w:lineRule="exact"/>
        <w:rPr>
          <w:rFonts w:ascii="ＭＳ 明朝" w:hAnsi="ＭＳ 明朝"/>
          <w:sz w:val="22"/>
        </w:rPr>
      </w:pPr>
    </w:p>
    <w:p w14:paraId="78B0ED75" w14:textId="77777777" w:rsidR="0018134E" w:rsidRPr="00C73A8F" w:rsidRDefault="0018134E">
      <w:pPr>
        <w:spacing w:line="300" w:lineRule="exact"/>
        <w:rPr>
          <w:rFonts w:ascii="ＭＳ 明朝" w:hAnsi="ＭＳ 明朝"/>
          <w:sz w:val="22"/>
        </w:rPr>
      </w:pPr>
    </w:p>
    <w:p w14:paraId="369287C8" w14:textId="77777777" w:rsidR="0018134E" w:rsidRPr="00C73A8F" w:rsidRDefault="0018134E">
      <w:pPr>
        <w:spacing w:line="300" w:lineRule="exact"/>
        <w:rPr>
          <w:rFonts w:ascii="ＭＳ 明朝" w:hAnsi="ＭＳ 明朝"/>
          <w:sz w:val="22"/>
        </w:rPr>
      </w:pPr>
    </w:p>
    <w:p w14:paraId="2E6FE6CA" w14:textId="77777777" w:rsidR="0018134E" w:rsidRPr="00C73A8F" w:rsidRDefault="0018134E">
      <w:pPr>
        <w:spacing w:line="300" w:lineRule="exact"/>
        <w:rPr>
          <w:rFonts w:ascii="ＭＳ 明朝" w:hAnsi="ＭＳ 明朝"/>
          <w:sz w:val="22"/>
        </w:rPr>
      </w:pPr>
    </w:p>
    <w:p w14:paraId="15F592C6" w14:textId="77777777" w:rsidR="0018134E" w:rsidRPr="00C73A8F" w:rsidRDefault="0018134E">
      <w:pPr>
        <w:spacing w:line="300" w:lineRule="exact"/>
        <w:rPr>
          <w:rFonts w:ascii="ＭＳ 明朝" w:hAnsi="ＭＳ 明朝"/>
          <w:sz w:val="22"/>
        </w:rPr>
      </w:pPr>
    </w:p>
    <w:p w14:paraId="090C8309" w14:textId="77777777" w:rsidR="0018134E" w:rsidRPr="00C73A8F" w:rsidRDefault="0018134E">
      <w:pPr>
        <w:spacing w:line="300" w:lineRule="exact"/>
        <w:rPr>
          <w:rFonts w:ascii="ＭＳ 明朝" w:hAnsi="ＭＳ 明朝"/>
          <w:sz w:val="22"/>
        </w:rPr>
      </w:pPr>
    </w:p>
    <w:p w14:paraId="400BA039" w14:textId="77777777" w:rsidR="0018134E" w:rsidRPr="00C73A8F" w:rsidRDefault="0018134E">
      <w:pPr>
        <w:spacing w:line="300" w:lineRule="exact"/>
        <w:rPr>
          <w:rFonts w:ascii="ＭＳ 明朝" w:hAnsi="ＭＳ 明朝"/>
          <w:sz w:val="22"/>
        </w:rPr>
      </w:pPr>
    </w:p>
    <w:p w14:paraId="190E8E24" w14:textId="77777777" w:rsidR="0018134E" w:rsidRPr="00C73A8F" w:rsidRDefault="0018134E">
      <w:pPr>
        <w:spacing w:line="300" w:lineRule="exact"/>
        <w:rPr>
          <w:rFonts w:ascii="ＭＳ 明朝" w:hAnsi="ＭＳ 明朝"/>
          <w:sz w:val="22"/>
        </w:rPr>
      </w:pPr>
    </w:p>
    <w:p w14:paraId="5E6FAFFA" w14:textId="77777777" w:rsidR="0018134E" w:rsidRPr="00C73A8F" w:rsidRDefault="0018134E">
      <w:pPr>
        <w:spacing w:line="300" w:lineRule="exact"/>
        <w:rPr>
          <w:rFonts w:ascii="ＭＳ 明朝" w:hAnsi="ＭＳ 明朝"/>
          <w:sz w:val="22"/>
        </w:rPr>
      </w:pPr>
    </w:p>
    <w:p w14:paraId="7DBEECCC" w14:textId="77777777" w:rsidR="0018134E" w:rsidRPr="00C73A8F" w:rsidRDefault="0018134E">
      <w:pPr>
        <w:spacing w:line="300" w:lineRule="exact"/>
        <w:rPr>
          <w:rFonts w:ascii="ＭＳ 明朝" w:hAnsi="ＭＳ 明朝"/>
          <w:sz w:val="22"/>
        </w:rPr>
      </w:pPr>
    </w:p>
    <w:p w14:paraId="208F4C4A" w14:textId="77777777" w:rsidR="0018134E" w:rsidRPr="00C73A8F" w:rsidRDefault="0018134E">
      <w:pPr>
        <w:spacing w:line="300" w:lineRule="exact"/>
        <w:rPr>
          <w:rFonts w:ascii="ＭＳ 明朝" w:hAnsi="ＭＳ 明朝"/>
          <w:sz w:val="22"/>
        </w:rPr>
      </w:pPr>
    </w:p>
    <w:p w14:paraId="346E883A" w14:textId="77777777" w:rsidR="0018134E" w:rsidRPr="00C73A8F" w:rsidRDefault="0018134E">
      <w:pPr>
        <w:spacing w:line="300" w:lineRule="exact"/>
        <w:rPr>
          <w:rFonts w:ascii="ＭＳ 明朝" w:hAnsi="ＭＳ 明朝"/>
          <w:sz w:val="22"/>
        </w:rPr>
      </w:pPr>
    </w:p>
    <w:p w14:paraId="0F6CEEA4" w14:textId="77777777" w:rsidR="0018134E" w:rsidRPr="00C73A8F" w:rsidRDefault="0018134E">
      <w:pPr>
        <w:spacing w:line="300" w:lineRule="exact"/>
        <w:rPr>
          <w:rFonts w:ascii="ＭＳ 明朝" w:hAnsi="ＭＳ 明朝"/>
          <w:sz w:val="22"/>
        </w:rPr>
      </w:pPr>
    </w:p>
    <w:p w14:paraId="610BCDB0" w14:textId="77777777" w:rsidR="00164916" w:rsidRPr="00C73A8F" w:rsidRDefault="00164916" w:rsidP="00164916">
      <w:pPr>
        <w:rPr>
          <w:rFonts w:ascii="ＭＳ 明朝" w:hAnsi="ＭＳ 明朝"/>
        </w:rPr>
      </w:pPr>
      <w:r w:rsidRPr="00C73A8F">
        <w:rPr>
          <w:rFonts w:ascii="ＭＳ 明朝" w:hAnsi="ＭＳ 明朝" w:hint="eastAsia"/>
        </w:rPr>
        <w:lastRenderedPageBreak/>
        <w:t>様式第２－２号</w:t>
      </w:r>
    </w:p>
    <w:p w14:paraId="1CDEB70D" w14:textId="77777777" w:rsidR="00164916" w:rsidRPr="00C73A8F" w:rsidRDefault="000957EE" w:rsidP="00164916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6E0156">
        <w:rPr>
          <w:rFonts w:ascii="ＭＳ 明朝" w:hAnsi="ＭＳ 明朝" w:hint="eastAsia"/>
          <w:kern w:val="0"/>
        </w:rPr>
        <w:t>8</w:t>
      </w:r>
      <w:r w:rsidRPr="00C73A8F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>３</w:t>
      </w:r>
      <w:r w:rsidRPr="00C73A8F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>1</w:t>
      </w:r>
      <w:r w:rsidR="006E0156">
        <w:rPr>
          <w:rFonts w:ascii="ＭＳ 明朝" w:hAnsi="ＭＳ 明朝" w:hint="eastAsia"/>
          <w:kern w:val="0"/>
        </w:rPr>
        <w:t>6</w:t>
      </w:r>
      <w:r w:rsidRPr="00C73A8F">
        <w:rPr>
          <w:rFonts w:ascii="ＭＳ 明朝" w:hAnsi="ＭＳ 明朝" w:hint="eastAsia"/>
          <w:kern w:val="0"/>
        </w:rPr>
        <w:t>日</w:t>
      </w:r>
    </w:p>
    <w:p w14:paraId="27212698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3DD269E3" w14:textId="77777777" w:rsidR="00164916" w:rsidRPr="00C73A8F" w:rsidRDefault="00164916" w:rsidP="00164916">
      <w:pPr>
        <w:ind w:firstLineChars="100" w:firstLine="220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  <w:szCs w:val="22"/>
        </w:rPr>
        <w:t>県北広域振興局長</w:t>
      </w:r>
      <w:r w:rsidRPr="00C73A8F">
        <w:rPr>
          <w:rFonts w:ascii="ＭＳ 明朝" w:hAnsi="ＭＳ 明朝" w:hint="eastAsia"/>
          <w:sz w:val="22"/>
        </w:rPr>
        <w:t xml:space="preserve">　様</w:t>
      </w:r>
    </w:p>
    <w:p w14:paraId="4C350D0B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2A424832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4BD880E7" w14:textId="77777777" w:rsidR="00164916" w:rsidRPr="00C73A8F" w:rsidRDefault="00164916" w:rsidP="00164916">
      <w:pPr>
        <w:ind w:firstLineChars="1622" w:firstLine="3568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所在地又は住所</w:t>
      </w:r>
    </w:p>
    <w:p w14:paraId="4BD5F67C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6A5DC158" w14:textId="77777777" w:rsidR="00164916" w:rsidRPr="00C73A8F" w:rsidRDefault="00164916" w:rsidP="00164916">
      <w:pPr>
        <w:ind w:firstLineChars="1630" w:firstLine="3586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商号又は名称</w:t>
      </w:r>
    </w:p>
    <w:p w14:paraId="29CF460E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0FBF4EF2" w14:textId="77777777" w:rsidR="00164916" w:rsidRPr="00C73A8F" w:rsidRDefault="00164916" w:rsidP="00164916">
      <w:pPr>
        <w:ind w:firstLineChars="25" w:firstLine="55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 xml:space="preserve">　　　　　　　　　　　　　　　　代表者氏名　　　　　　　　　　　　　　　　印</w:t>
      </w:r>
    </w:p>
    <w:p w14:paraId="394454CF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0D765A33" w14:textId="77777777" w:rsidR="00164916" w:rsidRPr="00C73A8F" w:rsidRDefault="00164916" w:rsidP="00164916">
      <w:pPr>
        <w:ind w:firstLineChars="1575" w:firstLine="3465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（代理人氏名） 　　　　　　　　　　　　　（印）</w:t>
      </w:r>
    </w:p>
    <w:p w14:paraId="106F1791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10E7E2A1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2AEE02DF" w14:textId="77777777" w:rsidR="00164916" w:rsidRPr="00C73A8F" w:rsidRDefault="00164916" w:rsidP="00164916">
      <w:pPr>
        <w:jc w:val="center"/>
        <w:rPr>
          <w:rFonts w:ascii="ＭＳ 明朝" w:hAnsi="ＭＳ 明朝"/>
          <w:w w:val="200"/>
          <w:sz w:val="32"/>
        </w:rPr>
      </w:pPr>
      <w:r w:rsidRPr="00C73A8F">
        <w:rPr>
          <w:rFonts w:ascii="ＭＳ 明朝" w:hAnsi="ＭＳ 明朝" w:hint="eastAsia"/>
          <w:w w:val="200"/>
          <w:sz w:val="32"/>
        </w:rPr>
        <w:t>単 価 入 札 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126"/>
        <w:gridCol w:w="1984"/>
        <w:gridCol w:w="1701"/>
      </w:tblGrid>
      <w:tr w:rsidR="00280EFC" w:rsidRPr="00C73A8F" w14:paraId="47586076" w14:textId="77777777" w:rsidTr="000A2AF3">
        <w:tc>
          <w:tcPr>
            <w:tcW w:w="1701" w:type="dxa"/>
          </w:tcPr>
          <w:p w14:paraId="07F0EA53" w14:textId="77777777" w:rsidR="00280EFC" w:rsidRPr="00C73A8F" w:rsidRDefault="00280EFC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品　目</w:t>
            </w:r>
          </w:p>
        </w:tc>
        <w:tc>
          <w:tcPr>
            <w:tcW w:w="1560" w:type="dxa"/>
          </w:tcPr>
          <w:p w14:paraId="405A264E" w14:textId="77777777" w:rsidR="00280EFC" w:rsidRPr="00C73A8F" w:rsidRDefault="00280EFC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2126" w:type="dxa"/>
          </w:tcPr>
          <w:p w14:paraId="5D7C41FF" w14:textId="77777777" w:rsidR="00280EFC" w:rsidRPr="00C73A8F" w:rsidRDefault="00280EFC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地　　区　　名</w:t>
            </w:r>
          </w:p>
        </w:tc>
        <w:tc>
          <w:tcPr>
            <w:tcW w:w="1984" w:type="dxa"/>
            <w:noWrap/>
          </w:tcPr>
          <w:p w14:paraId="02FCAE4E" w14:textId="77777777" w:rsidR="00280EFC" w:rsidRPr="00C73A8F" w:rsidRDefault="00280EFC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1701" w:type="dxa"/>
          </w:tcPr>
          <w:p w14:paraId="32B79192" w14:textId="77777777" w:rsidR="00280EFC" w:rsidRPr="00C73A8F" w:rsidRDefault="00280EFC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銘　柄</w:t>
            </w:r>
          </w:p>
        </w:tc>
      </w:tr>
      <w:tr w:rsidR="00280EFC" w:rsidRPr="00C73A8F" w14:paraId="76D81BC8" w14:textId="77777777" w:rsidTr="000A2AF3">
        <w:trPr>
          <w:cantSplit/>
          <w:trHeight w:val="844"/>
        </w:trPr>
        <w:tc>
          <w:tcPr>
            <w:tcW w:w="1701" w:type="dxa"/>
            <w:noWrap/>
            <w:vAlign w:val="center"/>
          </w:tcPr>
          <w:p w14:paraId="24797838" w14:textId="77777777" w:rsidR="00280EFC" w:rsidRDefault="00280EFC" w:rsidP="006F3DE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ガソリン</w:t>
            </w:r>
          </w:p>
          <w:p w14:paraId="6305BEA7" w14:textId="77777777" w:rsidR="00280EFC" w:rsidRPr="00C73A8F" w:rsidRDefault="00280EFC" w:rsidP="006F3DE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ハイオク）</w:t>
            </w:r>
          </w:p>
        </w:tc>
        <w:tc>
          <w:tcPr>
            <w:tcW w:w="1560" w:type="dxa"/>
            <w:vAlign w:val="center"/>
          </w:tcPr>
          <w:p w14:paraId="6E70035A" w14:textId="77777777" w:rsidR="00280EFC" w:rsidRPr="00C73A8F" w:rsidRDefault="00280EFC" w:rsidP="000A2A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スタンド給油</w:t>
            </w:r>
          </w:p>
        </w:tc>
        <w:tc>
          <w:tcPr>
            <w:tcW w:w="2126" w:type="dxa"/>
            <w:vAlign w:val="center"/>
          </w:tcPr>
          <w:p w14:paraId="5A3D891B" w14:textId="77777777" w:rsidR="00280EFC" w:rsidRPr="00C73A8F" w:rsidRDefault="006E0156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内全域</w:t>
            </w:r>
          </w:p>
        </w:tc>
        <w:tc>
          <w:tcPr>
            <w:tcW w:w="1984" w:type="dxa"/>
          </w:tcPr>
          <w:p w14:paraId="05C1C2EE" w14:textId="77777777" w:rsidR="00280EFC" w:rsidRPr="00C73A8F" w:rsidRDefault="00280EFC" w:rsidP="006F3DEC">
            <w:pPr>
              <w:jc w:val="right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</w:tcPr>
          <w:p w14:paraId="755FCA12" w14:textId="77777777" w:rsidR="00280EFC" w:rsidRPr="00C73A8F" w:rsidRDefault="00280EFC" w:rsidP="006F3DEC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5BAEC29D" w14:textId="77777777" w:rsidR="00280EFC" w:rsidRDefault="00280EFC" w:rsidP="00280EFC">
      <w:pPr>
        <w:spacing w:line="300" w:lineRule="exact"/>
        <w:rPr>
          <w:rFonts w:ascii="ＭＳ 明朝" w:hAnsi="ＭＳ 明朝"/>
          <w:kern w:val="0"/>
          <w:sz w:val="18"/>
        </w:rPr>
      </w:pPr>
    </w:p>
    <w:p w14:paraId="5A6CDDB8" w14:textId="77777777" w:rsidR="00164916" w:rsidRPr="00C73A8F" w:rsidRDefault="00164916" w:rsidP="00280EFC">
      <w:pPr>
        <w:spacing w:line="300" w:lineRule="exact"/>
        <w:ind w:firstLineChars="200" w:firstLine="480"/>
        <w:rPr>
          <w:rFonts w:ascii="ＭＳ 明朝" w:hAnsi="ＭＳ 明朝"/>
          <w:kern w:val="0"/>
          <w:sz w:val="24"/>
        </w:rPr>
      </w:pPr>
      <w:r w:rsidRPr="00C73A8F">
        <w:rPr>
          <w:rFonts w:ascii="ＭＳ 明朝" w:hAnsi="ＭＳ 明朝" w:hint="eastAsia"/>
          <w:kern w:val="0"/>
          <w:sz w:val="24"/>
        </w:rPr>
        <w:t>上記の金額により入札します。</w:t>
      </w:r>
    </w:p>
    <w:p w14:paraId="1D82D023" w14:textId="77777777" w:rsidR="00164916" w:rsidRPr="00C73A8F" w:rsidRDefault="00164916" w:rsidP="00164916">
      <w:pPr>
        <w:spacing w:line="300" w:lineRule="exact"/>
        <w:rPr>
          <w:rFonts w:ascii="ＭＳ 明朝" w:hAnsi="ＭＳ 明朝"/>
          <w:kern w:val="0"/>
          <w:sz w:val="22"/>
        </w:rPr>
      </w:pPr>
    </w:p>
    <w:p w14:paraId="3E777E98" w14:textId="77777777" w:rsidR="000957EE" w:rsidRPr="00C73A8F" w:rsidRDefault="000957EE" w:rsidP="000957EE">
      <w:pPr>
        <w:spacing w:line="300" w:lineRule="exact"/>
        <w:rPr>
          <w:rFonts w:ascii="ＭＳ 明朝" w:hAnsi="ＭＳ 明朝"/>
        </w:rPr>
      </w:pPr>
      <w:r w:rsidRPr="00C73A8F">
        <w:rPr>
          <w:rFonts w:ascii="ＭＳ 明朝" w:hAnsi="ＭＳ 明朝" w:hint="eastAsia"/>
          <w:kern w:val="0"/>
          <w:sz w:val="22"/>
        </w:rPr>
        <w:t>１　件　　名</w:t>
      </w:r>
      <w:r w:rsidRPr="00C73A8F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令和</w:t>
      </w:r>
      <w:r w:rsidR="006E0156">
        <w:rPr>
          <w:rFonts w:ascii="ＭＳ 明朝" w:hAnsi="ＭＳ 明朝" w:hint="eastAsia"/>
          <w:sz w:val="22"/>
        </w:rPr>
        <w:t>８</w:t>
      </w:r>
      <w:r w:rsidRPr="00C73A8F">
        <w:rPr>
          <w:rFonts w:ascii="ＭＳ 明朝" w:hAnsi="ＭＳ 明朝" w:hint="eastAsia"/>
          <w:sz w:val="22"/>
        </w:rPr>
        <w:t>年度燃料類の単価契約</w:t>
      </w:r>
    </w:p>
    <w:p w14:paraId="094069AF" w14:textId="77777777" w:rsidR="000957EE" w:rsidRPr="00C73A8F" w:rsidRDefault="000957EE" w:rsidP="000957EE">
      <w:pPr>
        <w:spacing w:line="300" w:lineRule="exac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２　契約期間　　令和</w:t>
      </w:r>
      <w:r w:rsidR="006E0156">
        <w:rPr>
          <w:rFonts w:ascii="ＭＳ 明朝" w:hAnsi="ＭＳ 明朝" w:hint="eastAsia"/>
          <w:kern w:val="0"/>
          <w:sz w:val="22"/>
        </w:rPr>
        <w:t>８</w:t>
      </w:r>
      <w:r w:rsidRPr="00C73A8F">
        <w:rPr>
          <w:rFonts w:ascii="ＭＳ 明朝" w:hAnsi="ＭＳ 明朝" w:hint="eastAsia"/>
          <w:kern w:val="0"/>
          <w:sz w:val="22"/>
        </w:rPr>
        <w:t>年</w:t>
      </w:r>
      <w:r>
        <w:rPr>
          <w:rFonts w:ascii="ＭＳ 明朝" w:hAnsi="ＭＳ 明朝" w:hint="eastAsia"/>
          <w:kern w:val="0"/>
          <w:sz w:val="22"/>
        </w:rPr>
        <w:t>４月１</w:t>
      </w:r>
      <w:r w:rsidRPr="00C73A8F">
        <w:rPr>
          <w:rFonts w:ascii="ＭＳ 明朝" w:hAnsi="ＭＳ 明朝" w:hint="eastAsia"/>
          <w:kern w:val="0"/>
          <w:sz w:val="22"/>
        </w:rPr>
        <w:t>日から令和</w:t>
      </w:r>
      <w:r w:rsidR="006E0156">
        <w:rPr>
          <w:rFonts w:ascii="ＭＳ 明朝" w:hAnsi="ＭＳ 明朝" w:hint="eastAsia"/>
          <w:kern w:val="0"/>
          <w:sz w:val="22"/>
        </w:rPr>
        <w:t>９</w:t>
      </w:r>
      <w:r w:rsidRPr="00C73A8F">
        <w:rPr>
          <w:rFonts w:ascii="ＭＳ 明朝" w:hAnsi="ＭＳ 明朝" w:hint="eastAsia"/>
          <w:kern w:val="0"/>
          <w:sz w:val="22"/>
        </w:rPr>
        <w:t>年３月31日まで</w:t>
      </w:r>
    </w:p>
    <w:p w14:paraId="07231799" w14:textId="77777777" w:rsidR="00164916" w:rsidRPr="00C73A8F" w:rsidRDefault="000957EE" w:rsidP="000957EE">
      <w:pPr>
        <w:spacing w:line="300" w:lineRule="exact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kern w:val="0"/>
          <w:sz w:val="22"/>
        </w:rPr>
        <w:t>３　納入場所</w:t>
      </w:r>
      <w:r w:rsidRPr="00C73A8F">
        <w:rPr>
          <w:rFonts w:ascii="ＭＳ 明朝" w:hAnsi="ＭＳ 明朝" w:hint="eastAsia"/>
          <w:sz w:val="22"/>
        </w:rPr>
        <w:t xml:space="preserve">　　入札説明書のとおり</w:t>
      </w:r>
    </w:p>
    <w:p w14:paraId="684D04D2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6DBEEDFD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50BCECDC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7AD787C3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39804DDC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0A37BAE1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170907EE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50820628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27331E6D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6F22F2AB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2AC4775E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4E2424B1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5BA08872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389F57B4" w14:textId="77777777" w:rsidR="00164916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53F46982" w14:textId="77777777" w:rsidR="00F66E7D" w:rsidRPr="00C73A8F" w:rsidRDefault="00F66E7D" w:rsidP="00164916">
      <w:pPr>
        <w:spacing w:line="300" w:lineRule="exact"/>
        <w:rPr>
          <w:rFonts w:ascii="ＭＳ 明朝" w:hAnsi="ＭＳ 明朝"/>
          <w:sz w:val="22"/>
        </w:rPr>
      </w:pPr>
    </w:p>
    <w:p w14:paraId="62808740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77D19915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3EEABDFB" w14:textId="77777777" w:rsidR="00164916" w:rsidRPr="00C73A8F" w:rsidRDefault="00164916" w:rsidP="00164916">
      <w:pPr>
        <w:rPr>
          <w:rFonts w:ascii="ＭＳ 明朝" w:hAnsi="ＭＳ 明朝"/>
        </w:rPr>
      </w:pPr>
      <w:r w:rsidRPr="00C73A8F">
        <w:rPr>
          <w:rFonts w:ascii="ＭＳ 明朝" w:hAnsi="ＭＳ 明朝" w:hint="eastAsia"/>
        </w:rPr>
        <w:lastRenderedPageBreak/>
        <w:t>様式第２－３号</w:t>
      </w:r>
    </w:p>
    <w:p w14:paraId="4E8709B2" w14:textId="77777777" w:rsidR="00164916" w:rsidRPr="00C73A8F" w:rsidRDefault="000957EE" w:rsidP="00164916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6E0156">
        <w:rPr>
          <w:rFonts w:ascii="ＭＳ 明朝" w:hAnsi="ＭＳ 明朝" w:hint="eastAsia"/>
          <w:kern w:val="0"/>
        </w:rPr>
        <w:t>８</w:t>
      </w:r>
      <w:r w:rsidRPr="00C73A8F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>３</w:t>
      </w:r>
      <w:r w:rsidRPr="00C73A8F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>1</w:t>
      </w:r>
      <w:r w:rsidR="006E0156">
        <w:rPr>
          <w:rFonts w:ascii="ＭＳ 明朝" w:hAnsi="ＭＳ 明朝" w:hint="eastAsia"/>
          <w:kern w:val="0"/>
        </w:rPr>
        <w:t>6</w:t>
      </w:r>
      <w:r w:rsidRPr="00C73A8F">
        <w:rPr>
          <w:rFonts w:ascii="ＭＳ 明朝" w:hAnsi="ＭＳ 明朝" w:hint="eastAsia"/>
          <w:kern w:val="0"/>
        </w:rPr>
        <w:t>日</w:t>
      </w:r>
    </w:p>
    <w:p w14:paraId="2D8BBE64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6513DC2A" w14:textId="77777777" w:rsidR="00164916" w:rsidRPr="00C73A8F" w:rsidRDefault="00164916" w:rsidP="00164916">
      <w:pPr>
        <w:ind w:firstLineChars="100" w:firstLine="220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  <w:szCs w:val="22"/>
        </w:rPr>
        <w:t>県北広域振興局長</w:t>
      </w:r>
      <w:r w:rsidRPr="00C73A8F">
        <w:rPr>
          <w:rFonts w:ascii="ＭＳ 明朝" w:hAnsi="ＭＳ 明朝" w:hint="eastAsia"/>
          <w:sz w:val="22"/>
        </w:rPr>
        <w:t xml:space="preserve">　様</w:t>
      </w:r>
    </w:p>
    <w:p w14:paraId="45F22F4B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770D29A2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4F032070" w14:textId="77777777" w:rsidR="00164916" w:rsidRPr="00C73A8F" w:rsidRDefault="00164916" w:rsidP="00164916">
      <w:pPr>
        <w:ind w:firstLineChars="1622" w:firstLine="3568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所在地又は住所</w:t>
      </w:r>
    </w:p>
    <w:p w14:paraId="46005ACE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16A85CD1" w14:textId="77777777" w:rsidR="00164916" w:rsidRPr="00C73A8F" w:rsidRDefault="00164916" w:rsidP="00164916">
      <w:pPr>
        <w:ind w:firstLineChars="1630" w:firstLine="3586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商号又は名称</w:t>
      </w:r>
    </w:p>
    <w:p w14:paraId="53FD7872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3E0281EF" w14:textId="77777777" w:rsidR="00164916" w:rsidRPr="00C73A8F" w:rsidRDefault="00164916" w:rsidP="00164916">
      <w:pPr>
        <w:ind w:firstLineChars="25" w:firstLine="55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 xml:space="preserve">　　　　　　　　　　　　　　　　代表者氏名　　　　　　　　　　　　　　　　印</w:t>
      </w:r>
    </w:p>
    <w:p w14:paraId="013F8379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7CA35DAB" w14:textId="77777777" w:rsidR="00164916" w:rsidRPr="00C73A8F" w:rsidRDefault="00164916" w:rsidP="00164916">
      <w:pPr>
        <w:ind w:firstLineChars="1575" w:firstLine="3465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（代理人氏名） 　　　　　　　　　　　　　（印）</w:t>
      </w:r>
    </w:p>
    <w:p w14:paraId="224D697A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0ED4322F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7D95E5C6" w14:textId="77777777" w:rsidR="00164916" w:rsidRPr="00C73A8F" w:rsidRDefault="00164916" w:rsidP="00164916">
      <w:pPr>
        <w:jc w:val="center"/>
        <w:rPr>
          <w:rFonts w:ascii="ＭＳ 明朝" w:hAnsi="ＭＳ 明朝"/>
          <w:w w:val="200"/>
          <w:sz w:val="32"/>
        </w:rPr>
      </w:pPr>
      <w:r w:rsidRPr="00C73A8F">
        <w:rPr>
          <w:rFonts w:ascii="ＭＳ 明朝" w:hAnsi="ＭＳ 明朝" w:hint="eastAsia"/>
          <w:w w:val="200"/>
          <w:sz w:val="32"/>
        </w:rPr>
        <w:t>単 価 入 札 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126"/>
        <w:gridCol w:w="1984"/>
        <w:gridCol w:w="1701"/>
      </w:tblGrid>
      <w:tr w:rsidR="00F66E7D" w:rsidRPr="00C73A8F" w14:paraId="17DE19C4" w14:textId="77777777" w:rsidTr="000A2AF3">
        <w:tc>
          <w:tcPr>
            <w:tcW w:w="1701" w:type="dxa"/>
          </w:tcPr>
          <w:p w14:paraId="7A9CDFAD" w14:textId="77777777" w:rsidR="00F66E7D" w:rsidRPr="00C73A8F" w:rsidRDefault="00F66E7D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品　目</w:t>
            </w:r>
          </w:p>
        </w:tc>
        <w:tc>
          <w:tcPr>
            <w:tcW w:w="1560" w:type="dxa"/>
          </w:tcPr>
          <w:p w14:paraId="6F3DEEB3" w14:textId="77777777" w:rsidR="00F66E7D" w:rsidRPr="00C73A8F" w:rsidRDefault="00F66E7D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2126" w:type="dxa"/>
          </w:tcPr>
          <w:p w14:paraId="35FB36CC" w14:textId="77777777" w:rsidR="00F66E7D" w:rsidRPr="00C73A8F" w:rsidRDefault="00F66E7D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地　　区　　名</w:t>
            </w:r>
          </w:p>
        </w:tc>
        <w:tc>
          <w:tcPr>
            <w:tcW w:w="1984" w:type="dxa"/>
            <w:noWrap/>
          </w:tcPr>
          <w:p w14:paraId="01720E00" w14:textId="77777777" w:rsidR="00F66E7D" w:rsidRPr="00C73A8F" w:rsidRDefault="00F66E7D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1701" w:type="dxa"/>
          </w:tcPr>
          <w:p w14:paraId="0F8FB9F8" w14:textId="77777777" w:rsidR="00F66E7D" w:rsidRPr="00C73A8F" w:rsidRDefault="00F66E7D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銘　柄</w:t>
            </w:r>
          </w:p>
        </w:tc>
      </w:tr>
      <w:tr w:rsidR="00F66E7D" w:rsidRPr="00C73A8F" w14:paraId="4032CD92" w14:textId="77777777" w:rsidTr="000A2AF3">
        <w:trPr>
          <w:cantSplit/>
          <w:trHeight w:val="844"/>
        </w:trPr>
        <w:tc>
          <w:tcPr>
            <w:tcW w:w="1701" w:type="dxa"/>
            <w:noWrap/>
            <w:vAlign w:val="center"/>
          </w:tcPr>
          <w:p w14:paraId="3E8F3BCC" w14:textId="77777777" w:rsidR="00F66E7D" w:rsidRPr="00C73A8F" w:rsidRDefault="00F66E7D" w:rsidP="006F3DE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軽油</w:t>
            </w:r>
          </w:p>
        </w:tc>
        <w:tc>
          <w:tcPr>
            <w:tcW w:w="1560" w:type="dxa"/>
            <w:vAlign w:val="center"/>
          </w:tcPr>
          <w:p w14:paraId="17F5DD29" w14:textId="77777777" w:rsidR="00F66E7D" w:rsidRPr="00C73A8F" w:rsidRDefault="00F66E7D" w:rsidP="000A2A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スタンド給油</w:t>
            </w:r>
          </w:p>
        </w:tc>
        <w:tc>
          <w:tcPr>
            <w:tcW w:w="2126" w:type="dxa"/>
            <w:vAlign w:val="center"/>
          </w:tcPr>
          <w:p w14:paraId="4E323A2C" w14:textId="77777777" w:rsidR="00F66E7D" w:rsidRPr="00C73A8F" w:rsidRDefault="006E0156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内全域</w:t>
            </w:r>
          </w:p>
        </w:tc>
        <w:tc>
          <w:tcPr>
            <w:tcW w:w="1984" w:type="dxa"/>
          </w:tcPr>
          <w:p w14:paraId="77EE8060" w14:textId="77777777" w:rsidR="00F66E7D" w:rsidRPr="00C73A8F" w:rsidRDefault="00F66E7D" w:rsidP="006F3DEC">
            <w:pPr>
              <w:jc w:val="right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</w:tcPr>
          <w:p w14:paraId="13BFCD47" w14:textId="77777777" w:rsidR="00F66E7D" w:rsidRPr="00C73A8F" w:rsidRDefault="00F66E7D" w:rsidP="006F3DEC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78053D64" w14:textId="77777777" w:rsidR="00164916" w:rsidRPr="00C73A8F" w:rsidRDefault="00164916" w:rsidP="00F66E7D">
      <w:pPr>
        <w:spacing w:line="300" w:lineRule="exact"/>
        <w:ind w:right="720"/>
        <w:rPr>
          <w:rFonts w:ascii="ＭＳ 明朝" w:hAnsi="ＭＳ 明朝"/>
          <w:kern w:val="0"/>
          <w:sz w:val="18"/>
        </w:rPr>
      </w:pPr>
    </w:p>
    <w:p w14:paraId="7C111FFB" w14:textId="77777777" w:rsidR="00164916" w:rsidRPr="00C73A8F" w:rsidRDefault="00164916" w:rsidP="00164916">
      <w:pPr>
        <w:spacing w:line="300" w:lineRule="exact"/>
        <w:ind w:firstLineChars="200" w:firstLine="480"/>
        <w:rPr>
          <w:rFonts w:ascii="ＭＳ 明朝" w:hAnsi="ＭＳ 明朝"/>
          <w:kern w:val="0"/>
          <w:sz w:val="24"/>
        </w:rPr>
      </w:pPr>
      <w:r w:rsidRPr="00C73A8F">
        <w:rPr>
          <w:rFonts w:ascii="ＭＳ 明朝" w:hAnsi="ＭＳ 明朝" w:hint="eastAsia"/>
          <w:kern w:val="0"/>
          <w:sz w:val="24"/>
        </w:rPr>
        <w:t>上記の金額により入札します。</w:t>
      </w:r>
    </w:p>
    <w:p w14:paraId="3804EDB9" w14:textId="77777777" w:rsidR="00164916" w:rsidRPr="00C73A8F" w:rsidRDefault="00164916" w:rsidP="00164916">
      <w:pPr>
        <w:spacing w:line="300" w:lineRule="exact"/>
        <w:rPr>
          <w:rFonts w:ascii="ＭＳ 明朝" w:hAnsi="ＭＳ 明朝"/>
          <w:kern w:val="0"/>
          <w:sz w:val="22"/>
        </w:rPr>
      </w:pPr>
    </w:p>
    <w:p w14:paraId="3020B0B1" w14:textId="77777777" w:rsidR="000957EE" w:rsidRPr="00C73A8F" w:rsidRDefault="000957EE" w:rsidP="000957EE">
      <w:pPr>
        <w:spacing w:line="300" w:lineRule="exact"/>
        <w:rPr>
          <w:rFonts w:ascii="ＭＳ 明朝" w:hAnsi="ＭＳ 明朝"/>
        </w:rPr>
      </w:pPr>
      <w:r w:rsidRPr="00C73A8F">
        <w:rPr>
          <w:rFonts w:ascii="ＭＳ 明朝" w:hAnsi="ＭＳ 明朝" w:hint="eastAsia"/>
          <w:kern w:val="0"/>
          <w:sz w:val="22"/>
        </w:rPr>
        <w:t>１　件　　名</w:t>
      </w:r>
      <w:r w:rsidRPr="00C73A8F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令和</w:t>
      </w:r>
      <w:r w:rsidR="006E0156">
        <w:rPr>
          <w:rFonts w:ascii="ＭＳ 明朝" w:hAnsi="ＭＳ 明朝" w:hint="eastAsia"/>
          <w:sz w:val="22"/>
        </w:rPr>
        <w:t>８</w:t>
      </w:r>
      <w:r w:rsidRPr="00C73A8F">
        <w:rPr>
          <w:rFonts w:ascii="ＭＳ 明朝" w:hAnsi="ＭＳ 明朝" w:hint="eastAsia"/>
          <w:sz w:val="22"/>
        </w:rPr>
        <w:t>年度燃料類の単価契約</w:t>
      </w:r>
    </w:p>
    <w:p w14:paraId="71275203" w14:textId="77777777" w:rsidR="000957EE" w:rsidRPr="00C73A8F" w:rsidRDefault="000957EE" w:rsidP="000957EE">
      <w:pPr>
        <w:spacing w:line="300" w:lineRule="exac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２　契約期間　　令和</w:t>
      </w:r>
      <w:r w:rsidR="006E0156">
        <w:rPr>
          <w:rFonts w:ascii="ＭＳ 明朝" w:hAnsi="ＭＳ 明朝" w:hint="eastAsia"/>
          <w:kern w:val="0"/>
          <w:sz w:val="22"/>
        </w:rPr>
        <w:t>８</w:t>
      </w:r>
      <w:r w:rsidRPr="00C73A8F">
        <w:rPr>
          <w:rFonts w:ascii="ＭＳ 明朝" w:hAnsi="ＭＳ 明朝" w:hint="eastAsia"/>
          <w:kern w:val="0"/>
          <w:sz w:val="22"/>
        </w:rPr>
        <w:t>年</w:t>
      </w:r>
      <w:r>
        <w:rPr>
          <w:rFonts w:ascii="ＭＳ 明朝" w:hAnsi="ＭＳ 明朝" w:hint="eastAsia"/>
          <w:kern w:val="0"/>
          <w:sz w:val="22"/>
        </w:rPr>
        <w:t>４月１</w:t>
      </w:r>
      <w:r w:rsidRPr="00C73A8F">
        <w:rPr>
          <w:rFonts w:ascii="ＭＳ 明朝" w:hAnsi="ＭＳ 明朝" w:hint="eastAsia"/>
          <w:kern w:val="0"/>
          <w:sz w:val="22"/>
        </w:rPr>
        <w:t>日から令和</w:t>
      </w:r>
      <w:r w:rsidR="006E0156">
        <w:rPr>
          <w:rFonts w:ascii="ＭＳ 明朝" w:hAnsi="ＭＳ 明朝" w:hint="eastAsia"/>
          <w:kern w:val="0"/>
          <w:sz w:val="22"/>
        </w:rPr>
        <w:t>９</w:t>
      </w:r>
      <w:r w:rsidRPr="00C73A8F">
        <w:rPr>
          <w:rFonts w:ascii="ＭＳ 明朝" w:hAnsi="ＭＳ 明朝" w:hint="eastAsia"/>
          <w:kern w:val="0"/>
          <w:sz w:val="22"/>
        </w:rPr>
        <w:t>年３月31日まで</w:t>
      </w:r>
    </w:p>
    <w:p w14:paraId="0C822385" w14:textId="77777777" w:rsidR="00164916" w:rsidRPr="00C73A8F" w:rsidRDefault="000957EE" w:rsidP="000957EE">
      <w:pPr>
        <w:spacing w:line="300" w:lineRule="exact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kern w:val="0"/>
          <w:sz w:val="22"/>
        </w:rPr>
        <w:t>３　納入場所</w:t>
      </w:r>
      <w:r w:rsidRPr="00C73A8F">
        <w:rPr>
          <w:rFonts w:ascii="ＭＳ 明朝" w:hAnsi="ＭＳ 明朝" w:hint="eastAsia"/>
          <w:sz w:val="22"/>
        </w:rPr>
        <w:t xml:space="preserve">　　入札説明書のとおり</w:t>
      </w:r>
    </w:p>
    <w:p w14:paraId="7799647A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52B0A13E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5D26AA5A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2F622EF0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64AF8AC5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3D6BA2C0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654F6AE7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32C500E0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4ABF6CDD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2CC02BCF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635D6FA6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12913023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66F079B7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327A5ADE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1AFCB404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6B92CE39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79FE5990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2DBEE911" w14:textId="77777777" w:rsidR="00164916" w:rsidRPr="00C73A8F" w:rsidRDefault="00164916" w:rsidP="00164916">
      <w:pPr>
        <w:rPr>
          <w:rFonts w:ascii="ＭＳ 明朝" w:hAnsi="ＭＳ 明朝"/>
        </w:rPr>
      </w:pPr>
      <w:r w:rsidRPr="00C73A8F">
        <w:rPr>
          <w:rFonts w:ascii="ＭＳ 明朝" w:hAnsi="ＭＳ 明朝" w:hint="eastAsia"/>
        </w:rPr>
        <w:lastRenderedPageBreak/>
        <w:t>様式第２－４号</w:t>
      </w:r>
    </w:p>
    <w:p w14:paraId="0FFFFF7B" w14:textId="77777777" w:rsidR="00164916" w:rsidRPr="00C73A8F" w:rsidRDefault="000957EE" w:rsidP="00164916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6E0156">
        <w:rPr>
          <w:rFonts w:ascii="ＭＳ 明朝" w:hAnsi="ＭＳ 明朝" w:hint="eastAsia"/>
          <w:kern w:val="0"/>
        </w:rPr>
        <w:t>８</w:t>
      </w:r>
      <w:r w:rsidRPr="00C73A8F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>３</w:t>
      </w:r>
      <w:r w:rsidRPr="00C73A8F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>1</w:t>
      </w:r>
      <w:r w:rsidR="006E0156">
        <w:rPr>
          <w:rFonts w:ascii="ＭＳ 明朝" w:hAnsi="ＭＳ 明朝" w:hint="eastAsia"/>
          <w:kern w:val="0"/>
        </w:rPr>
        <w:t>６</w:t>
      </w:r>
      <w:r w:rsidRPr="00C73A8F">
        <w:rPr>
          <w:rFonts w:ascii="ＭＳ 明朝" w:hAnsi="ＭＳ 明朝" w:hint="eastAsia"/>
          <w:kern w:val="0"/>
        </w:rPr>
        <w:t>日</w:t>
      </w:r>
    </w:p>
    <w:p w14:paraId="6AF8BE0A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639F73DA" w14:textId="77777777" w:rsidR="00164916" w:rsidRPr="00C73A8F" w:rsidRDefault="00164916" w:rsidP="00164916">
      <w:pPr>
        <w:ind w:firstLineChars="100" w:firstLine="220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  <w:szCs w:val="22"/>
        </w:rPr>
        <w:t>県北広域振興局長</w:t>
      </w:r>
      <w:r w:rsidRPr="00C73A8F">
        <w:rPr>
          <w:rFonts w:ascii="ＭＳ 明朝" w:hAnsi="ＭＳ 明朝" w:hint="eastAsia"/>
          <w:sz w:val="22"/>
        </w:rPr>
        <w:t xml:space="preserve">　様</w:t>
      </w:r>
    </w:p>
    <w:p w14:paraId="772C5386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7A8D3A01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16F74229" w14:textId="77777777" w:rsidR="00164916" w:rsidRPr="00C73A8F" w:rsidRDefault="00164916" w:rsidP="00164916">
      <w:pPr>
        <w:ind w:firstLineChars="1622" w:firstLine="3568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所在地又は住所</w:t>
      </w:r>
    </w:p>
    <w:p w14:paraId="26B1D3DF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0F19D59A" w14:textId="77777777" w:rsidR="00164916" w:rsidRPr="00C73A8F" w:rsidRDefault="00164916" w:rsidP="00164916">
      <w:pPr>
        <w:ind w:firstLineChars="1630" w:firstLine="3586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商号又は名称</w:t>
      </w:r>
    </w:p>
    <w:p w14:paraId="6D242246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1E43D383" w14:textId="77777777" w:rsidR="00164916" w:rsidRPr="00C73A8F" w:rsidRDefault="00164916" w:rsidP="00164916">
      <w:pPr>
        <w:ind w:firstLineChars="25" w:firstLine="55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 xml:space="preserve">　　　　　　　　　　　　　　　　代表者氏名　　　　　　　　　　　　　　　　印</w:t>
      </w:r>
    </w:p>
    <w:p w14:paraId="2B161AA3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0A08B516" w14:textId="77777777" w:rsidR="00164916" w:rsidRPr="00C73A8F" w:rsidRDefault="00164916" w:rsidP="00164916">
      <w:pPr>
        <w:ind w:firstLineChars="1575" w:firstLine="3465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（代理人氏名） 　　　　　　　　　　　　　（印）</w:t>
      </w:r>
    </w:p>
    <w:p w14:paraId="0B17C69E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2A2B42AA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58A92E20" w14:textId="77777777" w:rsidR="00164916" w:rsidRPr="00C73A8F" w:rsidRDefault="00164916" w:rsidP="00164916">
      <w:pPr>
        <w:jc w:val="center"/>
        <w:rPr>
          <w:rFonts w:ascii="ＭＳ 明朝" w:hAnsi="ＭＳ 明朝"/>
          <w:w w:val="200"/>
          <w:sz w:val="32"/>
        </w:rPr>
      </w:pPr>
      <w:r w:rsidRPr="00C73A8F">
        <w:rPr>
          <w:rFonts w:ascii="ＭＳ 明朝" w:hAnsi="ＭＳ 明朝" w:hint="eastAsia"/>
          <w:w w:val="200"/>
          <w:sz w:val="32"/>
        </w:rPr>
        <w:t>単 価 入 札 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2410"/>
        <w:gridCol w:w="1984"/>
        <w:gridCol w:w="1701"/>
      </w:tblGrid>
      <w:tr w:rsidR="00164916" w:rsidRPr="00C73A8F" w14:paraId="3525FB85" w14:textId="77777777" w:rsidTr="00F66E7D">
        <w:tc>
          <w:tcPr>
            <w:tcW w:w="1560" w:type="dxa"/>
          </w:tcPr>
          <w:p w14:paraId="6D5B6E91" w14:textId="77777777" w:rsidR="00164916" w:rsidRPr="00C73A8F" w:rsidRDefault="00164916" w:rsidP="00164916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品　目</w:t>
            </w:r>
          </w:p>
        </w:tc>
        <w:tc>
          <w:tcPr>
            <w:tcW w:w="1417" w:type="dxa"/>
          </w:tcPr>
          <w:p w14:paraId="67ADB4EC" w14:textId="77777777" w:rsidR="00164916" w:rsidRPr="00C73A8F" w:rsidRDefault="00164916" w:rsidP="00164916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2410" w:type="dxa"/>
          </w:tcPr>
          <w:p w14:paraId="0E02B281" w14:textId="77777777" w:rsidR="00164916" w:rsidRPr="00C73A8F" w:rsidRDefault="00164916" w:rsidP="00164916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地　　区　　名</w:t>
            </w:r>
          </w:p>
        </w:tc>
        <w:tc>
          <w:tcPr>
            <w:tcW w:w="1984" w:type="dxa"/>
            <w:noWrap/>
          </w:tcPr>
          <w:p w14:paraId="1886C081" w14:textId="77777777" w:rsidR="00164916" w:rsidRPr="00C73A8F" w:rsidRDefault="00164916" w:rsidP="00164916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1701" w:type="dxa"/>
          </w:tcPr>
          <w:p w14:paraId="0493CCD7" w14:textId="77777777" w:rsidR="00164916" w:rsidRPr="00C73A8F" w:rsidRDefault="00164916" w:rsidP="00164916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銘　柄</w:t>
            </w:r>
          </w:p>
        </w:tc>
      </w:tr>
      <w:tr w:rsidR="00F66E7D" w:rsidRPr="00C73A8F" w14:paraId="070EFCEF" w14:textId="77777777" w:rsidTr="00F66E7D">
        <w:trPr>
          <w:cantSplit/>
          <w:trHeight w:val="844"/>
        </w:trPr>
        <w:tc>
          <w:tcPr>
            <w:tcW w:w="1560" w:type="dxa"/>
            <w:noWrap/>
            <w:vAlign w:val="center"/>
          </w:tcPr>
          <w:p w14:paraId="0D2EE5A0" w14:textId="77777777" w:rsidR="00F66E7D" w:rsidRPr="00C73A8F" w:rsidRDefault="006E0156" w:rsidP="00F66E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軽油</w:t>
            </w:r>
          </w:p>
        </w:tc>
        <w:tc>
          <w:tcPr>
            <w:tcW w:w="1417" w:type="dxa"/>
            <w:vAlign w:val="center"/>
          </w:tcPr>
          <w:p w14:paraId="5B2BE977" w14:textId="77777777" w:rsidR="00F66E7D" w:rsidRPr="00C73A8F" w:rsidRDefault="000957EE" w:rsidP="00F66E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配</w:t>
            </w:r>
            <w:r w:rsidR="00F66E7D">
              <w:rPr>
                <w:rFonts w:ascii="ＭＳ 明朝" w:hAnsi="ＭＳ 明朝" w:hint="eastAsia"/>
              </w:rPr>
              <w:t>達</w:t>
            </w:r>
          </w:p>
        </w:tc>
        <w:tc>
          <w:tcPr>
            <w:tcW w:w="2410" w:type="dxa"/>
            <w:vAlign w:val="center"/>
          </w:tcPr>
          <w:p w14:paraId="3EA858DE" w14:textId="77777777" w:rsidR="00F66E7D" w:rsidRPr="00C73A8F" w:rsidRDefault="006E0156" w:rsidP="00F66E7D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内全域</w:t>
            </w:r>
          </w:p>
        </w:tc>
        <w:tc>
          <w:tcPr>
            <w:tcW w:w="1984" w:type="dxa"/>
          </w:tcPr>
          <w:p w14:paraId="5B65FFEF" w14:textId="77777777" w:rsidR="00F66E7D" w:rsidRPr="00C73A8F" w:rsidRDefault="00F66E7D" w:rsidP="00F66E7D">
            <w:pPr>
              <w:jc w:val="right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</w:tcPr>
          <w:p w14:paraId="73185202" w14:textId="77777777" w:rsidR="00F66E7D" w:rsidRPr="00C73A8F" w:rsidRDefault="00F66E7D" w:rsidP="00F66E7D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650A0702" w14:textId="77777777" w:rsidR="00164916" w:rsidRPr="00C73A8F" w:rsidRDefault="00164916" w:rsidP="00164916">
      <w:pPr>
        <w:spacing w:line="300" w:lineRule="exact"/>
        <w:ind w:firstLineChars="200" w:firstLine="360"/>
        <w:jc w:val="right"/>
        <w:rPr>
          <w:rFonts w:ascii="ＭＳ 明朝" w:hAnsi="ＭＳ 明朝"/>
          <w:kern w:val="0"/>
          <w:sz w:val="18"/>
        </w:rPr>
      </w:pPr>
    </w:p>
    <w:p w14:paraId="4CBBBBAE" w14:textId="77777777" w:rsidR="00164916" w:rsidRPr="00C73A8F" w:rsidRDefault="00164916" w:rsidP="00164916">
      <w:pPr>
        <w:spacing w:line="300" w:lineRule="exact"/>
        <w:ind w:firstLineChars="200" w:firstLine="480"/>
        <w:rPr>
          <w:rFonts w:ascii="ＭＳ 明朝" w:hAnsi="ＭＳ 明朝"/>
          <w:kern w:val="0"/>
          <w:sz w:val="24"/>
        </w:rPr>
      </w:pPr>
      <w:r w:rsidRPr="00C73A8F">
        <w:rPr>
          <w:rFonts w:ascii="ＭＳ 明朝" w:hAnsi="ＭＳ 明朝" w:hint="eastAsia"/>
          <w:kern w:val="0"/>
          <w:sz w:val="24"/>
        </w:rPr>
        <w:t>上記の金額により入札します。</w:t>
      </w:r>
    </w:p>
    <w:p w14:paraId="591BE7E3" w14:textId="77777777" w:rsidR="00164916" w:rsidRPr="00C73A8F" w:rsidRDefault="00164916" w:rsidP="00164916">
      <w:pPr>
        <w:spacing w:line="300" w:lineRule="exact"/>
        <w:rPr>
          <w:rFonts w:ascii="ＭＳ 明朝" w:hAnsi="ＭＳ 明朝"/>
          <w:kern w:val="0"/>
          <w:sz w:val="22"/>
        </w:rPr>
      </w:pPr>
    </w:p>
    <w:p w14:paraId="1E9BDBF7" w14:textId="77777777" w:rsidR="000957EE" w:rsidRPr="00C73A8F" w:rsidRDefault="000957EE" w:rsidP="000957EE">
      <w:pPr>
        <w:spacing w:line="300" w:lineRule="exact"/>
        <w:rPr>
          <w:rFonts w:ascii="ＭＳ 明朝" w:hAnsi="ＭＳ 明朝"/>
        </w:rPr>
      </w:pPr>
      <w:r w:rsidRPr="00C73A8F">
        <w:rPr>
          <w:rFonts w:ascii="ＭＳ 明朝" w:hAnsi="ＭＳ 明朝" w:hint="eastAsia"/>
          <w:kern w:val="0"/>
          <w:sz w:val="22"/>
        </w:rPr>
        <w:t>１　件　　名</w:t>
      </w:r>
      <w:r w:rsidRPr="00C73A8F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令和</w:t>
      </w:r>
      <w:r w:rsidR="006E0156">
        <w:rPr>
          <w:rFonts w:ascii="ＭＳ 明朝" w:hAnsi="ＭＳ 明朝" w:hint="eastAsia"/>
          <w:sz w:val="22"/>
        </w:rPr>
        <w:t>８</w:t>
      </w:r>
      <w:r w:rsidRPr="00C73A8F">
        <w:rPr>
          <w:rFonts w:ascii="ＭＳ 明朝" w:hAnsi="ＭＳ 明朝" w:hint="eastAsia"/>
          <w:sz w:val="22"/>
        </w:rPr>
        <w:t>年度燃料類の単価契約</w:t>
      </w:r>
    </w:p>
    <w:p w14:paraId="5C5246CE" w14:textId="77777777" w:rsidR="000957EE" w:rsidRPr="00C73A8F" w:rsidRDefault="000957EE" w:rsidP="000957EE">
      <w:pPr>
        <w:spacing w:line="300" w:lineRule="exac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２　契約期間　　令和</w:t>
      </w:r>
      <w:r w:rsidR="006E0156">
        <w:rPr>
          <w:rFonts w:ascii="ＭＳ 明朝" w:hAnsi="ＭＳ 明朝" w:hint="eastAsia"/>
          <w:kern w:val="0"/>
          <w:sz w:val="22"/>
        </w:rPr>
        <w:t>８</w:t>
      </w:r>
      <w:r w:rsidRPr="00C73A8F">
        <w:rPr>
          <w:rFonts w:ascii="ＭＳ 明朝" w:hAnsi="ＭＳ 明朝" w:hint="eastAsia"/>
          <w:kern w:val="0"/>
          <w:sz w:val="22"/>
        </w:rPr>
        <w:t>年</w:t>
      </w:r>
      <w:r>
        <w:rPr>
          <w:rFonts w:ascii="ＭＳ 明朝" w:hAnsi="ＭＳ 明朝" w:hint="eastAsia"/>
          <w:kern w:val="0"/>
          <w:sz w:val="22"/>
        </w:rPr>
        <w:t>４月１</w:t>
      </w:r>
      <w:r w:rsidRPr="00C73A8F">
        <w:rPr>
          <w:rFonts w:ascii="ＭＳ 明朝" w:hAnsi="ＭＳ 明朝" w:hint="eastAsia"/>
          <w:kern w:val="0"/>
          <w:sz w:val="22"/>
        </w:rPr>
        <w:t>日から令和</w:t>
      </w:r>
      <w:r w:rsidR="006E0156">
        <w:rPr>
          <w:rFonts w:ascii="ＭＳ 明朝" w:hAnsi="ＭＳ 明朝" w:hint="eastAsia"/>
          <w:kern w:val="0"/>
          <w:sz w:val="22"/>
        </w:rPr>
        <w:t>９</w:t>
      </w:r>
      <w:r w:rsidRPr="00C73A8F">
        <w:rPr>
          <w:rFonts w:ascii="ＭＳ 明朝" w:hAnsi="ＭＳ 明朝" w:hint="eastAsia"/>
          <w:kern w:val="0"/>
          <w:sz w:val="22"/>
        </w:rPr>
        <w:t>年３月31日まで</w:t>
      </w:r>
    </w:p>
    <w:p w14:paraId="5B732FE4" w14:textId="77777777" w:rsidR="00164916" w:rsidRPr="00C73A8F" w:rsidRDefault="000957EE" w:rsidP="000957EE">
      <w:pPr>
        <w:spacing w:line="300" w:lineRule="exact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kern w:val="0"/>
          <w:sz w:val="22"/>
        </w:rPr>
        <w:t>３　納入場所</w:t>
      </w:r>
      <w:r w:rsidRPr="00C73A8F">
        <w:rPr>
          <w:rFonts w:ascii="ＭＳ 明朝" w:hAnsi="ＭＳ 明朝" w:hint="eastAsia"/>
          <w:sz w:val="22"/>
        </w:rPr>
        <w:t xml:space="preserve">　　入札説明書のとおり</w:t>
      </w:r>
    </w:p>
    <w:p w14:paraId="6D011C9C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5EB38442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27E5ADEC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314DF753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1715F4A9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4057B223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7F59D223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33DF785C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1F192DC7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23FDE24B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5DDF1729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52885769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538E36FA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11DFFAE0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58A825FC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45C620BE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5CE2FDF3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0B3546D2" w14:textId="77777777" w:rsidR="000957EE" w:rsidRPr="00C73A8F" w:rsidRDefault="000957EE" w:rsidP="000957E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２－５</w:t>
      </w:r>
      <w:r w:rsidRPr="00C73A8F">
        <w:rPr>
          <w:rFonts w:ascii="ＭＳ 明朝" w:hAnsi="ＭＳ 明朝" w:hint="eastAsia"/>
        </w:rPr>
        <w:t>号</w:t>
      </w:r>
    </w:p>
    <w:p w14:paraId="15EA9D37" w14:textId="77777777" w:rsidR="000957EE" w:rsidRPr="00C73A8F" w:rsidRDefault="000957EE" w:rsidP="000957EE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6E0156">
        <w:rPr>
          <w:rFonts w:ascii="ＭＳ 明朝" w:hAnsi="ＭＳ 明朝" w:hint="eastAsia"/>
          <w:kern w:val="0"/>
        </w:rPr>
        <w:t>８</w:t>
      </w:r>
      <w:r w:rsidRPr="00C73A8F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>３</w:t>
      </w:r>
      <w:r w:rsidRPr="00C73A8F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>1</w:t>
      </w:r>
      <w:r w:rsidR="006E0156">
        <w:rPr>
          <w:rFonts w:ascii="ＭＳ 明朝" w:hAnsi="ＭＳ 明朝" w:hint="eastAsia"/>
          <w:kern w:val="0"/>
        </w:rPr>
        <w:t>6</w:t>
      </w:r>
      <w:r w:rsidRPr="00C73A8F">
        <w:rPr>
          <w:rFonts w:ascii="ＭＳ 明朝" w:hAnsi="ＭＳ 明朝" w:hint="eastAsia"/>
          <w:kern w:val="0"/>
        </w:rPr>
        <w:t>日</w:t>
      </w:r>
    </w:p>
    <w:p w14:paraId="649DFFED" w14:textId="77777777" w:rsidR="000957EE" w:rsidRPr="00C73A8F" w:rsidRDefault="000957EE" w:rsidP="000957EE">
      <w:pPr>
        <w:rPr>
          <w:rFonts w:ascii="ＭＳ 明朝" w:hAnsi="ＭＳ 明朝"/>
          <w:sz w:val="22"/>
        </w:rPr>
      </w:pPr>
    </w:p>
    <w:p w14:paraId="1C7002BD" w14:textId="77777777" w:rsidR="000957EE" w:rsidRPr="00C73A8F" w:rsidRDefault="000957EE" w:rsidP="000957EE">
      <w:pPr>
        <w:ind w:firstLineChars="100" w:firstLine="220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  <w:szCs w:val="22"/>
        </w:rPr>
        <w:t>県北広域振興局長</w:t>
      </w:r>
      <w:r w:rsidRPr="00C73A8F">
        <w:rPr>
          <w:rFonts w:ascii="ＭＳ 明朝" w:hAnsi="ＭＳ 明朝" w:hint="eastAsia"/>
          <w:sz w:val="22"/>
        </w:rPr>
        <w:t xml:space="preserve">　様</w:t>
      </w:r>
    </w:p>
    <w:p w14:paraId="1025C5C2" w14:textId="77777777" w:rsidR="000957EE" w:rsidRPr="00C73A8F" w:rsidRDefault="000957EE" w:rsidP="000957EE">
      <w:pPr>
        <w:rPr>
          <w:rFonts w:ascii="ＭＳ 明朝" w:hAnsi="ＭＳ 明朝"/>
          <w:sz w:val="22"/>
        </w:rPr>
      </w:pPr>
    </w:p>
    <w:p w14:paraId="142066B1" w14:textId="77777777" w:rsidR="000957EE" w:rsidRPr="00C73A8F" w:rsidRDefault="000957EE" w:rsidP="000957EE">
      <w:pPr>
        <w:rPr>
          <w:rFonts w:ascii="ＭＳ 明朝" w:hAnsi="ＭＳ 明朝"/>
          <w:sz w:val="22"/>
        </w:rPr>
      </w:pPr>
    </w:p>
    <w:p w14:paraId="3A104528" w14:textId="77777777" w:rsidR="000957EE" w:rsidRPr="00C73A8F" w:rsidRDefault="000957EE" w:rsidP="000957EE">
      <w:pPr>
        <w:ind w:firstLineChars="1622" w:firstLine="3568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所在地又は住所</w:t>
      </w:r>
    </w:p>
    <w:p w14:paraId="1D39D37E" w14:textId="77777777" w:rsidR="000957EE" w:rsidRPr="00C73A8F" w:rsidRDefault="000957EE" w:rsidP="000957EE">
      <w:pPr>
        <w:rPr>
          <w:rFonts w:ascii="ＭＳ 明朝" w:hAnsi="ＭＳ 明朝"/>
          <w:sz w:val="22"/>
        </w:rPr>
      </w:pPr>
    </w:p>
    <w:p w14:paraId="4E7358F2" w14:textId="77777777" w:rsidR="000957EE" w:rsidRPr="00C73A8F" w:rsidRDefault="000957EE" w:rsidP="000957EE">
      <w:pPr>
        <w:ind w:firstLineChars="1630" w:firstLine="3586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商号又は名称</w:t>
      </w:r>
    </w:p>
    <w:p w14:paraId="3A282364" w14:textId="77777777" w:rsidR="000957EE" w:rsidRPr="00C73A8F" w:rsidRDefault="000957EE" w:rsidP="000957EE">
      <w:pPr>
        <w:rPr>
          <w:rFonts w:ascii="ＭＳ 明朝" w:hAnsi="ＭＳ 明朝"/>
          <w:sz w:val="22"/>
        </w:rPr>
      </w:pPr>
    </w:p>
    <w:p w14:paraId="30E28740" w14:textId="77777777" w:rsidR="000957EE" w:rsidRPr="00C73A8F" w:rsidRDefault="000957EE" w:rsidP="000957EE">
      <w:pPr>
        <w:ind w:firstLineChars="25" w:firstLine="55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 xml:space="preserve">　　　　　　　　　　　　　　　　代表者氏名　　　　　　　　　　　　　　　　印</w:t>
      </w:r>
    </w:p>
    <w:p w14:paraId="7D6B6682" w14:textId="77777777" w:rsidR="000957EE" w:rsidRPr="00C73A8F" w:rsidRDefault="000957EE" w:rsidP="000957EE">
      <w:pPr>
        <w:rPr>
          <w:rFonts w:ascii="ＭＳ 明朝" w:hAnsi="ＭＳ 明朝"/>
          <w:sz w:val="22"/>
        </w:rPr>
      </w:pPr>
    </w:p>
    <w:p w14:paraId="1C487547" w14:textId="77777777" w:rsidR="000957EE" w:rsidRPr="00C73A8F" w:rsidRDefault="000957EE" w:rsidP="000957EE">
      <w:pPr>
        <w:ind w:firstLineChars="1575" w:firstLine="3465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（代理人氏名） 　　　　　　　　　　　　　（印）</w:t>
      </w:r>
    </w:p>
    <w:p w14:paraId="22C7D593" w14:textId="77777777" w:rsidR="000957EE" w:rsidRPr="00C73A8F" w:rsidRDefault="000957EE" w:rsidP="000957EE">
      <w:pPr>
        <w:rPr>
          <w:rFonts w:ascii="ＭＳ 明朝" w:hAnsi="ＭＳ 明朝"/>
          <w:sz w:val="22"/>
        </w:rPr>
      </w:pPr>
    </w:p>
    <w:p w14:paraId="67592564" w14:textId="77777777" w:rsidR="000957EE" w:rsidRPr="00C73A8F" w:rsidRDefault="000957EE" w:rsidP="000957EE">
      <w:pPr>
        <w:rPr>
          <w:rFonts w:ascii="ＭＳ 明朝" w:hAnsi="ＭＳ 明朝"/>
          <w:sz w:val="22"/>
        </w:rPr>
      </w:pPr>
    </w:p>
    <w:p w14:paraId="61FC67FC" w14:textId="77777777" w:rsidR="000957EE" w:rsidRPr="00C73A8F" w:rsidRDefault="000957EE" w:rsidP="000957EE">
      <w:pPr>
        <w:jc w:val="center"/>
        <w:rPr>
          <w:rFonts w:ascii="ＭＳ 明朝" w:hAnsi="ＭＳ 明朝"/>
          <w:w w:val="200"/>
          <w:sz w:val="32"/>
        </w:rPr>
      </w:pPr>
      <w:r w:rsidRPr="00C73A8F">
        <w:rPr>
          <w:rFonts w:ascii="ＭＳ 明朝" w:hAnsi="ＭＳ 明朝" w:hint="eastAsia"/>
          <w:w w:val="200"/>
          <w:sz w:val="32"/>
        </w:rPr>
        <w:t>単 価 入 札 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2410"/>
        <w:gridCol w:w="1984"/>
        <w:gridCol w:w="1701"/>
      </w:tblGrid>
      <w:tr w:rsidR="000957EE" w:rsidRPr="00C73A8F" w14:paraId="0A20AF1A" w14:textId="77777777" w:rsidTr="00D8447E">
        <w:tc>
          <w:tcPr>
            <w:tcW w:w="1560" w:type="dxa"/>
          </w:tcPr>
          <w:p w14:paraId="2B2E15A6" w14:textId="77777777" w:rsidR="000957EE" w:rsidRPr="00C73A8F" w:rsidRDefault="000957EE" w:rsidP="00D8447E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品　目</w:t>
            </w:r>
          </w:p>
        </w:tc>
        <w:tc>
          <w:tcPr>
            <w:tcW w:w="1417" w:type="dxa"/>
          </w:tcPr>
          <w:p w14:paraId="220158C0" w14:textId="77777777" w:rsidR="000957EE" w:rsidRPr="00C73A8F" w:rsidRDefault="000957EE" w:rsidP="00D8447E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2410" w:type="dxa"/>
          </w:tcPr>
          <w:p w14:paraId="28B67041" w14:textId="77777777" w:rsidR="000957EE" w:rsidRPr="00C73A8F" w:rsidRDefault="000957EE" w:rsidP="00D8447E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地　　区　　名</w:t>
            </w:r>
          </w:p>
        </w:tc>
        <w:tc>
          <w:tcPr>
            <w:tcW w:w="1984" w:type="dxa"/>
            <w:noWrap/>
          </w:tcPr>
          <w:p w14:paraId="79FD316C" w14:textId="77777777" w:rsidR="000957EE" w:rsidRPr="00C73A8F" w:rsidRDefault="000957EE" w:rsidP="00D8447E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1701" w:type="dxa"/>
          </w:tcPr>
          <w:p w14:paraId="015DE4D7" w14:textId="77777777" w:rsidR="000957EE" w:rsidRPr="00C73A8F" w:rsidRDefault="000957EE" w:rsidP="00D8447E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銘　柄</w:t>
            </w:r>
          </w:p>
        </w:tc>
      </w:tr>
      <w:tr w:rsidR="000957EE" w:rsidRPr="00C73A8F" w14:paraId="591762B8" w14:textId="77777777" w:rsidTr="00D8447E">
        <w:trPr>
          <w:cantSplit/>
          <w:trHeight w:val="844"/>
        </w:trPr>
        <w:tc>
          <w:tcPr>
            <w:tcW w:w="1560" w:type="dxa"/>
            <w:noWrap/>
            <w:vAlign w:val="center"/>
          </w:tcPr>
          <w:p w14:paraId="22EA2541" w14:textId="77777777" w:rsidR="000957EE" w:rsidRPr="00C73A8F" w:rsidRDefault="006E0156" w:rsidP="00D8447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灯油</w:t>
            </w:r>
          </w:p>
        </w:tc>
        <w:tc>
          <w:tcPr>
            <w:tcW w:w="1417" w:type="dxa"/>
            <w:vAlign w:val="center"/>
          </w:tcPr>
          <w:p w14:paraId="0BA4056C" w14:textId="77777777" w:rsidR="006E0156" w:rsidRDefault="006E0156" w:rsidP="00D8447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,000ℓ以上</w:t>
            </w:r>
          </w:p>
          <w:p w14:paraId="2E70B10D" w14:textId="77777777" w:rsidR="000957EE" w:rsidRPr="00C73A8F" w:rsidRDefault="000957EE" w:rsidP="00D8447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配達</w:t>
            </w:r>
          </w:p>
        </w:tc>
        <w:tc>
          <w:tcPr>
            <w:tcW w:w="2410" w:type="dxa"/>
            <w:vAlign w:val="center"/>
          </w:tcPr>
          <w:p w14:paraId="34451362" w14:textId="77777777" w:rsidR="000957EE" w:rsidRPr="00C73A8F" w:rsidRDefault="006E0156" w:rsidP="00D8447E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内全域</w:t>
            </w:r>
          </w:p>
        </w:tc>
        <w:tc>
          <w:tcPr>
            <w:tcW w:w="1984" w:type="dxa"/>
          </w:tcPr>
          <w:p w14:paraId="590555A7" w14:textId="77777777" w:rsidR="000957EE" w:rsidRPr="00C73A8F" w:rsidRDefault="000957EE" w:rsidP="00D8447E">
            <w:pPr>
              <w:jc w:val="right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</w:tcPr>
          <w:p w14:paraId="3CB3CEF5" w14:textId="77777777" w:rsidR="000957EE" w:rsidRPr="00C73A8F" w:rsidRDefault="000957EE" w:rsidP="00D8447E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71332540" w14:textId="77777777" w:rsidR="000957EE" w:rsidRPr="00C73A8F" w:rsidRDefault="000957EE" w:rsidP="000957EE">
      <w:pPr>
        <w:spacing w:line="300" w:lineRule="exact"/>
        <w:ind w:firstLineChars="200" w:firstLine="360"/>
        <w:jc w:val="right"/>
        <w:rPr>
          <w:rFonts w:ascii="ＭＳ 明朝" w:hAnsi="ＭＳ 明朝"/>
          <w:kern w:val="0"/>
          <w:sz w:val="18"/>
        </w:rPr>
      </w:pPr>
    </w:p>
    <w:p w14:paraId="5229047B" w14:textId="77777777" w:rsidR="000957EE" w:rsidRPr="00C73A8F" w:rsidRDefault="000957EE" w:rsidP="000957EE">
      <w:pPr>
        <w:spacing w:line="300" w:lineRule="exact"/>
        <w:ind w:firstLineChars="200" w:firstLine="480"/>
        <w:rPr>
          <w:rFonts w:ascii="ＭＳ 明朝" w:hAnsi="ＭＳ 明朝"/>
          <w:kern w:val="0"/>
          <w:sz w:val="24"/>
        </w:rPr>
      </w:pPr>
      <w:r w:rsidRPr="00C73A8F">
        <w:rPr>
          <w:rFonts w:ascii="ＭＳ 明朝" w:hAnsi="ＭＳ 明朝" w:hint="eastAsia"/>
          <w:kern w:val="0"/>
          <w:sz w:val="24"/>
        </w:rPr>
        <w:t>上記の金額により入札します。</w:t>
      </w:r>
    </w:p>
    <w:p w14:paraId="0A9DC2D2" w14:textId="77777777" w:rsidR="000957EE" w:rsidRPr="00C73A8F" w:rsidRDefault="000957EE" w:rsidP="000957EE">
      <w:pPr>
        <w:spacing w:line="300" w:lineRule="exact"/>
        <w:rPr>
          <w:rFonts w:ascii="ＭＳ 明朝" w:hAnsi="ＭＳ 明朝"/>
          <w:kern w:val="0"/>
          <w:sz w:val="22"/>
        </w:rPr>
      </w:pPr>
    </w:p>
    <w:p w14:paraId="6147A77D" w14:textId="77777777" w:rsidR="000957EE" w:rsidRPr="00C73A8F" w:rsidRDefault="000957EE" w:rsidP="000957EE">
      <w:pPr>
        <w:spacing w:line="300" w:lineRule="exact"/>
        <w:rPr>
          <w:rFonts w:ascii="ＭＳ 明朝" w:hAnsi="ＭＳ 明朝"/>
        </w:rPr>
      </w:pPr>
      <w:r w:rsidRPr="00C73A8F">
        <w:rPr>
          <w:rFonts w:ascii="ＭＳ 明朝" w:hAnsi="ＭＳ 明朝" w:hint="eastAsia"/>
          <w:kern w:val="0"/>
          <w:sz w:val="22"/>
        </w:rPr>
        <w:t>１　件　　名</w:t>
      </w:r>
      <w:r w:rsidRPr="00C73A8F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令和</w:t>
      </w:r>
      <w:r w:rsidR="006E0156">
        <w:rPr>
          <w:rFonts w:ascii="ＭＳ 明朝" w:hAnsi="ＭＳ 明朝" w:hint="eastAsia"/>
          <w:sz w:val="22"/>
        </w:rPr>
        <w:t>８</w:t>
      </w:r>
      <w:r w:rsidRPr="00C73A8F">
        <w:rPr>
          <w:rFonts w:ascii="ＭＳ 明朝" w:hAnsi="ＭＳ 明朝" w:hint="eastAsia"/>
          <w:sz w:val="22"/>
        </w:rPr>
        <w:t>年度燃料類の単価契約</w:t>
      </w:r>
    </w:p>
    <w:p w14:paraId="14F13EE7" w14:textId="77777777" w:rsidR="000957EE" w:rsidRPr="00C73A8F" w:rsidRDefault="000957EE" w:rsidP="000957EE">
      <w:pPr>
        <w:spacing w:line="300" w:lineRule="exac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２　契約期間　　令和</w:t>
      </w:r>
      <w:r w:rsidR="006E0156">
        <w:rPr>
          <w:rFonts w:ascii="ＭＳ 明朝" w:hAnsi="ＭＳ 明朝" w:hint="eastAsia"/>
          <w:kern w:val="0"/>
          <w:sz w:val="22"/>
        </w:rPr>
        <w:t>８</w:t>
      </w:r>
      <w:r w:rsidRPr="00C73A8F">
        <w:rPr>
          <w:rFonts w:ascii="ＭＳ 明朝" w:hAnsi="ＭＳ 明朝" w:hint="eastAsia"/>
          <w:kern w:val="0"/>
          <w:sz w:val="22"/>
        </w:rPr>
        <w:t>年</w:t>
      </w:r>
      <w:r>
        <w:rPr>
          <w:rFonts w:ascii="ＭＳ 明朝" w:hAnsi="ＭＳ 明朝" w:hint="eastAsia"/>
          <w:kern w:val="0"/>
          <w:sz w:val="22"/>
        </w:rPr>
        <w:t>４月１</w:t>
      </w:r>
      <w:r w:rsidRPr="00C73A8F">
        <w:rPr>
          <w:rFonts w:ascii="ＭＳ 明朝" w:hAnsi="ＭＳ 明朝" w:hint="eastAsia"/>
          <w:kern w:val="0"/>
          <w:sz w:val="22"/>
        </w:rPr>
        <w:t>日から令和</w:t>
      </w:r>
      <w:r w:rsidR="006E0156">
        <w:rPr>
          <w:rFonts w:ascii="ＭＳ 明朝" w:hAnsi="ＭＳ 明朝" w:hint="eastAsia"/>
          <w:kern w:val="0"/>
          <w:sz w:val="22"/>
        </w:rPr>
        <w:t>９</w:t>
      </w:r>
      <w:r w:rsidRPr="00C73A8F">
        <w:rPr>
          <w:rFonts w:ascii="ＭＳ 明朝" w:hAnsi="ＭＳ 明朝" w:hint="eastAsia"/>
          <w:kern w:val="0"/>
          <w:sz w:val="22"/>
        </w:rPr>
        <w:t>年３月31日まで</w:t>
      </w:r>
    </w:p>
    <w:p w14:paraId="0606EB41" w14:textId="77777777" w:rsidR="00164916" w:rsidRDefault="000957EE" w:rsidP="000957EE">
      <w:pPr>
        <w:rPr>
          <w:rFonts w:ascii="ＭＳ 明朝" w:hAnsi="ＭＳ 明朝"/>
        </w:rPr>
      </w:pPr>
      <w:r w:rsidRPr="00C73A8F">
        <w:rPr>
          <w:rFonts w:ascii="ＭＳ 明朝" w:hAnsi="ＭＳ 明朝" w:hint="eastAsia"/>
          <w:kern w:val="0"/>
          <w:sz w:val="22"/>
        </w:rPr>
        <w:t>３　納入場所</w:t>
      </w:r>
      <w:r w:rsidRPr="00C73A8F">
        <w:rPr>
          <w:rFonts w:ascii="ＭＳ 明朝" w:hAnsi="ＭＳ 明朝" w:hint="eastAsia"/>
          <w:sz w:val="22"/>
        </w:rPr>
        <w:t xml:space="preserve">　　入札説明書のとおり</w:t>
      </w:r>
    </w:p>
    <w:p w14:paraId="527BCD17" w14:textId="77777777" w:rsidR="000957EE" w:rsidRDefault="000957EE" w:rsidP="000957EE">
      <w:pPr>
        <w:rPr>
          <w:rFonts w:ascii="ＭＳ 明朝" w:hAnsi="ＭＳ 明朝"/>
        </w:rPr>
      </w:pPr>
    </w:p>
    <w:p w14:paraId="7277D933" w14:textId="77777777" w:rsidR="000957EE" w:rsidRDefault="000957EE" w:rsidP="000957EE">
      <w:pPr>
        <w:rPr>
          <w:rFonts w:ascii="ＭＳ 明朝" w:hAnsi="ＭＳ 明朝"/>
        </w:rPr>
      </w:pPr>
    </w:p>
    <w:p w14:paraId="7AD45E4D" w14:textId="77777777" w:rsidR="000957EE" w:rsidRDefault="000957EE" w:rsidP="000957EE">
      <w:pPr>
        <w:rPr>
          <w:rFonts w:ascii="ＭＳ 明朝" w:hAnsi="ＭＳ 明朝"/>
        </w:rPr>
      </w:pPr>
    </w:p>
    <w:p w14:paraId="4032BC04" w14:textId="77777777" w:rsidR="000957EE" w:rsidRDefault="000957EE" w:rsidP="000957EE">
      <w:pPr>
        <w:rPr>
          <w:rFonts w:ascii="ＭＳ 明朝" w:hAnsi="ＭＳ 明朝"/>
        </w:rPr>
      </w:pPr>
    </w:p>
    <w:p w14:paraId="7563ABA8" w14:textId="77777777" w:rsidR="000957EE" w:rsidRDefault="000957EE" w:rsidP="000957EE">
      <w:pPr>
        <w:rPr>
          <w:rFonts w:ascii="ＭＳ 明朝" w:hAnsi="ＭＳ 明朝"/>
        </w:rPr>
      </w:pPr>
    </w:p>
    <w:p w14:paraId="0BBD53CE" w14:textId="77777777" w:rsidR="000957EE" w:rsidRDefault="000957EE" w:rsidP="000957EE">
      <w:pPr>
        <w:rPr>
          <w:rFonts w:ascii="ＭＳ 明朝" w:hAnsi="ＭＳ 明朝"/>
        </w:rPr>
      </w:pPr>
    </w:p>
    <w:p w14:paraId="7944BE67" w14:textId="77777777" w:rsidR="000957EE" w:rsidRDefault="000957EE" w:rsidP="000957EE">
      <w:pPr>
        <w:rPr>
          <w:rFonts w:ascii="ＭＳ 明朝" w:hAnsi="ＭＳ 明朝"/>
        </w:rPr>
      </w:pPr>
    </w:p>
    <w:p w14:paraId="5D497AF0" w14:textId="77777777" w:rsidR="000957EE" w:rsidRDefault="000957EE" w:rsidP="000957EE">
      <w:pPr>
        <w:rPr>
          <w:rFonts w:ascii="ＭＳ 明朝" w:hAnsi="ＭＳ 明朝"/>
        </w:rPr>
      </w:pPr>
    </w:p>
    <w:p w14:paraId="66FE3D66" w14:textId="77777777" w:rsidR="000957EE" w:rsidRDefault="000957EE" w:rsidP="000957EE">
      <w:pPr>
        <w:rPr>
          <w:rFonts w:ascii="ＭＳ 明朝" w:hAnsi="ＭＳ 明朝"/>
        </w:rPr>
      </w:pPr>
    </w:p>
    <w:p w14:paraId="428667B1" w14:textId="77777777" w:rsidR="000957EE" w:rsidRDefault="000957EE" w:rsidP="000957EE">
      <w:pPr>
        <w:rPr>
          <w:rFonts w:ascii="ＭＳ 明朝" w:hAnsi="ＭＳ 明朝"/>
        </w:rPr>
      </w:pPr>
    </w:p>
    <w:p w14:paraId="3944D1E2" w14:textId="77777777" w:rsidR="000957EE" w:rsidRDefault="000957EE" w:rsidP="000957EE">
      <w:pPr>
        <w:rPr>
          <w:rFonts w:ascii="ＭＳ 明朝" w:hAnsi="ＭＳ 明朝"/>
        </w:rPr>
      </w:pPr>
    </w:p>
    <w:p w14:paraId="2034AA1D" w14:textId="77777777" w:rsidR="000957EE" w:rsidRDefault="000957EE" w:rsidP="000957EE">
      <w:pPr>
        <w:rPr>
          <w:rFonts w:ascii="ＭＳ 明朝" w:hAnsi="ＭＳ 明朝"/>
        </w:rPr>
      </w:pPr>
    </w:p>
    <w:p w14:paraId="1F6EDA4D" w14:textId="77777777" w:rsidR="000957EE" w:rsidRDefault="000957EE" w:rsidP="000957EE">
      <w:pPr>
        <w:rPr>
          <w:rFonts w:ascii="ＭＳ 明朝" w:hAnsi="ＭＳ 明朝"/>
        </w:rPr>
      </w:pPr>
    </w:p>
    <w:p w14:paraId="7AB9858D" w14:textId="77777777" w:rsidR="000957EE" w:rsidRDefault="000957EE" w:rsidP="000957EE">
      <w:pPr>
        <w:rPr>
          <w:rFonts w:ascii="ＭＳ 明朝" w:hAnsi="ＭＳ 明朝"/>
        </w:rPr>
      </w:pPr>
    </w:p>
    <w:p w14:paraId="3A455A4C" w14:textId="77777777" w:rsidR="000957EE" w:rsidRPr="00C73A8F" w:rsidRDefault="000957EE" w:rsidP="000957E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２－６</w:t>
      </w:r>
      <w:r w:rsidRPr="00C73A8F">
        <w:rPr>
          <w:rFonts w:ascii="ＭＳ 明朝" w:hAnsi="ＭＳ 明朝" w:hint="eastAsia"/>
        </w:rPr>
        <w:t>号</w:t>
      </w:r>
    </w:p>
    <w:p w14:paraId="11A5FAFE" w14:textId="77777777" w:rsidR="00164916" w:rsidRPr="00C73A8F" w:rsidRDefault="000957EE" w:rsidP="00164916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6E0156">
        <w:rPr>
          <w:rFonts w:ascii="ＭＳ 明朝" w:hAnsi="ＭＳ 明朝" w:hint="eastAsia"/>
          <w:kern w:val="0"/>
        </w:rPr>
        <w:t>８</w:t>
      </w:r>
      <w:r w:rsidRPr="00C73A8F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>３</w:t>
      </w:r>
      <w:r w:rsidRPr="00C73A8F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>1</w:t>
      </w:r>
      <w:r w:rsidR="006E0156">
        <w:rPr>
          <w:rFonts w:ascii="ＭＳ 明朝" w:hAnsi="ＭＳ 明朝" w:hint="eastAsia"/>
          <w:kern w:val="0"/>
        </w:rPr>
        <w:t>6</w:t>
      </w:r>
      <w:r w:rsidRPr="00C73A8F">
        <w:rPr>
          <w:rFonts w:ascii="ＭＳ 明朝" w:hAnsi="ＭＳ 明朝" w:hint="eastAsia"/>
          <w:kern w:val="0"/>
        </w:rPr>
        <w:t>日</w:t>
      </w:r>
    </w:p>
    <w:p w14:paraId="279A8C89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6F0E2854" w14:textId="77777777" w:rsidR="00164916" w:rsidRPr="00C73A8F" w:rsidRDefault="00164916" w:rsidP="00164916">
      <w:pPr>
        <w:ind w:firstLineChars="100" w:firstLine="220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  <w:szCs w:val="22"/>
        </w:rPr>
        <w:t>県北広域振興局長</w:t>
      </w:r>
      <w:r w:rsidRPr="00C73A8F">
        <w:rPr>
          <w:rFonts w:ascii="ＭＳ 明朝" w:hAnsi="ＭＳ 明朝" w:hint="eastAsia"/>
          <w:sz w:val="22"/>
        </w:rPr>
        <w:t xml:space="preserve">　様</w:t>
      </w:r>
    </w:p>
    <w:p w14:paraId="0D2E0013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38C59F8F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108715CE" w14:textId="77777777" w:rsidR="00164916" w:rsidRPr="00C73A8F" w:rsidRDefault="00164916" w:rsidP="00164916">
      <w:pPr>
        <w:ind w:firstLineChars="1622" w:firstLine="3568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所在地又は住所</w:t>
      </w:r>
    </w:p>
    <w:p w14:paraId="295C460C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53F7F567" w14:textId="77777777" w:rsidR="00164916" w:rsidRPr="00C73A8F" w:rsidRDefault="00164916" w:rsidP="00164916">
      <w:pPr>
        <w:ind w:firstLineChars="1630" w:firstLine="3586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商号又は名称</w:t>
      </w:r>
    </w:p>
    <w:p w14:paraId="6A8E4F5A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70870EDA" w14:textId="77777777" w:rsidR="00164916" w:rsidRPr="00C73A8F" w:rsidRDefault="00164916" w:rsidP="00164916">
      <w:pPr>
        <w:ind w:firstLineChars="25" w:firstLine="55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 xml:space="preserve">　　　　　　　　　　　　　　　　代表者氏名　　　　　　　　　　　　　　　　印</w:t>
      </w:r>
    </w:p>
    <w:p w14:paraId="0851B543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41A38CC1" w14:textId="77777777" w:rsidR="00164916" w:rsidRPr="00C73A8F" w:rsidRDefault="00164916" w:rsidP="00164916">
      <w:pPr>
        <w:ind w:firstLineChars="1575" w:firstLine="3465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（代理人氏名） 　　　　　　　　　　　　　（印）</w:t>
      </w:r>
    </w:p>
    <w:p w14:paraId="3A5B918B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65EB5BA2" w14:textId="77777777" w:rsidR="00164916" w:rsidRPr="00C73A8F" w:rsidRDefault="00164916" w:rsidP="00164916">
      <w:pPr>
        <w:rPr>
          <w:rFonts w:ascii="ＭＳ 明朝" w:hAnsi="ＭＳ 明朝"/>
          <w:sz w:val="22"/>
        </w:rPr>
      </w:pPr>
    </w:p>
    <w:p w14:paraId="11274366" w14:textId="77777777" w:rsidR="00164916" w:rsidRPr="00C73A8F" w:rsidRDefault="00164916" w:rsidP="00164916">
      <w:pPr>
        <w:jc w:val="center"/>
        <w:rPr>
          <w:rFonts w:ascii="ＭＳ 明朝" w:hAnsi="ＭＳ 明朝"/>
          <w:w w:val="200"/>
          <w:sz w:val="32"/>
        </w:rPr>
      </w:pPr>
      <w:r w:rsidRPr="00C73A8F">
        <w:rPr>
          <w:rFonts w:ascii="ＭＳ 明朝" w:hAnsi="ＭＳ 明朝" w:hint="eastAsia"/>
          <w:w w:val="200"/>
          <w:sz w:val="32"/>
        </w:rPr>
        <w:t>単 価 入 札 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2268"/>
        <w:gridCol w:w="1984"/>
        <w:gridCol w:w="1701"/>
      </w:tblGrid>
      <w:tr w:rsidR="00922B84" w:rsidRPr="00C73A8F" w14:paraId="74ACE926" w14:textId="77777777" w:rsidTr="006F3DEC">
        <w:tc>
          <w:tcPr>
            <w:tcW w:w="1701" w:type="dxa"/>
          </w:tcPr>
          <w:p w14:paraId="2A5168F6" w14:textId="77777777" w:rsidR="00922B84" w:rsidRPr="00C73A8F" w:rsidRDefault="00922B84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品　目</w:t>
            </w:r>
          </w:p>
        </w:tc>
        <w:tc>
          <w:tcPr>
            <w:tcW w:w="1418" w:type="dxa"/>
          </w:tcPr>
          <w:p w14:paraId="10347518" w14:textId="77777777" w:rsidR="00922B84" w:rsidRPr="00C73A8F" w:rsidRDefault="00922B84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2268" w:type="dxa"/>
          </w:tcPr>
          <w:p w14:paraId="477CD762" w14:textId="77777777" w:rsidR="00922B84" w:rsidRPr="00C73A8F" w:rsidRDefault="00922B84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地　　区　　名</w:t>
            </w:r>
          </w:p>
        </w:tc>
        <w:tc>
          <w:tcPr>
            <w:tcW w:w="1984" w:type="dxa"/>
            <w:noWrap/>
          </w:tcPr>
          <w:p w14:paraId="1B5FB740" w14:textId="77777777" w:rsidR="00922B84" w:rsidRPr="00C73A8F" w:rsidRDefault="00922B84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1701" w:type="dxa"/>
          </w:tcPr>
          <w:p w14:paraId="4205D443" w14:textId="77777777" w:rsidR="00922B84" w:rsidRPr="00C73A8F" w:rsidRDefault="00922B84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銘　柄</w:t>
            </w:r>
          </w:p>
        </w:tc>
      </w:tr>
      <w:tr w:rsidR="006E0156" w:rsidRPr="00C73A8F" w14:paraId="54F77616" w14:textId="77777777" w:rsidTr="006F3DEC">
        <w:trPr>
          <w:cantSplit/>
          <w:trHeight w:val="844"/>
        </w:trPr>
        <w:tc>
          <w:tcPr>
            <w:tcW w:w="1701" w:type="dxa"/>
            <w:noWrap/>
            <w:vAlign w:val="center"/>
          </w:tcPr>
          <w:p w14:paraId="28795CB4" w14:textId="77777777" w:rsidR="006E0156" w:rsidRPr="00C73A8F" w:rsidRDefault="006E0156" w:rsidP="006E01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灯油</w:t>
            </w:r>
          </w:p>
        </w:tc>
        <w:tc>
          <w:tcPr>
            <w:tcW w:w="1418" w:type="dxa"/>
            <w:vAlign w:val="center"/>
          </w:tcPr>
          <w:p w14:paraId="52E62FA5" w14:textId="77777777" w:rsidR="006E0156" w:rsidRDefault="006E0156" w:rsidP="006E01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,000ℓ未満</w:t>
            </w:r>
          </w:p>
          <w:p w14:paraId="63BEA701" w14:textId="77777777" w:rsidR="006E0156" w:rsidRPr="00C73A8F" w:rsidRDefault="006E0156" w:rsidP="006E01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配達</w:t>
            </w:r>
          </w:p>
        </w:tc>
        <w:tc>
          <w:tcPr>
            <w:tcW w:w="2268" w:type="dxa"/>
            <w:vAlign w:val="center"/>
          </w:tcPr>
          <w:p w14:paraId="2419B7F1" w14:textId="77777777" w:rsidR="006E0156" w:rsidRPr="00C73A8F" w:rsidRDefault="006E0156" w:rsidP="006E0156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内全域</w:t>
            </w:r>
          </w:p>
        </w:tc>
        <w:tc>
          <w:tcPr>
            <w:tcW w:w="1984" w:type="dxa"/>
          </w:tcPr>
          <w:p w14:paraId="09B26595" w14:textId="77777777" w:rsidR="006E0156" w:rsidRPr="00C73A8F" w:rsidRDefault="006E0156" w:rsidP="006E0156">
            <w:pPr>
              <w:jc w:val="right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</w:tcPr>
          <w:p w14:paraId="1BEFAE1E" w14:textId="77777777" w:rsidR="006E0156" w:rsidRPr="00C73A8F" w:rsidRDefault="006E0156" w:rsidP="006E0156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347A04E2" w14:textId="77777777" w:rsidR="00164916" w:rsidRPr="00C73A8F" w:rsidRDefault="00164916" w:rsidP="00922B84">
      <w:pPr>
        <w:spacing w:line="300" w:lineRule="exact"/>
        <w:ind w:right="720"/>
        <w:rPr>
          <w:rFonts w:ascii="ＭＳ 明朝" w:hAnsi="ＭＳ 明朝"/>
          <w:kern w:val="0"/>
          <w:sz w:val="18"/>
        </w:rPr>
      </w:pPr>
    </w:p>
    <w:p w14:paraId="481A123D" w14:textId="77777777" w:rsidR="00164916" w:rsidRPr="00C73A8F" w:rsidRDefault="00164916" w:rsidP="00164916">
      <w:pPr>
        <w:spacing w:line="300" w:lineRule="exact"/>
        <w:ind w:firstLineChars="200" w:firstLine="480"/>
        <w:rPr>
          <w:rFonts w:ascii="ＭＳ 明朝" w:hAnsi="ＭＳ 明朝"/>
          <w:kern w:val="0"/>
          <w:sz w:val="24"/>
        </w:rPr>
      </w:pPr>
      <w:r w:rsidRPr="00C73A8F">
        <w:rPr>
          <w:rFonts w:ascii="ＭＳ 明朝" w:hAnsi="ＭＳ 明朝" w:hint="eastAsia"/>
          <w:kern w:val="0"/>
          <w:sz w:val="24"/>
        </w:rPr>
        <w:t>上記の金額により入札します。</w:t>
      </w:r>
    </w:p>
    <w:p w14:paraId="2B3A9A95" w14:textId="77777777" w:rsidR="00164916" w:rsidRPr="00C73A8F" w:rsidRDefault="00164916" w:rsidP="00164916">
      <w:pPr>
        <w:spacing w:line="300" w:lineRule="exact"/>
        <w:rPr>
          <w:rFonts w:ascii="ＭＳ 明朝" w:hAnsi="ＭＳ 明朝"/>
          <w:kern w:val="0"/>
          <w:sz w:val="22"/>
        </w:rPr>
      </w:pPr>
    </w:p>
    <w:p w14:paraId="0249199A" w14:textId="77777777" w:rsidR="009E6C23" w:rsidRPr="00C73A8F" w:rsidRDefault="009E6C23" w:rsidP="009E6C23">
      <w:pPr>
        <w:spacing w:line="300" w:lineRule="exact"/>
        <w:rPr>
          <w:rFonts w:ascii="ＭＳ 明朝" w:hAnsi="ＭＳ 明朝"/>
        </w:rPr>
      </w:pPr>
      <w:r w:rsidRPr="00C73A8F">
        <w:rPr>
          <w:rFonts w:ascii="ＭＳ 明朝" w:hAnsi="ＭＳ 明朝" w:hint="eastAsia"/>
          <w:kern w:val="0"/>
          <w:sz w:val="22"/>
        </w:rPr>
        <w:t>１　件　　名</w:t>
      </w:r>
      <w:r w:rsidRPr="00C73A8F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令和</w:t>
      </w:r>
      <w:r w:rsidR="006E0156">
        <w:rPr>
          <w:rFonts w:ascii="ＭＳ 明朝" w:hAnsi="ＭＳ 明朝" w:hint="eastAsia"/>
          <w:sz w:val="22"/>
        </w:rPr>
        <w:t>８</w:t>
      </w:r>
      <w:r w:rsidRPr="00C73A8F">
        <w:rPr>
          <w:rFonts w:ascii="ＭＳ 明朝" w:hAnsi="ＭＳ 明朝" w:hint="eastAsia"/>
          <w:sz w:val="22"/>
        </w:rPr>
        <w:t>年度燃料類の単価契約</w:t>
      </w:r>
    </w:p>
    <w:p w14:paraId="4967E9C2" w14:textId="77777777" w:rsidR="009E6C23" w:rsidRPr="00C73A8F" w:rsidRDefault="009E6C23" w:rsidP="009E6C23">
      <w:pPr>
        <w:spacing w:line="300" w:lineRule="exac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２　契約期間　　令和</w:t>
      </w:r>
      <w:r w:rsidR="006E0156">
        <w:rPr>
          <w:rFonts w:ascii="ＭＳ 明朝" w:hAnsi="ＭＳ 明朝" w:hint="eastAsia"/>
          <w:kern w:val="0"/>
          <w:sz w:val="22"/>
        </w:rPr>
        <w:t>８</w:t>
      </w:r>
      <w:r w:rsidRPr="00C73A8F">
        <w:rPr>
          <w:rFonts w:ascii="ＭＳ 明朝" w:hAnsi="ＭＳ 明朝" w:hint="eastAsia"/>
          <w:kern w:val="0"/>
          <w:sz w:val="22"/>
        </w:rPr>
        <w:t>年</w:t>
      </w:r>
      <w:r>
        <w:rPr>
          <w:rFonts w:ascii="ＭＳ 明朝" w:hAnsi="ＭＳ 明朝" w:hint="eastAsia"/>
          <w:kern w:val="0"/>
          <w:sz w:val="22"/>
        </w:rPr>
        <w:t>４月１</w:t>
      </w:r>
      <w:r w:rsidRPr="00C73A8F">
        <w:rPr>
          <w:rFonts w:ascii="ＭＳ 明朝" w:hAnsi="ＭＳ 明朝" w:hint="eastAsia"/>
          <w:kern w:val="0"/>
          <w:sz w:val="22"/>
        </w:rPr>
        <w:t>日から令和</w:t>
      </w:r>
      <w:r w:rsidR="006E0156">
        <w:rPr>
          <w:rFonts w:ascii="ＭＳ 明朝" w:hAnsi="ＭＳ 明朝" w:hint="eastAsia"/>
          <w:kern w:val="0"/>
          <w:sz w:val="22"/>
        </w:rPr>
        <w:t>９</w:t>
      </w:r>
      <w:r w:rsidRPr="00C73A8F">
        <w:rPr>
          <w:rFonts w:ascii="ＭＳ 明朝" w:hAnsi="ＭＳ 明朝" w:hint="eastAsia"/>
          <w:kern w:val="0"/>
          <w:sz w:val="22"/>
        </w:rPr>
        <w:t>年３月31日まで</w:t>
      </w:r>
    </w:p>
    <w:p w14:paraId="327F95E4" w14:textId="77777777" w:rsidR="00164916" w:rsidRPr="00C73A8F" w:rsidRDefault="009E6C23" w:rsidP="009E6C23">
      <w:pPr>
        <w:spacing w:line="300" w:lineRule="exact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kern w:val="0"/>
          <w:sz w:val="22"/>
        </w:rPr>
        <w:t>３　納入場所</w:t>
      </w:r>
      <w:r w:rsidRPr="00C73A8F">
        <w:rPr>
          <w:rFonts w:ascii="ＭＳ 明朝" w:hAnsi="ＭＳ 明朝" w:hint="eastAsia"/>
          <w:sz w:val="22"/>
        </w:rPr>
        <w:t xml:space="preserve">　　入札説明書のとおり</w:t>
      </w:r>
    </w:p>
    <w:p w14:paraId="63A61136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74EF2619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159572FD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21690896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557B3091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72030EDA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7A5DBBC6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78F9A16C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1BB2AE3D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30D31355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2C996E0F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1520088C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08F4A733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2CBEF5D1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34E925CC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6F5BD8E6" w14:textId="77777777" w:rsidR="00164916" w:rsidRPr="00C73A8F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319CEEEF" w14:textId="77777777" w:rsidR="00164916" w:rsidRDefault="00164916" w:rsidP="00164916">
      <w:pPr>
        <w:spacing w:line="300" w:lineRule="exact"/>
        <w:rPr>
          <w:rFonts w:ascii="ＭＳ 明朝" w:hAnsi="ＭＳ 明朝"/>
          <w:sz w:val="22"/>
        </w:rPr>
      </w:pPr>
    </w:p>
    <w:p w14:paraId="6C871892" w14:textId="77777777" w:rsidR="00922B84" w:rsidRPr="00C73A8F" w:rsidRDefault="000957EE" w:rsidP="00922B8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２－７</w:t>
      </w:r>
      <w:r w:rsidR="00922B84" w:rsidRPr="00C73A8F">
        <w:rPr>
          <w:rFonts w:ascii="ＭＳ 明朝" w:hAnsi="ＭＳ 明朝" w:hint="eastAsia"/>
        </w:rPr>
        <w:t>号</w:t>
      </w:r>
    </w:p>
    <w:p w14:paraId="15C67966" w14:textId="77777777" w:rsidR="00922B84" w:rsidRPr="00C73A8F" w:rsidRDefault="000957EE" w:rsidP="00922B84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6E0156">
        <w:rPr>
          <w:rFonts w:ascii="ＭＳ 明朝" w:hAnsi="ＭＳ 明朝" w:hint="eastAsia"/>
          <w:kern w:val="0"/>
        </w:rPr>
        <w:t>８</w:t>
      </w:r>
      <w:r w:rsidRPr="00C73A8F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>３</w:t>
      </w:r>
      <w:r w:rsidRPr="00C73A8F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>1</w:t>
      </w:r>
      <w:r w:rsidR="006E0156">
        <w:rPr>
          <w:rFonts w:ascii="ＭＳ 明朝" w:hAnsi="ＭＳ 明朝" w:hint="eastAsia"/>
          <w:kern w:val="0"/>
        </w:rPr>
        <w:t>6</w:t>
      </w:r>
      <w:r w:rsidRPr="00C73A8F">
        <w:rPr>
          <w:rFonts w:ascii="ＭＳ 明朝" w:hAnsi="ＭＳ 明朝" w:hint="eastAsia"/>
          <w:kern w:val="0"/>
        </w:rPr>
        <w:t>日</w:t>
      </w:r>
    </w:p>
    <w:p w14:paraId="7A2C084E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064798C4" w14:textId="77777777" w:rsidR="00922B84" w:rsidRPr="00C73A8F" w:rsidRDefault="00922B84" w:rsidP="00922B84">
      <w:pPr>
        <w:ind w:firstLineChars="100" w:firstLine="220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  <w:szCs w:val="22"/>
        </w:rPr>
        <w:t>県北広域振興局長</w:t>
      </w:r>
      <w:r w:rsidRPr="00C73A8F">
        <w:rPr>
          <w:rFonts w:ascii="ＭＳ 明朝" w:hAnsi="ＭＳ 明朝" w:hint="eastAsia"/>
          <w:sz w:val="22"/>
        </w:rPr>
        <w:t xml:space="preserve">　様</w:t>
      </w:r>
    </w:p>
    <w:p w14:paraId="03BC5792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6B7830A3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7CEECAAF" w14:textId="77777777" w:rsidR="00922B84" w:rsidRPr="00C73A8F" w:rsidRDefault="00922B84" w:rsidP="00922B84">
      <w:pPr>
        <w:ind w:firstLineChars="1622" w:firstLine="3568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所在地又は住所</w:t>
      </w:r>
    </w:p>
    <w:p w14:paraId="6FE283F2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5FECDC2A" w14:textId="77777777" w:rsidR="00922B84" w:rsidRPr="00C73A8F" w:rsidRDefault="00922B84" w:rsidP="00922B84">
      <w:pPr>
        <w:ind w:firstLineChars="1630" w:firstLine="3586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商号又は名称</w:t>
      </w:r>
    </w:p>
    <w:p w14:paraId="1CC71DD6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1DD067C5" w14:textId="77777777" w:rsidR="00922B84" w:rsidRPr="00C73A8F" w:rsidRDefault="00922B84" w:rsidP="00922B84">
      <w:pPr>
        <w:ind w:firstLineChars="25" w:firstLine="55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 xml:space="preserve">　　　　　　　　　　　　　　　　代表者氏名　　　　　　　　　　　　　　　　印</w:t>
      </w:r>
    </w:p>
    <w:p w14:paraId="5F29BFEA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5FB45B8F" w14:textId="77777777" w:rsidR="00922B84" w:rsidRPr="00C73A8F" w:rsidRDefault="00922B84" w:rsidP="00922B84">
      <w:pPr>
        <w:ind w:firstLineChars="1575" w:firstLine="3465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（代理人氏名） 　　　　　　　　　　　　　（印）</w:t>
      </w:r>
    </w:p>
    <w:p w14:paraId="252957D7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3E1B933F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42EC9DF2" w14:textId="77777777" w:rsidR="00922B84" w:rsidRPr="00C73A8F" w:rsidRDefault="00922B84" w:rsidP="00922B84">
      <w:pPr>
        <w:jc w:val="center"/>
        <w:rPr>
          <w:rFonts w:ascii="ＭＳ 明朝" w:hAnsi="ＭＳ 明朝"/>
          <w:w w:val="200"/>
          <w:sz w:val="32"/>
        </w:rPr>
      </w:pPr>
      <w:r w:rsidRPr="00C73A8F">
        <w:rPr>
          <w:rFonts w:ascii="ＭＳ 明朝" w:hAnsi="ＭＳ 明朝" w:hint="eastAsia"/>
          <w:w w:val="200"/>
          <w:sz w:val="32"/>
        </w:rPr>
        <w:t>単 価 入 札 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2268"/>
        <w:gridCol w:w="1984"/>
        <w:gridCol w:w="1701"/>
      </w:tblGrid>
      <w:tr w:rsidR="00922B84" w:rsidRPr="00C73A8F" w14:paraId="25935AA3" w14:textId="77777777" w:rsidTr="006F3DEC">
        <w:tc>
          <w:tcPr>
            <w:tcW w:w="1701" w:type="dxa"/>
          </w:tcPr>
          <w:p w14:paraId="0A742063" w14:textId="77777777" w:rsidR="00922B84" w:rsidRPr="00C73A8F" w:rsidRDefault="00922B84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品　目</w:t>
            </w:r>
          </w:p>
        </w:tc>
        <w:tc>
          <w:tcPr>
            <w:tcW w:w="1418" w:type="dxa"/>
          </w:tcPr>
          <w:p w14:paraId="240B36C8" w14:textId="77777777" w:rsidR="00922B84" w:rsidRPr="00C73A8F" w:rsidRDefault="00922B84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2268" w:type="dxa"/>
          </w:tcPr>
          <w:p w14:paraId="5D414EB3" w14:textId="77777777" w:rsidR="00922B84" w:rsidRPr="00C73A8F" w:rsidRDefault="00922B84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地　　区　　名</w:t>
            </w:r>
          </w:p>
        </w:tc>
        <w:tc>
          <w:tcPr>
            <w:tcW w:w="1984" w:type="dxa"/>
            <w:noWrap/>
          </w:tcPr>
          <w:p w14:paraId="2D752423" w14:textId="77777777" w:rsidR="00922B84" w:rsidRPr="00C73A8F" w:rsidRDefault="00922B84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1701" w:type="dxa"/>
          </w:tcPr>
          <w:p w14:paraId="01F816E7" w14:textId="77777777" w:rsidR="00922B84" w:rsidRPr="00C73A8F" w:rsidRDefault="00922B84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銘　柄</w:t>
            </w:r>
          </w:p>
        </w:tc>
      </w:tr>
      <w:tr w:rsidR="006E0156" w:rsidRPr="00C73A8F" w14:paraId="11D76A70" w14:textId="77777777" w:rsidTr="006F3DEC">
        <w:trPr>
          <w:cantSplit/>
          <w:trHeight w:val="844"/>
        </w:trPr>
        <w:tc>
          <w:tcPr>
            <w:tcW w:w="1701" w:type="dxa"/>
            <w:noWrap/>
            <w:vAlign w:val="center"/>
          </w:tcPr>
          <w:p w14:paraId="2108D3F8" w14:textId="77777777" w:rsidR="006E0156" w:rsidRPr="00C73A8F" w:rsidRDefault="006E0156" w:rsidP="006E01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重油</w:t>
            </w:r>
          </w:p>
        </w:tc>
        <w:tc>
          <w:tcPr>
            <w:tcW w:w="1418" w:type="dxa"/>
            <w:vAlign w:val="center"/>
          </w:tcPr>
          <w:p w14:paraId="6AB896C6" w14:textId="77777777" w:rsidR="006E0156" w:rsidRDefault="006E0156" w:rsidP="006E01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,000ℓ以上</w:t>
            </w:r>
          </w:p>
          <w:p w14:paraId="467D2749" w14:textId="77777777" w:rsidR="006E0156" w:rsidRPr="00C73A8F" w:rsidRDefault="006E0156" w:rsidP="006E01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配達</w:t>
            </w:r>
          </w:p>
        </w:tc>
        <w:tc>
          <w:tcPr>
            <w:tcW w:w="2268" w:type="dxa"/>
            <w:vAlign w:val="center"/>
          </w:tcPr>
          <w:p w14:paraId="4A58F0F0" w14:textId="77777777" w:rsidR="006E0156" w:rsidRPr="00C73A8F" w:rsidRDefault="006E0156" w:rsidP="006E0156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内全域</w:t>
            </w:r>
          </w:p>
        </w:tc>
        <w:tc>
          <w:tcPr>
            <w:tcW w:w="1984" w:type="dxa"/>
          </w:tcPr>
          <w:p w14:paraId="512003B9" w14:textId="77777777" w:rsidR="006E0156" w:rsidRPr="00C73A8F" w:rsidRDefault="006E0156" w:rsidP="006E0156">
            <w:pPr>
              <w:jc w:val="right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</w:tcPr>
          <w:p w14:paraId="543BB68F" w14:textId="77777777" w:rsidR="006E0156" w:rsidRPr="00C73A8F" w:rsidRDefault="006E0156" w:rsidP="006E0156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101B000A" w14:textId="77777777" w:rsidR="00922B84" w:rsidRDefault="00922B84" w:rsidP="00922B84">
      <w:pPr>
        <w:spacing w:line="300" w:lineRule="exact"/>
        <w:rPr>
          <w:rFonts w:ascii="ＭＳ 明朝" w:hAnsi="ＭＳ 明朝"/>
          <w:kern w:val="0"/>
          <w:sz w:val="18"/>
        </w:rPr>
      </w:pPr>
    </w:p>
    <w:p w14:paraId="76DD3FB2" w14:textId="77777777" w:rsidR="00922B84" w:rsidRPr="00C73A8F" w:rsidRDefault="00922B84" w:rsidP="00922B84">
      <w:pPr>
        <w:spacing w:line="300" w:lineRule="exact"/>
        <w:ind w:firstLineChars="200" w:firstLine="480"/>
        <w:rPr>
          <w:rFonts w:ascii="ＭＳ 明朝" w:hAnsi="ＭＳ 明朝"/>
          <w:kern w:val="0"/>
          <w:sz w:val="24"/>
        </w:rPr>
      </w:pPr>
      <w:r w:rsidRPr="00C73A8F">
        <w:rPr>
          <w:rFonts w:ascii="ＭＳ 明朝" w:hAnsi="ＭＳ 明朝" w:hint="eastAsia"/>
          <w:kern w:val="0"/>
          <w:sz w:val="24"/>
        </w:rPr>
        <w:t>上記の金額により入札します。</w:t>
      </w:r>
    </w:p>
    <w:p w14:paraId="20E1751F" w14:textId="77777777" w:rsidR="00922B84" w:rsidRPr="00C73A8F" w:rsidRDefault="00922B84" w:rsidP="00922B84">
      <w:pPr>
        <w:spacing w:line="300" w:lineRule="exact"/>
        <w:rPr>
          <w:rFonts w:ascii="ＭＳ 明朝" w:hAnsi="ＭＳ 明朝"/>
          <w:kern w:val="0"/>
          <w:sz w:val="22"/>
        </w:rPr>
      </w:pPr>
    </w:p>
    <w:p w14:paraId="0456D7A5" w14:textId="77777777" w:rsidR="009E6C23" w:rsidRPr="00C73A8F" w:rsidRDefault="009E6C23" w:rsidP="009E6C23">
      <w:pPr>
        <w:spacing w:line="300" w:lineRule="exact"/>
        <w:rPr>
          <w:rFonts w:ascii="ＭＳ 明朝" w:hAnsi="ＭＳ 明朝"/>
        </w:rPr>
      </w:pPr>
      <w:r w:rsidRPr="00C73A8F">
        <w:rPr>
          <w:rFonts w:ascii="ＭＳ 明朝" w:hAnsi="ＭＳ 明朝" w:hint="eastAsia"/>
          <w:kern w:val="0"/>
          <w:sz w:val="22"/>
        </w:rPr>
        <w:t>１　件　　名</w:t>
      </w:r>
      <w:r w:rsidRPr="00C73A8F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令和</w:t>
      </w:r>
      <w:r w:rsidR="006E0156">
        <w:rPr>
          <w:rFonts w:ascii="ＭＳ 明朝" w:hAnsi="ＭＳ 明朝" w:hint="eastAsia"/>
          <w:sz w:val="22"/>
        </w:rPr>
        <w:t>８</w:t>
      </w:r>
      <w:r w:rsidRPr="00C73A8F">
        <w:rPr>
          <w:rFonts w:ascii="ＭＳ 明朝" w:hAnsi="ＭＳ 明朝" w:hint="eastAsia"/>
          <w:sz w:val="22"/>
        </w:rPr>
        <w:t>年度燃料類の単価契約</w:t>
      </w:r>
    </w:p>
    <w:p w14:paraId="129B7CF5" w14:textId="77777777" w:rsidR="009E6C23" w:rsidRPr="00C73A8F" w:rsidRDefault="009E6C23" w:rsidP="009E6C23">
      <w:pPr>
        <w:spacing w:line="300" w:lineRule="exac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２　契約期間　　令和</w:t>
      </w:r>
      <w:r w:rsidR="006E0156">
        <w:rPr>
          <w:rFonts w:ascii="ＭＳ 明朝" w:hAnsi="ＭＳ 明朝" w:hint="eastAsia"/>
          <w:kern w:val="0"/>
          <w:sz w:val="22"/>
        </w:rPr>
        <w:t>８</w:t>
      </w:r>
      <w:r w:rsidRPr="00C73A8F">
        <w:rPr>
          <w:rFonts w:ascii="ＭＳ 明朝" w:hAnsi="ＭＳ 明朝" w:hint="eastAsia"/>
          <w:kern w:val="0"/>
          <w:sz w:val="22"/>
        </w:rPr>
        <w:t>年</w:t>
      </w:r>
      <w:r>
        <w:rPr>
          <w:rFonts w:ascii="ＭＳ 明朝" w:hAnsi="ＭＳ 明朝" w:hint="eastAsia"/>
          <w:kern w:val="0"/>
          <w:sz w:val="22"/>
        </w:rPr>
        <w:t>４月１</w:t>
      </w:r>
      <w:r w:rsidRPr="00C73A8F">
        <w:rPr>
          <w:rFonts w:ascii="ＭＳ 明朝" w:hAnsi="ＭＳ 明朝" w:hint="eastAsia"/>
          <w:kern w:val="0"/>
          <w:sz w:val="22"/>
        </w:rPr>
        <w:t>日から令和</w:t>
      </w:r>
      <w:r w:rsidR="006E0156">
        <w:rPr>
          <w:rFonts w:ascii="ＭＳ 明朝" w:hAnsi="ＭＳ 明朝" w:hint="eastAsia"/>
          <w:kern w:val="0"/>
          <w:sz w:val="22"/>
        </w:rPr>
        <w:t>９</w:t>
      </w:r>
      <w:r w:rsidRPr="00C73A8F">
        <w:rPr>
          <w:rFonts w:ascii="ＭＳ 明朝" w:hAnsi="ＭＳ 明朝" w:hint="eastAsia"/>
          <w:kern w:val="0"/>
          <w:sz w:val="22"/>
        </w:rPr>
        <w:t>年３月31日まで</w:t>
      </w:r>
    </w:p>
    <w:p w14:paraId="72157654" w14:textId="77777777" w:rsidR="00922B84" w:rsidRPr="00C73A8F" w:rsidRDefault="009E6C23" w:rsidP="009E6C23">
      <w:pPr>
        <w:spacing w:line="300" w:lineRule="exact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kern w:val="0"/>
          <w:sz w:val="22"/>
        </w:rPr>
        <w:t>３　納入場所</w:t>
      </w:r>
      <w:r w:rsidRPr="00C73A8F">
        <w:rPr>
          <w:rFonts w:ascii="ＭＳ 明朝" w:hAnsi="ＭＳ 明朝" w:hint="eastAsia"/>
          <w:sz w:val="22"/>
        </w:rPr>
        <w:t xml:space="preserve">　　入札説明書のとおり</w:t>
      </w:r>
    </w:p>
    <w:p w14:paraId="3C695E9D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315F8EAB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39F10399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6E23D760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700A730F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5BED09F2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2FA380BA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2E8E240E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1E0A07AD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01D5427B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6D6418DC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341AA843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7DB5D1F3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43445FA6" w14:textId="77777777" w:rsidR="00922B84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31162D43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3AD32188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50BA2F1A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11ADEA57" w14:textId="77777777" w:rsidR="00922B84" w:rsidRPr="00C73A8F" w:rsidRDefault="000957EE" w:rsidP="00922B8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２－８</w:t>
      </w:r>
      <w:r w:rsidR="00922B84" w:rsidRPr="00C73A8F">
        <w:rPr>
          <w:rFonts w:ascii="ＭＳ 明朝" w:hAnsi="ＭＳ 明朝" w:hint="eastAsia"/>
        </w:rPr>
        <w:t>号</w:t>
      </w:r>
    </w:p>
    <w:p w14:paraId="5803C2AD" w14:textId="77777777" w:rsidR="00922B84" w:rsidRPr="00C73A8F" w:rsidRDefault="000957EE" w:rsidP="00922B84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6E0156">
        <w:rPr>
          <w:rFonts w:ascii="ＭＳ 明朝" w:hAnsi="ＭＳ 明朝" w:hint="eastAsia"/>
          <w:kern w:val="0"/>
        </w:rPr>
        <w:t>８</w:t>
      </w:r>
      <w:r w:rsidRPr="00C73A8F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>３</w:t>
      </w:r>
      <w:r w:rsidRPr="00C73A8F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>1</w:t>
      </w:r>
      <w:r w:rsidR="006E0156">
        <w:rPr>
          <w:rFonts w:ascii="ＭＳ 明朝" w:hAnsi="ＭＳ 明朝" w:hint="eastAsia"/>
          <w:kern w:val="0"/>
        </w:rPr>
        <w:t>6</w:t>
      </w:r>
      <w:r w:rsidRPr="00C73A8F">
        <w:rPr>
          <w:rFonts w:ascii="ＭＳ 明朝" w:hAnsi="ＭＳ 明朝" w:hint="eastAsia"/>
          <w:kern w:val="0"/>
        </w:rPr>
        <w:t>日</w:t>
      </w:r>
    </w:p>
    <w:p w14:paraId="23505418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5BB6F01D" w14:textId="77777777" w:rsidR="00922B84" w:rsidRPr="00C73A8F" w:rsidRDefault="00922B84" w:rsidP="00922B84">
      <w:pPr>
        <w:ind w:firstLineChars="100" w:firstLine="220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  <w:szCs w:val="22"/>
        </w:rPr>
        <w:t>県北広域振興局長</w:t>
      </w:r>
      <w:r w:rsidRPr="00C73A8F">
        <w:rPr>
          <w:rFonts w:ascii="ＭＳ 明朝" w:hAnsi="ＭＳ 明朝" w:hint="eastAsia"/>
          <w:sz w:val="22"/>
        </w:rPr>
        <w:t xml:space="preserve">　様</w:t>
      </w:r>
    </w:p>
    <w:p w14:paraId="142668BF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208D238E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6199D2F4" w14:textId="77777777" w:rsidR="00922B84" w:rsidRPr="00C73A8F" w:rsidRDefault="00922B84" w:rsidP="00922B84">
      <w:pPr>
        <w:ind w:firstLineChars="1622" w:firstLine="3568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所在地又は住所</w:t>
      </w:r>
    </w:p>
    <w:p w14:paraId="653EC8B5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34A6C170" w14:textId="77777777" w:rsidR="00922B84" w:rsidRPr="00C73A8F" w:rsidRDefault="00922B84" w:rsidP="00922B84">
      <w:pPr>
        <w:ind w:firstLineChars="1630" w:firstLine="3586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商号又は名称</w:t>
      </w:r>
    </w:p>
    <w:p w14:paraId="7C57BEEC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4D4470C0" w14:textId="77777777" w:rsidR="00922B84" w:rsidRPr="00C73A8F" w:rsidRDefault="00922B84" w:rsidP="00922B84">
      <w:pPr>
        <w:ind w:firstLineChars="25" w:firstLine="55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 xml:space="preserve">　　　　　　　　　　　　　　　　代表者氏名　　　　　　　　　　　　　　　　印</w:t>
      </w:r>
    </w:p>
    <w:p w14:paraId="55A649E5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676DAF5B" w14:textId="77777777" w:rsidR="00922B84" w:rsidRPr="00C73A8F" w:rsidRDefault="00922B84" w:rsidP="00922B84">
      <w:pPr>
        <w:ind w:firstLineChars="1575" w:firstLine="3465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（代理人氏名） 　　　　　　　　　　　　　（印）</w:t>
      </w:r>
    </w:p>
    <w:p w14:paraId="75ED15BD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2367F224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65C119EE" w14:textId="77777777" w:rsidR="00922B84" w:rsidRPr="00C73A8F" w:rsidRDefault="00922B84" w:rsidP="00922B84">
      <w:pPr>
        <w:jc w:val="center"/>
        <w:rPr>
          <w:rFonts w:ascii="ＭＳ 明朝" w:hAnsi="ＭＳ 明朝"/>
          <w:w w:val="200"/>
          <w:sz w:val="32"/>
        </w:rPr>
      </w:pPr>
      <w:r w:rsidRPr="00C73A8F">
        <w:rPr>
          <w:rFonts w:ascii="ＭＳ 明朝" w:hAnsi="ＭＳ 明朝" w:hint="eastAsia"/>
          <w:w w:val="200"/>
          <w:sz w:val="32"/>
        </w:rPr>
        <w:t>単 価 入 札 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2268"/>
        <w:gridCol w:w="1984"/>
        <w:gridCol w:w="1701"/>
      </w:tblGrid>
      <w:tr w:rsidR="00922B84" w:rsidRPr="00C73A8F" w14:paraId="6ACFD84D" w14:textId="77777777" w:rsidTr="006F3DEC">
        <w:tc>
          <w:tcPr>
            <w:tcW w:w="1701" w:type="dxa"/>
          </w:tcPr>
          <w:p w14:paraId="3C0CAAE9" w14:textId="77777777" w:rsidR="00922B84" w:rsidRPr="00C73A8F" w:rsidRDefault="00922B84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品　目</w:t>
            </w:r>
          </w:p>
        </w:tc>
        <w:tc>
          <w:tcPr>
            <w:tcW w:w="1418" w:type="dxa"/>
          </w:tcPr>
          <w:p w14:paraId="4D057241" w14:textId="77777777" w:rsidR="00922B84" w:rsidRPr="00C73A8F" w:rsidRDefault="00922B84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2268" w:type="dxa"/>
          </w:tcPr>
          <w:p w14:paraId="64FCF7A3" w14:textId="77777777" w:rsidR="00922B84" w:rsidRPr="00C73A8F" w:rsidRDefault="00922B84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地　　区　　名</w:t>
            </w:r>
          </w:p>
        </w:tc>
        <w:tc>
          <w:tcPr>
            <w:tcW w:w="1984" w:type="dxa"/>
            <w:noWrap/>
          </w:tcPr>
          <w:p w14:paraId="57B501C1" w14:textId="77777777" w:rsidR="00922B84" w:rsidRPr="00C73A8F" w:rsidRDefault="00922B84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1701" w:type="dxa"/>
          </w:tcPr>
          <w:p w14:paraId="56112546" w14:textId="77777777" w:rsidR="00922B84" w:rsidRPr="00C73A8F" w:rsidRDefault="00922B84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銘　柄</w:t>
            </w:r>
          </w:p>
        </w:tc>
      </w:tr>
      <w:tr w:rsidR="006E0156" w:rsidRPr="00C73A8F" w14:paraId="2A63739D" w14:textId="77777777" w:rsidTr="006F3DEC">
        <w:trPr>
          <w:cantSplit/>
          <w:trHeight w:val="844"/>
        </w:trPr>
        <w:tc>
          <w:tcPr>
            <w:tcW w:w="1701" w:type="dxa"/>
            <w:noWrap/>
            <w:vAlign w:val="center"/>
          </w:tcPr>
          <w:p w14:paraId="42A9F510" w14:textId="77777777" w:rsidR="006E0156" w:rsidRPr="00C73A8F" w:rsidRDefault="006E0156" w:rsidP="006E01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重油</w:t>
            </w:r>
          </w:p>
        </w:tc>
        <w:tc>
          <w:tcPr>
            <w:tcW w:w="1418" w:type="dxa"/>
            <w:vAlign w:val="center"/>
          </w:tcPr>
          <w:p w14:paraId="0D2B40A8" w14:textId="77777777" w:rsidR="006E0156" w:rsidRDefault="006E0156" w:rsidP="006E01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,000ℓ未満</w:t>
            </w:r>
          </w:p>
          <w:p w14:paraId="4F5C1857" w14:textId="77777777" w:rsidR="006E0156" w:rsidRPr="00C73A8F" w:rsidRDefault="006E0156" w:rsidP="006E01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配達</w:t>
            </w:r>
          </w:p>
        </w:tc>
        <w:tc>
          <w:tcPr>
            <w:tcW w:w="2268" w:type="dxa"/>
            <w:vAlign w:val="center"/>
          </w:tcPr>
          <w:p w14:paraId="1B1E9AFF" w14:textId="77777777" w:rsidR="006E0156" w:rsidRPr="00C73A8F" w:rsidRDefault="006E0156" w:rsidP="006E0156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内全域</w:t>
            </w:r>
          </w:p>
        </w:tc>
        <w:tc>
          <w:tcPr>
            <w:tcW w:w="1984" w:type="dxa"/>
          </w:tcPr>
          <w:p w14:paraId="002CF6DE" w14:textId="77777777" w:rsidR="006E0156" w:rsidRPr="00C73A8F" w:rsidRDefault="006E0156" w:rsidP="006E0156">
            <w:pPr>
              <w:jc w:val="right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</w:tcPr>
          <w:p w14:paraId="58074809" w14:textId="77777777" w:rsidR="006E0156" w:rsidRPr="00C73A8F" w:rsidRDefault="006E0156" w:rsidP="006E0156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445716F1" w14:textId="77777777" w:rsidR="00922B84" w:rsidRPr="00C73A8F" w:rsidRDefault="00922B84" w:rsidP="00922B84">
      <w:pPr>
        <w:spacing w:line="300" w:lineRule="exact"/>
        <w:ind w:right="720"/>
        <w:rPr>
          <w:rFonts w:ascii="ＭＳ 明朝" w:hAnsi="ＭＳ 明朝"/>
          <w:kern w:val="0"/>
          <w:sz w:val="18"/>
        </w:rPr>
      </w:pPr>
    </w:p>
    <w:p w14:paraId="5C17EB46" w14:textId="77777777" w:rsidR="00922B84" w:rsidRPr="00C73A8F" w:rsidRDefault="00922B84" w:rsidP="00922B84">
      <w:pPr>
        <w:spacing w:line="300" w:lineRule="exact"/>
        <w:ind w:firstLineChars="200" w:firstLine="480"/>
        <w:rPr>
          <w:rFonts w:ascii="ＭＳ 明朝" w:hAnsi="ＭＳ 明朝"/>
          <w:kern w:val="0"/>
          <w:sz w:val="24"/>
        </w:rPr>
      </w:pPr>
      <w:r w:rsidRPr="00C73A8F">
        <w:rPr>
          <w:rFonts w:ascii="ＭＳ 明朝" w:hAnsi="ＭＳ 明朝" w:hint="eastAsia"/>
          <w:kern w:val="0"/>
          <w:sz w:val="24"/>
        </w:rPr>
        <w:t>上記の金額により入札します。</w:t>
      </w:r>
    </w:p>
    <w:p w14:paraId="1CA9C076" w14:textId="77777777" w:rsidR="00922B84" w:rsidRPr="00C73A8F" w:rsidRDefault="00922B84" w:rsidP="00922B84">
      <w:pPr>
        <w:spacing w:line="300" w:lineRule="exact"/>
        <w:rPr>
          <w:rFonts w:ascii="ＭＳ 明朝" w:hAnsi="ＭＳ 明朝"/>
          <w:kern w:val="0"/>
          <w:sz w:val="22"/>
        </w:rPr>
      </w:pPr>
    </w:p>
    <w:p w14:paraId="37493527" w14:textId="77777777" w:rsidR="009E6C23" w:rsidRPr="00C73A8F" w:rsidRDefault="009E6C23" w:rsidP="009E6C23">
      <w:pPr>
        <w:spacing w:line="300" w:lineRule="exact"/>
        <w:rPr>
          <w:rFonts w:ascii="ＭＳ 明朝" w:hAnsi="ＭＳ 明朝"/>
        </w:rPr>
      </w:pPr>
      <w:r w:rsidRPr="00C73A8F">
        <w:rPr>
          <w:rFonts w:ascii="ＭＳ 明朝" w:hAnsi="ＭＳ 明朝" w:hint="eastAsia"/>
          <w:kern w:val="0"/>
          <w:sz w:val="22"/>
        </w:rPr>
        <w:t>１　件　　名</w:t>
      </w:r>
      <w:r w:rsidRPr="00C73A8F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令和</w:t>
      </w:r>
      <w:r w:rsidR="006E0156">
        <w:rPr>
          <w:rFonts w:ascii="ＭＳ 明朝" w:hAnsi="ＭＳ 明朝" w:hint="eastAsia"/>
          <w:sz w:val="22"/>
        </w:rPr>
        <w:t>８</w:t>
      </w:r>
      <w:r w:rsidRPr="00C73A8F">
        <w:rPr>
          <w:rFonts w:ascii="ＭＳ 明朝" w:hAnsi="ＭＳ 明朝" w:hint="eastAsia"/>
          <w:sz w:val="22"/>
        </w:rPr>
        <w:t>年度燃料類の単価契約</w:t>
      </w:r>
    </w:p>
    <w:p w14:paraId="0E88DB2F" w14:textId="77777777" w:rsidR="009E6C23" w:rsidRPr="00C73A8F" w:rsidRDefault="009E6C23" w:rsidP="009E6C23">
      <w:pPr>
        <w:spacing w:line="300" w:lineRule="exac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２　契約期間　　令和</w:t>
      </w:r>
      <w:r w:rsidR="006E0156">
        <w:rPr>
          <w:rFonts w:ascii="ＭＳ 明朝" w:hAnsi="ＭＳ 明朝" w:hint="eastAsia"/>
          <w:kern w:val="0"/>
          <w:sz w:val="22"/>
        </w:rPr>
        <w:t>８</w:t>
      </w:r>
      <w:r w:rsidRPr="00C73A8F">
        <w:rPr>
          <w:rFonts w:ascii="ＭＳ 明朝" w:hAnsi="ＭＳ 明朝" w:hint="eastAsia"/>
          <w:kern w:val="0"/>
          <w:sz w:val="22"/>
        </w:rPr>
        <w:t>年</w:t>
      </w:r>
      <w:r>
        <w:rPr>
          <w:rFonts w:ascii="ＭＳ 明朝" w:hAnsi="ＭＳ 明朝" w:hint="eastAsia"/>
          <w:kern w:val="0"/>
          <w:sz w:val="22"/>
        </w:rPr>
        <w:t>４月１</w:t>
      </w:r>
      <w:r w:rsidRPr="00C73A8F">
        <w:rPr>
          <w:rFonts w:ascii="ＭＳ 明朝" w:hAnsi="ＭＳ 明朝" w:hint="eastAsia"/>
          <w:kern w:val="0"/>
          <w:sz w:val="22"/>
        </w:rPr>
        <w:t>日から令和</w:t>
      </w:r>
      <w:r w:rsidR="006E0156">
        <w:rPr>
          <w:rFonts w:ascii="ＭＳ 明朝" w:hAnsi="ＭＳ 明朝" w:hint="eastAsia"/>
          <w:kern w:val="0"/>
          <w:sz w:val="22"/>
        </w:rPr>
        <w:t>９</w:t>
      </w:r>
      <w:r w:rsidRPr="00C73A8F">
        <w:rPr>
          <w:rFonts w:ascii="ＭＳ 明朝" w:hAnsi="ＭＳ 明朝" w:hint="eastAsia"/>
          <w:kern w:val="0"/>
          <w:sz w:val="22"/>
        </w:rPr>
        <w:t>年３月31日まで</w:t>
      </w:r>
    </w:p>
    <w:p w14:paraId="334D4E86" w14:textId="77777777" w:rsidR="00922B84" w:rsidRPr="00C73A8F" w:rsidRDefault="009E6C23" w:rsidP="009E6C23">
      <w:pPr>
        <w:spacing w:line="300" w:lineRule="exact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kern w:val="0"/>
          <w:sz w:val="22"/>
        </w:rPr>
        <w:t>３　納入場所</w:t>
      </w:r>
      <w:r w:rsidRPr="00C73A8F">
        <w:rPr>
          <w:rFonts w:ascii="ＭＳ 明朝" w:hAnsi="ＭＳ 明朝" w:hint="eastAsia"/>
          <w:sz w:val="22"/>
        </w:rPr>
        <w:t xml:space="preserve">　　入札説明書のとおり</w:t>
      </w:r>
    </w:p>
    <w:p w14:paraId="37CA4A37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668DEA28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6D5CF9FD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22EF499C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50E7B253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63B0ED05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1581D4FA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30D42D79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56E14CB4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1C4875C0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22DA10DB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22C56DB0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0B0DC166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29C10BF8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6DF4FF7C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6AFA2271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1908468F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6D879903" w14:textId="77777777" w:rsidR="00922B84" w:rsidRPr="00C73A8F" w:rsidRDefault="000957EE" w:rsidP="00922B8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２－９</w:t>
      </w:r>
      <w:r w:rsidR="00922B84" w:rsidRPr="00C73A8F">
        <w:rPr>
          <w:rFonts w:ascii="ＭＳ 明朝" w:hAnsi="ＭＳ 明朝" w:hint="eastAsia"/>
        </w:rPr>
        <w:t>号</w:t>
      </w:r>
    </w:p>
    <w:p w14:paraId="060609B8" w14:textId="77777777" w:rsidR="00922B84" w:rsidRPr="00C73A8F" w:rsidRDefault="000957EE" w:rsidP="00922B84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6E0156">
        <w:rPr>
          <w:rFonts w:ascii="ＭＳ 明朝" w:hAnsi="ＭＳ 明朝" w:hint="eastAsia"/>
          <w:kern w:val="0"/>
        </w:rPr>
        <w:t>８</w:t>
      </w:r>
      <w:r w:rsidRPr="00C73A8F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>３</w:t>
      </w:r>
      <w:r w:rsidRPr="00C73A8F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>1</w:t>
      </w:r>
      <w:r w:rsidR="006E0156">
        <w:rPr>
          <w:rFonts w:ascii="ＭＳ 明朝" w:hAnsi="ＭＳ 明朝" w:hint="eastAsia"/>
          <w:kern w:val="0"/>
        </w:rPr>
        <w:t>6</w:t>
      </w:r>
      <w:r w:rsidRPr="00C73A8F">
        <w:rPr>
          <w:rFonts w:ascii="ＭＳ 明朝" w:hAnsi="ＭＳ 明朝" w:hint="eastAsia"/>
          <w:kern w:val="0"/>
        </w:rPr>
        <w:t>日</w:t>
      </w:r>
    </w:p>
    <w:p w14:paraId="30AF949D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5AE50A6C" w14:textId="77777777" w:rsidR="00922B84" w:rsidRPr="00C73A8F" w:rsidRDefault="00922B84" w:rsidP="00922B84">
      <w:pPr>
        <w:ind w:firstLineChars="100" w:firstLine="220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  <w:szCs w:val="22"/>
        </w:rPr>
        <w:t>県北広域振興局長</w:t>
      </w:r>
      <w:r w:rsidRPr="00C73A8F">
        <w:rPr>
          <w:rFonts w:ascii="ＭＳ 明朝" w:hAnsi="ＭＳ 明朝" w:hint="eastAsia"/>
          <w:sz w:val="22"/>
        </w:rPr>
        <w:t xml:space="preserve">　様</w:t>
      </w:r>
    </w:p>
    <w:p w14:paraId="1FCDC4B3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33FFDD59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79DB5C65" w14:textId="77777777" w:rsidR="00922B84" w:rsidRPr="00C73A8F" w:rsidRDefault="00922B84" w:rsidP="00922B84">
      <w:pPr>
        <w:ind w:firstLineChars="1622" w:firstLine="3568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所在地又は住所</w:t>
      </w:r>
    </w:p>
    <w:p w14:paraId="6F749051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65D1568E" w14:textId="77777777" w:rsidR="00922B84" w:rsidRPr="00C73A8F" w:rsidRDefault="00922B84" w:rsidP="00922B84">
      <w:pPr>
        <w:ind w:firstLineChars="1630" w:firstLine="3586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商号又は名称</w:t>
      </w:r>
    </w:p>
    <w:p w14:paraId="2AF26B6A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310F9594" w14:textId="77777777" w:rsidR="00922B84" w:rsidRPr="00C73A8F" w:rsidRDefault="00922B84" w:rsidP="00922B84">
      <w:pPr>
        <w:ind w:firstLineChars="25" w:firstLine="55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 xml:space="preserve">　　　　　　　　　　　　　　　　代表者氏名　　　　　　　　　　　　　　　　印</w:t>
      </w:r>
    </w:p>
    <w:p w14:paraId="3DEA20F6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59FF612C" w14:textId="77777777" w:rsidR="00922B84" w:rsidRPr="00C73A8F" w:rsidRDefault="00922B84" w:rsidP="00922B84">
      <w:pPr>
        <w:ind w:firstLineChars="1575" w:firstLine="3465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（代理人氏名） 　　　　　　　　　　　　　（印）</w:t>
      </w:r>
    </w:p>
    <w:p w14:paraId="353FACBA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66D229F1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27A0029B" w14:textId="77777777" w:rsidR="00922B84" w:rsidRPr="00C73A8F" w:rsidRDefault="00922B84" w:rsidP="00922B84">
      <w:pPr>
        <w:jc w:val="center"/>
        <w:rPr>
          <w:rFonts w:ascii="ＭＳ 明朝" w:hAnsi="ＭＳ 明朝"/>
          <w:w w:val="200"/>
          <w:sz w:val="32"/>
        </w:rPr>
      </w:pPr>
      <w:r w:rsidRPr="00C73A8F">
        <w:rPr>
          <w:rFonts w:ascii="ＭＳ 明朝" w:hAnsi="ＭＳ 明朝" w:hint="eastAsia"/>
          <w:w w:val="200"/>
          <w:sz w:val="32"/>
        </w:rPr>
        <w:t>単 価 入 札 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2410"/>
        <w:gridCol w:w="1984"/>
        <w:gridCol w:w="1701"/>
      </w:tblGrid>
      <w:tr w:rsidR="00922B84" w:rsidRPr="00C73A8F" w14:paraId="50CB9CC9" w14:textId="77777777" w:rsidTr="006F3DEC">
        <w:tc>
          <w:tcPr>
            <w:tcW w:w="1560" w:type="dxa"/>
          </w:tcPr>
          <w:p w14:paraId="4090B80B" w14:textId="77777777" w:rsidR="00922B84" w:rsidRPr="00C73A8F" w:rsidRDefault="00C5308E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品　目</w:t>
            </w:r>
          </w:p>
        </w:tc>
        <w:tc>
          <w:tcPr>
            <w:tcW w:w="1417" w:type="dxa"/>
          </w:tcPr>
          <w:p w14:paraId="0AF15FA2" w14:textId="77777777" w:rsidR="00922B84" w:rsidRPr="00C73A8F" w:rsidRDefault="00922B84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2410" w:type="dxa"/>
          </w:tcPr>
          <w:p w14:paraId="68EE70F6" w14:textId="77777777" w:rsidR="00922B84" w:rsidRPr="00C73A8F" w:rsidRDefault="00922B84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地　　区　　名</w:t>
            </w:r>
          </w:p>
        </w:tc>
        <w:tc>
          <w:tcPr>
            <w:tcW w:w="1984" w:type="dxa"/>
            <w:noWrap/>
          </w:tcPr>
          <w:p w14:paraId="1E708687" w14:textId="77777777" w:rsidR="00922B84" w:rsidRPr="00C73A8F" w:rsidRDefault="00922B84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1701" w:type="dxa"/>
          </w:tcPr>
          <w:p w14:paraId="5DE5B7DE" w14:textId="77777777" w:rsidR="00922B84" w:rsidRPr="00C73A8F" w:rsidRDefault="00922B84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銘　柄</w:t>
            </w:r>
          </w:p>
        </w:tc>
      </w:tr>
      <w:tr w:rsidR="00922B84" w:rsidRPr="00C73A8F" w14:paraId="7DEC9C3F" w14:textId="77777777" w:rsidTr="006F3DEC">
        <w:trPr>
          <w:cantSplit/>
          <w:trHeight w:val="844"/>
        </w:trPr>
        <w:tc>
          <w:tcPr>
            <w:tcW w:w="1560" w:type="dxa"/>
            <w:noWrap/>
            <w:vAlign w:val="center"/>
          </w:tcPr>
          <w:p w14:paraId="2E4A9C65" w14:textId="77777777" w:rsidR="00922B84" w:rsidRPr="00C73A8F" w:rsidRDefault="006E0156" w:rsidP="006F3DE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プロパンガス</w:t>
            </w:r>
          </w:p>
        </w:tc>
        <w:tc>
          <w:tcPr>
            <w:tcW w:w="1417" w:type="dxa"/>
            <w:vAlign w:val="center"/>
          </w:tcPr>
          <w:p w14:paraId="7F5E8C34" w14:textId="77777777" w:rsidR="00922B84" w:rsidRPr="00C73A8F" w:rsidRDefault="00922B84" w:rsidP="006F3DE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配達</w:t>
            </w:r>
          </w:p>
        </w:tc>
        <w:tc>
          <w:tcPr>
            <w:tcW w:w="2410" w:type="dxa"/>
            <w:vAlign w:val="center"/>
          </w:tcPr>
          <w:p w14:paraId="6935ABF6" w14:textId="77777777" w:rsidR="00922B84" w:rsidRPr="00C73A8F" w:rsidRDefault="006E0156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二戸市</w:t>
            </w:r>
          </w:p>
        </w:tc>
        <w:tc>
          <w:tcPr>
            <w:tcW w:w="1984" w:type="dxa"/>
          </w:tcPr>
          <w:p w14:paraId="4B12ECFC" w14:textId="77777777" w:rsidR="00922B84" w:rsidRPr="00C73A8F" w:rsidRDefault="00922B84" w:rsidP="006F3DEC">
            <w:pPr>
              <w:jc w:val="right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</w:tcPr>
          <w:p w14:paraId="301A599D" w14:textId="77777777" w:rsidR="00922B84" w:rsidRPr="00C73A8F" w:rsidRDefault="00922B84" w:rsidP="006F3DEC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79331046" w14:textId="77777777" w:rsidR="00922B84" w:rsidRPr="00C73A8F" w:rsidRDefault="00922B84" w:rsidP="00922B84">
      <w:pPr>
        <w:spacing w:line="300" w:lineRule="exact"/>
        <w:ind w:firstLineChars="200" w:firstLine="360"/>
        <w:jc w:val="right"/>
        <w:rPr>
          <w:rFonts w:ascii="ＭＳ 明朝" w:hAnsi="ＭＳ 明朝"/>
          <w:kern w:val="0"/>
          <w:sz w:val="18"/>
        </w:rPr>
      </w:pPr>
    </w:p>
    <w:p w14:paraId="37044325" w14:textId="77777777" w:rsidR="00922B84" w:rsidRPr="00C73A8F" w:rsidRDefault="00922B84" w:rsidP="00922B84">
      <w:pPr>
        <w:spacing w:line="300" w:lineRule="exact"/>
        <w:ind w:firstLineChars="200" w:firstLine="480"/>
        <w:rPr>
          <w:rFonts w:ascii="ＭＳ 明朝" w:hAnsi="ＭＳ 明朝"/>
          <w:kern w:val="0"/>
          <w:sz w:val="24"/>
        </w:rPr>
      </w:pPr>
      <w:r w:rsidRPr="00C73A8F">
        <w:rPr>
          <w:rFonts w:ascii="ＭＳ 明朝" w:hAnsi="ＭＳ 明朝" w:hint="eastAsia"/>
          <w:kern w:val="0"/>
          <w:sz w:val="24"/>
        </w:rPr>
        <w:t>上記の金額により入札します。</w:t>
      </w:r>
    </w:p>
    <w:p w14:paraId="3990A3B4" w14:textId="77777777" w:rsidR="00922B84" w:rsidRPr="00C73A8F" w:rsidRDefault="00922B84" w:rsidP="00922B84">
      <w:pPr>
        <w:spacing w:line="300" w:lineRule="exact"/>
        <w:rPr>
          <w:rFonts w:ascii="ＭＳ 明朝" w:hAnsi="ＭＳ 明朝"/>
          <w:kern w:val="0"/>
          <w:sz w:val="22"/>
        </w:rPr>
      </w:pPr>
    </w:p>
    <w:p w14:paraId="7CE5123E" w14:textId="77777777" w:rsidR="009E6C23" w:rsidRPr="00C73A8F" w:rsidRDefault="009E6C23" w:rsidP="009E6C23">
      <w:pPr>
        <w:spacing w:line="300" w:lineRule="exact"/>
        <w:rPr>
          <w:rFonts w:ascii="ＭＳ 明朝" w:hAnsi="ＭＳ 明朝"/>
        </w:rPr>
      </w:pPr>
      <w:r w:rsidRPr="00C73A8F">
        <w:rPr>
          <w:rFonts w:ascii="ＭＳ 明朝" w:hAnsi="ＭＳ 明朝" w:hint="eastAsia"/>
          <w:kern w:val="0"/>
          <w:sz w:val="22"/>
        </w:rPr>
        <w:t>１　件　　名</w:t>
      </w:r>
      <w:r w:rsidRPr="00C73A8F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令和</w:t>
      </w:r>
      <w:r w:rsidR="006E0156">
        <w:rPr>
          <w:rFonts w:ascii="ＭＳ 明朝" w:hAnsi="ＭＳ 明朝" w:hint="eastAsia"/>
          <w:sz w:val="22"/>
        </w:rPr>
        <w:t>８</w:t>
      </w:r>
      <w:r w:rsidRPr="00C73A8F">
        <w:rPr>
          <w:rFonts w:ascii="ＭＳ 明朝" w:hAnsi="ＭＳ 明朝" w:hint="eastAsia"/>
          <w:sz w:val="22"/>
        </w:rPr>
        <w:t>年度燃料類の単価契約</w:t>
      </w:r>
    </w:p>
    <w:p w14:paraId="7AF9DD44" w14:textId="77777777" w:rsidR="009E6C23" w:rsidRPr="00C73A8F" w:rsidRDefault="009E6C23" w:rsidP="009E6C23">
      <w:pPr>
        <w:spacing w:line="300" w:lineRule="exac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２　契約期間　　令和</w:t>
      </w:r>
      <w:r w:rsidR="006E0156">
        <w:rPr>
          <w:rFonts w:ascii="ＭＳ 明朝" w:hAnsi="ＭＳ 明朝" w:hint="eastAsia"/>
          <w:kern w:val="0"/>
          <w:sz w:val="22"/>
        </w:rPr>
        <w:t>８</w:t>
      </w:r>
      <w:r w:rsidRPr="00C73A8F">
        <w:rPr>
          <w:rFonts w:ascii="ＭＳ 明朝" w:hAnsi="ＭＳ 明朝" w:hint="eastAsia"/>
          <w:kern w:val="0"/>
          <w:sz w:val="22"/>
        </w:rPr>
        <w:t>年</w:t>
      </w:r>
      <w:r>
        <w:rPr>
          <w:rFonts w:ascii="ＭＳ 明朝" w:hAnsi="ＭＳ 明朝" w:hint="eastAsia"/>
          <w:kern w:val="0"/>
          <w:sz w:val="22"/>
        </w:rPr>
        <w:t>４月１</w:t>
      </w:r>
      <w:r w:rsidRPr="00C73A8F">
        <w:rPr>
          <w:rFonts w:ascii="ＭＳ 明朝" w:hAnsi="ＭＳ 明朝" w:hint="eastAsia"/>
          <w:kern w:val="0"/>
          <w:sz w:val="22"/>
        </w:rPr>
        <w:t>日から令和</w:t>
      </w:r>
      <w:r w:rsidR="006E0156">
        <w:rPr>
          <w:rFonts w:ascii="ＭＳ 明朝" w:hAnsi="ＭＳ 明朝" w:hint="eastAsia"/>
          <w:kern w:val="0"/>
          <w:sz w:val="22"/>
        </w:rPr>
        <w:t>９</w:t>
      </w:r>
      <w:r w:rsidRPr="00C73A8F">
        <w:rPr>
          <w:rFonts w:ascii="ＭＳ 明朝" w:hAnsi="ＭＳ 明朝" w:hint="eastAsia"/>
          <w:kern w:val="0"/>
          <w:sz w:val="22"/>
        </w:rPr>
        <w:t>年３月31日まで</w:t>
      </w:r>
    </w:p>
    <w:p w14:paraId="5EAA6693" w14:textId="77777777" w:rsidR="00922B84" w:rsidRPr="00C73A8F" w:rsidRDefault="009E6C23" w:rsidP="009E6C23">
      <w:pPr>
        <w:spacing w:line="300" w:lineRule="exact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kern w:val="0"/>
          <w:sz w:val="22"/>
        </w:rPr>
        <w:t>３　納入場所</w:t>
      </w:r>
      <w:r w:rsidRPr="00C73A8F">
        <w:rPr>
          <w:rFonts w:ascii="ＭＳ 明朝" w:hAnsi="ＭＳ 明朝" w:hint="eastAsia"/>
          <w:sz w:val="22"/>
        </w:rPr>
        <w:t xml:space="preserve">　　入札説明書のとおり</w:t>
      </w:r>
    </w:p>
    <w:p w14:paraId="4A2DEC65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5ED2B41C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545472B5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46C1701B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05F69A4C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608A0AF5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2AD33F6F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0535446B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678E6E19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5E229BE2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70C30F08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06248F42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43989970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50433BF2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3E5FA016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758D386B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45BA4533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15FD97C3" w14:textId="77777777" w:rsidR="000957EE" w:rsidRPr="00C73A8F" w:rsidRDefault="000957EE" w:rsidP="000957E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２－10</w:t>
      </w:r>
      <w:r w:rsidRPr="00C73A8F">
        <w:rPr>
          <w:rFonts w:ascii="ＭＳ 明朝" w:hAnsi="ＭＳ 明朝" w:hint="eastAsia"/>
        </w:rPr>
        <w:t>号</w:t>
      </w:r>
    </w:p>
    <w:p w14:paraId="3CB3CC56" w14:textId="77777777" w:rsidR="000957EE" w:rsidRPr="00C73A8F" w:rsidRDefault="000957EE" w:rsidP="000957EE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6E0156">
        <w:rPr>
          <w:rFonts w:ascii="ＭＳ 明朝" w:hAnsi="ＭＳ 明朝" w:hint="eastAsia"/>
          <w:kern w:val="0"/>
        </w:rPr>
        <w:t>８</w:t>
      </w:r>
      <w:r w:rsidRPr="00C73A8F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>３</w:t>
      </w:r>
      <w:r w:rsidRPr="00C73A8F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>1</w:t>
      </w:r>
      <w:r w:rsidR="006E0156">
        <w:rPr>
          <w:rFonts w:ascii="ＭＳ 明朝" w:hAnsi="ＭＳ 明朝" w:hint="eastAsia"/>
          <w:kern w:val="0"/>
        </w:rPr>
        <w:t>6</w:t>
      </w:r>
      <w:r w:rsidRPr="00C73A8F">
        <w:rPr>
          <w:rFonts w:ascii="ＭＳ 明朝" w:hAnsi="ＭＳ 明朝" w:hint="eastAsia"/>
          <w:kern w:val="0"/>
        </w:rPr>
        <w:t>日</w:t>
      </w:r>
    </w:p>
    <w:p w14:paraId="58B2D76E" w14:textId="77777777" w:rsidR="000957EE" w:rsidRPr="00C73A8F" w:rsidRDefault="000957EE" w:rsidP="000957EE">
      <w:pPr>
        <w:rPr>
          <w:rFonts w:ascii="ＭＳ 明朝" w:hAnsi="ＭＳ 明朝"/>
          <w:sz w:val="22"/>
        </w:rPr>
      </w:pPr>
    </w:p>
    <w:p w14:paraId="5FFF8F25" w14:textId="77777777" w:rsidR="000957EE" w:rsidRPr="00C73A8F" w:rsidRDefault="000957EE" w:rsidP="000957EE">
      <w:pPr>
        <w:ind w:firstLineChars="100" w:firstLine="220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  <w:szCs w:val="22"/>
        </w:rPr>
        <w:t>県北広域振興局長</w:t>
      </w:r>
      <w:r w:rsidRPr="00C73A8F">
        <w:rPr>
          <w:rFonts w:ascii="ＭＳ 明朝" w:hAnsi="ＭＳ 明朝" w:hint="eastAsia"/>
          <w:sz w:val="22"/>
        </w:rPr>
        <w:t xml:space="preserve">　様</w:t>
      </w:r>
    </w:p>
    <w:p w14:paraId="6A2365C4" w14:textId="77777777" w:rsidR="000957EE" w:rsidRPr="00C73A8F" w:rsidRDefault="000957EE" w:rsidP="000957EE">
      <w:pPr>
        <w:rPr>
          <w:rFonts w:ascii="ＭＳ 明朝" w:hAnsi="ＭＳ 明朝"/>
          <w:sz w:val="22"/>
        </w:rPr>
      </w:pPr>
    </w:p>
    <w:p w14:paraId="6B03FC8C" w14:textId="77777777" w:rsidR="000957EE" w:rsidRPr="00C73A8F" w:rsidRDefault="000957EE" w:rsidP="000957EE">
      <w:pPr>
        <w:rPr>
          <w:rFonts w:ascii="ＭＳ 明朝" w:hAnsi="ＭＳ 明朝"/>
          <w:sz w:val="22"/>
        </w:rPr>
      </w:pPr>
    </w:p>
    <w:p w14:paraId="12FC79BA" w14:textId="77777777" w:rsidR="000957EE" w:rsidRPr="00C73A8F" w:rsidRDefault="000957EE" w:rsidP="000957EE">
      <w:pPr>
        <w:ind w:firstLineChars="1622" w:firstLine="3568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所在地又は住所</w:t>
      </w:r>
    </w:p>
    <w:p w14:paraId="7AD69993" w14:textId="77777777" w:rsidR="000957EE" w:rsidRPr="00C73A8F" w:rsidRDefault="000957EE" w:rsidP="000957EE">
      <w:pPr>
        <w:rPr>
          <w:rFonts w:ascii="ＭＳ 明朝" w:hAnsi="ＭＳ 明朝"/>
          <w:sz w:val="22"/>
        </w:rPr>
      </w:pPr>
    </w:p>
    <w:p w14:paraId="15CEA7C6" w14:textId="77777777" w:rsidR="000957EE" w:rsidRPr="00C73A8F" w:rsidRDefault="000957EE" w:rsidP="000957EE">
      <w:pPr>
        <w:ind w:firstLineChars="1630" w:firstLine="3586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商号又は名称</w:t>
      </w:r>
    </w:p>
    <w:p w14:paraId="340704B6" w14:textId="77777777" w:rsidR="000957EE" w:rsidRPr="00C73A8F" w:rsidRDefault="000957EE" w:rsidP="000957EE">
      <w:pPr>
        <w:rPr>
          <w:rFonts w:ascii="ＭＳ 明朝" w:hAnsi="ＭＳ 明朝"/>
          <w:sz w:val="22"/>
        </w:rPr>
      </w:pPr>
    </w:p>
    <w:p w14:paraId="0C4C9349" w14:textId="77777777" w:rsidR="000957EE" w:rsidRPr="00C73A8F" w:rsidRDefault="000957EE" w:rsidP="000957EE">
      <w:pPr>
        <w:ind w:firstLineChars="25" w:firstLine="55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 xml:space="preserve">　　　　　　　　　　　　　　　　代表者氏名　　　　　　　　　　　　　　　　印</w:t>
      </w:r>
    </w:p>
    <w:p w14:paraId="70BB10D6" w14:textId="77777777" w:rsidR="000957EE" w:rsidRPr="00C73A8F" w:rsidRDefault="000957EE" w:rsidP="000957EE">
      <w:pPr>
        <w:rPr>
          <w:rFonts w:ascii="ＭＳ 明朝" w:hAnsi="ＭＳ 明朝"/>
          <w:sz w:val="22"/>
        </w:rPr>
      </w:pPr>
    </w:p>
    <w:p w14:paraId="5381E038" w14:textId="77777777" w:rsidR="000957EE" w:rsidRPr="00C73A8F" w:rsidRDefault="000957EE" w:rsidP="000957EE">
      <w:pPr>
        <w:ind w:firstLineChars="1575" w:firstLine="3465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（代理人氏名） 　　　　　　　　　　　　　（印）</w:t>
      </w:r>
    </w:p>
    <w:p w14:paraId="3883B590" w14:textId="77777777" w:rsidR="000957EE" w:rsidRPr="00C73A8F" w:rsidRDefault="000957EE" w:rsidP="000957EE">
      <w:pPr>
        <w:rPr>
          <w:rFonts w:ascii="ＭＳ 明朝" w:hAnsi="ＭＳ 明朝"/>
          <w:sz w:val="22"/>
        </w:rPr>
      </w:pPr>
    </w:p>
    <w:p w14:paraId="2FD91A66" w14:textId="77777777" w:rsidR="000957EE" w:rsidRPr="00C73A8F" w:rsidRDefault="000957EE" w:rsidP="000957EE">
      <w:pPr>
        <w:rPr>
          <w:rFonts w:ascii="ＭＳ 明朝" w:hAnsi="ＭＳ 明朝"/>
          <w:sz w:val="22"/>
        </w:rPr>
      </w:pPr>
    </w:p>
    <w:p w14:paraId="36D680AA" w14:textId="77777777" w:rsidR="000957EE" w:rsidRPr="00C73A8F" w:rsidRDefault="000957EE" w:rsidP="000957EE">
      <w:pPr>
        <w:jc w:val="center"/>
        <w:rPr>
          <w:rFonts w:ascii="ＭＳ 明朝" w:hAnsi="ＭＳ 明朝"/>
          <w:w w:val="200"/>
          <w:sz w:val="32"/>
        </w:rPr>
      </w:pPr>
      <w:r w:rsidRPr="00C73A8F">
        <w:rPr>
          <w:rFonts w:ascii="ＭＳ 明朝" w:hAnsi="ＭＳ 明朝" w:hint="eastAsia"/>
          <w:w w:val="200"/>
          <w:sz w:val="32"/>
        </w:rPr>
        <w:t>単 価 入 札 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2410"/>
        <w:gridCol w:w="1984"/>
        <w:gridCol w:w="1701"/>
      </w:tblGrid>
      <w:tr w:rsidR="000957EE" w:rsidRPr="00C73A8F" w14:paraId="66D7F8E7" w14:textId="77777777" w:rsidTr="00D8447E">
        <w:tc>
          <w:tcPr>
            <w:tcW w:w="1560" w:type="dxa"/>
          </w:tcPr>
          <w:p w14:paraId="5E12C9C8" w14:textId="77777777" w:rsidR="000957EE" w:rsidRPr="00C73A8F" w:rsidRDefault="000957EE" w:rsidP="00D8447E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品　目</w:t>
            </w:r>
          </w:p>
        </w:tc>
        <w:tc>
          <w:tcPr>
            <w:tcW w:w="1417" w:type="dxa"/>
          </w:tcPr>
          <w:p w14:paraId="11D3D733" w14:textId="77777777" w:rsidR="000957EE" w:rsidRPr="00C73A8F" w:rsidRDefault="000957EE" w:rsidP="00D8447E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2410" w:type="dxa"/>
          </w:tcPr>
          <w:p w14:paraId="06F37554" w14:textId="77777777" w:rsidR="000957EE" w:rsidRPr="00C73A8F" w:rsidRDefault="000957EE" w:rsidP="00D8447E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地　　区　　名</w:t>
            </w:r>
          </w:p>
        </w:tc>
        <w:tc>
          <w:tcPr>
            <w:tcW w:w="1984" w:type="dxa"/>
            <w:noWrap/>
          </w:tcPr>
          <w:p w14:paraId="44E8DB07" w14:textId="77777777" w:rsidR="000957EE" w:rsidRPr="00C73A8F" w:rsidRDefault="000957EE" w:rsidP="00D8447E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1701" w:type="dxa"/>
          </w:tcPr>
          <w:p w14:paraId="34276845" w14:textId="77777777" w:rsidR="000957EE" w:rsidRPr="00C73A8F" w:rsidRDefault="000957EE" w:rsidP="00D8447E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銘　柄</w:t>
            </w:r>
          </w:p>
        </w:tc>
      </w:tr>
      <w:tr w:rsidR="006E0156" w:rsidRPr="00C73A8F" w14:paraId="61AED6E6" w14:textId="77777777" w:rsidTr="00D8447E">
        <w:trPr>
          <w:cantSplit/>
          <w:trHeight w:val="844"/>
        </w:trPr>
        <w:tc>
          <w:tcPr>
            <w:tcW w:w="1560" w:type="dxa"/>
            <w:noWrap/>
            <w:vAlign w:val="center"/>
          </w:tcPr>
          <w:p w14:paraId="0674ADF5" w14:textId="77777777" w:rsidR="006E0156" w:rsidRPr="00C73A8F" w:rsidRDefault="006E0156" w:rsidP="006E01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プロパンガス</w:t>
            </w:r>
          </w:p>
        </w:tc>
        <w:tc>
          <w:tcPr>
            <w:tcW w:w="1417" w:type="dxa"/>
            <w:vAlign w:val="center"/>
          </w:tcPr>
          <w:p w14:paraId="45424308" w14:textId="77777777" w:rsidR="006E0156" w:rsidRPr="00C73A8F" w:rsidRDefault="006E0156" w:rsidP="006E01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配達</w:t>
            </w:r>
          </w:p>
        </w:tc>
        <w:tc>
          <w:tcPr>
            <w:tcW w:w="2410" w:type="dxa"/>
            <w:vAlign w:val="center"/>
          </w:tcPr>
          <w:p w14:paraId="1A125822" w14:textId="77777777" w:rsidR="006E0156" w:rsidRPr="00C73A8F" w:rsidRDefault="004A74F0" w:rsidP="006E0156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戸町</w:t>
            </w:r>
          </w:p>
        </w:tc>
        <w:tc>
          <w:tcPr>
            <w:tcW w:w="1984" w:type="dxa"/>
          </w:tcPr>
          <w:p w14:paraId="4CCBDC1B" w14:textId="77777777" w:rsidR="006E0156" w:rsidRPr="00C73A8F" w:rsidRDefault="006E0156" w:rsidP="006E0156">
            <w:pPr>
              <w:jc w:val="right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</w:tcPr>
          <w:p w14:paraId="43C7C3C9" w14:textId="77777777" w:rsidR="006E0156" w:rsidRPr="00C73A8F" w:rsidRDefault="006E0156" w:rsidP="006E0156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0B773071" w14:textId="77777777" w:rsidR="000957EE" w:rsidRPr="00C73A8F" w:rsidRDefault="000957EE" w:rsidP="000957EE">
      <w:pPr>
        <w:spacing w:line="300" w:lineRule="exact"/>
        <w:ind w:firstLineChars="200" w:firstLine="360"/>
        <w:jc w:val="right"/>
        <w:rPr>
          <w:rFonts w:ascii="ＭＳ 明朝" w:hAnsi="ＭＳ 明朝"/>
          <w:kern w:val="0"/>
          <w:sz w:val="18"/>
        </w:rPr>
      </w:pPr>
    </w:p>
    <w:p w14:paraId="768A0E54" w14:textId="77777777" w:rsidR="000957EE" w:rsidRPr="00C73A8F" w:rsidRDefault="000957EE" w:rsidP="000957EE">
      <w:pPr>
        <w:spacing w:line="300" w:lineRule="exact"/>
        <w:ind w:firstLineChars="200" w:firstLine="480"/>
        <w:rPr>
          <w:rFonts w:ascii="ＭＳ 明朝" w:hAnsi="ＭＳ 明朝"/>
          <w:kern w:val="0"/>
          <w:sz w:val="24"/>
        </w:rPr>
      </w:pPr>
      <w:r w:rsidRPr="00C73A8F">
        <w:rPr>
          <w:rFonts w:ascii="ＭＳ 明朝" w:hAnsi="ＭＳ 明朝" w:hint="eastAsia"/>
          <w:kern w:val="0"/>
          <w:sz w:val="24"/>
        </w:rPr>
        <w:t>上記の金額により入札します。</w:t>
      </w:r>
    </w:p>
    <w:p w14:paraId="29549DF5" w14:textId="77777777" w:rsidR="000957EE" w:rsidRPr="00C73A8F" w:rsidRDefault="000957EE" w:rsidP="000957EE">
      <w:pPr>
        <w:spacing w:line="300" w:lineRule="exact"/>
        <w:rPr>
          <w:rFonts w:ascii="ＭＳ 明朝" w:hAnsi="ＭＳ 明朝"/>
          <w:kern w:val="0"/>
          <w:sz w:val="22"/>
        </w:rPr>
      </w:pPr>
    </w:p>
    <w:p w14:paraId="2E3C9A25" w14:textId="77777777" w:rsidR="009E6C23" w:rsidRPr="004A74F0" w:rsidRDefault="009E6C23" w:rsidP="009E6C23">
      <w:pPr>
        <w:spacing w:line="300" w:lineRule="exact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kern w:val="0"/>
          <w:sz w:val="22"/>
        </w:rPr>
        <w:t>１　件　　名</w:t>
      </w:r>
      <w:r w:rsidRPr="00C73A8F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令和</w:t>
      </w:r>
      <w:r w:rsidR="004A74F0">
        <w:rPr>
          <w:rFonts w:ascii="ＭＳ 明朝" w:hAnsi="ＭＳ 明朝" w:hint="eastAsia"/>
          <w:sz w:val="22"/>
        </w:rPr>
        <w:t>８</w:t>
      </w:r>
      <w:r w:rsidRPr="00C73A8F">
        <w:rPr>
          <w:rFonts w:ascii="ＭＳ 明朝" w:hAnsi="ＭＳ 明朝" w:hint="eastAsia"/>
          <w:sz w:val="22"/>
        </w:rPr>
        <w:t>年度燃料類の単価契約</w:t>
      </w:r>
    </w:p>
    <w:p w14:paraId="65F2449F" w14:textId="77777777" w:rsidR="009E6C23" w:rsidRPr="00C73A8F" w:rsidRDefault="009E6C23" w:rsidP="009E6C23">
      <w:pPr>
        <w:spacing w:line="300" w:lineRule="exac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２　契約期間　　令和</w:t>
      </w:r>
      <w:r w:rsidR="004A74F0">
        <w:rPr>
          <w:rFonts w:ascii="ＭＳ 明朝" w:hAnsi="ＭＳ 明朝" w:hint="eastAsia"/>
          <w:kern w:val="0"/>
          <w:sz w:val="22"/>
        </w:rPr>
        <w:t>８</w:t>
      </w:r>
      <w:r w:rsidRPr="00C73A8F">
        <w:rPr>
          <w:rFonts w:ascii="ＭＳ 明朝" w:hAnsi="ＭＳ 明朝" w:hint="eastAsia"/>
          <w:kern w:val="0"/>
          <w:sz w:val="22"/>
        </w:rPr>
        <w:t>年</w:t>
      </w:r>
      <w:r>
        <w:rPr>
          <w:rFonts w:ascii="ＭＳ 明朝" w:hAnsi="ＭＳ 明朝" w:hint="eastAsia"/>
          <w:kern w:val="0"/>
          <w:sz w:val="22"/>
        </w:rPr>
        <w:t>４月１</w:t>
      </w:r>
      <w:r w:rsidRPr="00C73A8F">
        <w:rPr>
          <w:rFonts w:ascii="ＭＳ 明朝" w:hAnsi="ＭＳ 明朝" w:hint="eastAsia"/>
          <w:kern w:val="0"/>
          <w:sz w:val="22"/>
        </w:rPr>
        <w:t>日から令和</w:t>
      </w:r>
      <w:r w:rsidR="004A74F0">
        <w:rPr>
          <w:rFonts w:ascii="ＭＳ 明朝" w:hAnsi="ＭＳ 明朝" w:hint="eastAsia"/>
          <w:kern w:val="0"/>
          <w:sz w:val="22"/>
        </w:rPr>
        <w:t>９</w:t>
      </w:r>
      <w:r w:rsidRPr="00C73A8F">
        <w:rPr>
          <w:rFonts w:ascii="ＭＳ 明朝" w:hAnsi="ＭＳ 明朝" w:hint="eastAsia"/>
          <w:kern w:val="0"/>
          <w:sz w:val="22"/>
        </w:rPr>
        <w:t>年３月31日まで</w:t>
      </w:r>
    </w:p>
    <w:p w14:paraId="1A3F7708" w14:textId="77777777" w:rsidR="000957EE" w:rsidRPr="00C73A8F" w:rsidRDefault="009E6C23" w:rsidP="009E6C23">
      <w:pPr>
        <w:spacing w:line="300" w:lineRule="exact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kern w:val="0"/>
          <w:sz w:val="22"/>
        </w:rPr>
        <w:t>３　納入場所</w:t>
      </w:r>
      <w:r w:rsidRPr="00C73A8F">
        <w:rPr>
          <w:rFonts w:ascii="ＭＳ 明朝" w:hAnsi="ＭＳ 明朝" w:hint="eastAsia"/>
          <w:sz w:val="22"/>
        </w:rPr>
        <w:t xml:space="preserve">　　入札説明書のとおり</w:t>
      </w:r>
    </w:p>
    <w:p w14:paraId="0FC63DA2" w14:textId="77777777" w:rsidR="000957EE" w:rsidRPr="00C73A8F" w:rsidRDefault="000957EE" w:rsidP="000957EE">
      <w:pPr>
        <w:spacing w:line="300" w:lineRule="exact"/>
        <w:rPr>
          <w:rFonts w:ascii="ＭＳ 明朝" w:hAnsi="ＭＳ 明朝"/>
          <w:sz w:val="22"/>
        </w:rPr>
      </w:pPr>
    </w:p>
    <w:p w14:paraId="43372D85" w14:textId="77777777" w:rsidR="000957EE" w:rsidRPr="00C73A8F" w:rsidRDefault="000957EE" w:rsidP="000957EE">
      <w:pPr>
        <w:spacing w:line="300" w:lineRule="exact"/>
        <w:rPr>
          <w:rFonts w:ascii="ＭＳ 明朝" w:hAnsi="ＭＳ 明朝"/>
          <w:sz w:val="22"/>
        </w:rPr>
      </w:pPr>
    </w:p>
    <w:p w14:paraId="36DA0D9A" w14:textId="77777777" w:rsidR="000957EE" w:rsidRPr="00C73A8F" w:rsidRDefault="000957EE" w:rsidP="000957EE">
      <w:pPr>
        <w:spacing w:line="300" w:lineRule="exact"/>
        <w:rPr>
          <w:rFonts w:ascii="ＭＳ 明朝" w:hAnsi="ＭＳ 明朝"/>
          <w:sz w:val="22"/>
        </w:rPr>
      </w:pPr>
    </w:p>
    <w:p w14:paraId="66488EF5" w14:textId="77777777" w:rsidR="000957EE" w:rsidRPr="00C73A8F" w:rsidRDefault="000957EE" w:rsidP="000957EE">
      <w:pPr>
        <w:spacing w:line="300" w:lineRule="exact"/>
        <w:rPr>
          <w:rFonts w:ascii="ＭＳ 明朝" w:hAnsi="ＭＳ 明朝"/>
          <w:sz w:val="22"/>
        </w:rPr>
      </w:pPr>
    </w:p>
    <w:p w14:paraId="08A127D2" w14:textId="77777777" w:rsidR="000957EE" w:rsidRPr="00C73A8F" w:rsidRDefault="00D47F9E" w:rsidP="00D47F9E">
      <w:pPr>
        <w:tabs>
          <w:tab w:val="left" w:pos="5170"/>
        </w:tabs>
        <w:spacing w:line="300" w:lineRule="exac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</w:p>
    <w:p w14:paraId="29815C76" w14:textId="77777777" w:rsidR="000957EE" w:rsidRPr="00C73A8F" w:rsidRDefault="000957EE" w:rsidP="000957EE">
      <w:pPr>
        <w:spacing w:line="300" w:lineRule="exact"/>
        <w:rPr>
          <w:rFonts w:ascii="ＭＳ 明朝" w:hAnsi="ＭＳ 明朝"/>
          <w:sz w:val="22"/>
        </w:rPr>
      </w:pPr>
    </w:p>
    <w:p w14:paraId="62C4E50B" w14:textId="77777777" w:rsidR="000957EE" w:rsidRPr="00C73A8F" w:rsidRDefault="000957EE" w:rsidP="000957EE">
      <w:pPr>
        <w:spacing w:line="300" w:lineRule="exact"/>
        <w:rPr>
          <w:rFonts w:ascii="ＭＳ 明朝" w:hAnsi="ＭＳ 明朝"/>
          <w:sz w:val="22"/>
        </w:rPr>
      </w:pPr>
    </w:p>
    <w:p w14:paraId="3693D075" w14:textId="77777777" w:rsidR="000957EE" w:rsidRPr="00C73A8F" w:rsidRDefault="000957EE" w:rsidP="000957EE">
      <w:pPr>
        <w:spacing w:line="300" w:lineRule="exact"/>
        <w:rPr>
          <w:rFonts w:ascii="ＭＳ 明朝" w:hAnsi="ＭＳ 明朝"/>
          <w:sz w:val="22"/>
        </w:rPr>
      </w:pPr>
    </w:p>
    <w:p w14:paraId="5FB0DCD6" w14:textId="77777777" w:rsidR="000957EE" w:rsidRPr="00C73A8F" w:rsidRDefault="000957EE" w:rsidP="000957EE">
      <w:pPr>
        <w:spacing w:line="300" w:lineRule="exact"/>
        <w:rPr>
          <w:rFonts w:ascii="ＭＳ 明朝" w:hAnsi="ＭＳ 明朝"/>
          <w:sz w:val="22"/>
        </w:rPr>
      </w:pPr>
    </w:p>
    <w:p w14:paraId="1F14F0C2" w14:textId="77777777" w:rsidR="000957EE" w:rsidRPr="00C73A8F" w:rsidRDefault="000957EE" w:rsidP="000957EE">
      <w:pPr>
        <w:spacing w:line="300" w:lineRule="exact"/>
        <w:rPr>
          <w:rFonts w:ascii="ＭＳ 明朝" w:hAnsi="ＭＳ 明朝"/>
          <w:sz w:val="22"/>
        </w:rPr>
      </w:pPr>
    </w:p>
    <w:p w14:paraId="0165155A" w14:textId="77777777" w:rsidR="000957EE" w:rsidRPr="00C73A8F" w:rsidRDefault="000957EE" w:rsidP="000957EE">
      <w:pPr>
        <w:spacing w:line="300" w:lineRule="exact"/>
        <w:rPr>
          <w:rFonts w:ascii="ＭＳ 明朝" w:hAnsi="ＭＳ 明朝"/>
          <w:sz w:val="22"/>
        </w:rPr>
      </w:pPr>
    </w:p>
    <w:p w14:paraId="1DF0CD21" w14:textId="77777777" w:rsidR="000957EE" w:rsidRPr="00C73A8F" w:rsidRDefault="000957EE" w:rsidP="000957EE">
      <w:pPr>
        <w:spacing w:line="300" w:lineRule="exact"/>
        <w:rPr>
          <w:rFonts w:ascii="ＭＳ 明朝" w:hAnsi="ＭＳ 明朝"/>
          <w:sz w:val="22"/>
        </w:rPr>
      </w:pPr>
    </w:p>
    <w:p w14:paraId="39FA1DA4" w14:textId="77777777" w:rsidR="000957EE" w:rsidRPr="00C73A8F" w:rsidRDefault="000957EE" w:rsidP="000957EE">
      <w:pPr>
        <w:spacing w:line="300" w:lineRule="exact"/>
        <w:rPr>
          <w:rFonts w:ascii="ＭＳ 明朝" w:hAnsi="ＭＳ 明朝"/>
          <w:sz w:val="22"/>
        </w:rPr>
      </w:pPr>
    </w:p>
    <w:p w14:paraId="4B4FF9D3" w14:textId="77777777" w:rsidR="000957EE" w:rsidRPr="00C73A8F" w:rsidRDefault="000957EE" w:rsidP="000957EE">
      <w:pPr>
        <w:spacing w:line="300" w:lineRule="exact"/>
        <w:rPr>
          <w:rFonts w:ascii="ＭＳ 明朝" w:hAnsi="ＭＳ 明朝"/>
          <w:sz w:val="22"/>
        </w:rPr>
      </w:pPr>
    </w:p>
    <w:p w14:paraId="563002B2" w14:textId="77777777" w:rsidR="000957EE" w:rsidRPr="00C73A8F" w:rsidRDefault="000957EE" w:rsidP="000957EE">
      <w:pPr>
        <w:spacing w:line="300" w:lineRule="exact"/>
        <w:rPr>
          <w:rFonts w:ascii="ＭＳ 明朝" w:hAnsi="ＭＳ 明朝"/>
          <w:sz w:val="22"/>
        </w:rPr>
      </w:pPr>
    </w:p>
    <w:p w14:paraId="0AE447DA" w14:textId="77777777" w:rsidR="000957EE" w:rsidRPr="00C73A8F" w:rsidRDefault="000957EE" w:rsidP="000957EE">
      <w:pPr>
        <w:spacing w:line="300" w:lineRule="exact"/>
        <w:rPr>
          <w:rFonts w:ascii="ＭＳ 明朝" w:hAnsi="ＭＳ 明朝"/>
          <w:sz w:val="22"/>
        </w:rPr>
      </w:pPr>
    </w:p>
    <w:p w14:paraId="72A519DC" w14:textId="77777777" w:rsidR="000957EE" w:rsidRPr="00C73A8F" w:rsidRDefault="000957EE" w:rsidP="000957EE">
      <w:pPr>
        <w:spacing w:line="300" w:lineRule="exact"/>
        <w:rPr>
          <w:rFonts w:ascii="ＭＳ 明朝" w:hAnsi="ＭＳ 明朝"/>
          <w:sz w:val="22"/>
        </w:rPr>
      </w:pPr>
    </w:p>
    <w:p w14:paraId="42DDF872" w14:textId="77777777" w:rsidR="00922B84" w:rsidRPr="00C73A8F" w:rsidRDefault="00922B84" w:rsidP="00922B8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２－</w:t>
      </w:r>
      <w:r w:rsidR="000957EE">
        <w:rPr>
          <w:rFonts w:ascii="ＭＳ 明朝" w:hAnsi="ＭＳ 明朝" w:hint="eastAsia"/>
        </w:rPr>
        <w:t>11</w:t>
      </w:r>
      <w:r w:rsidRPr="00C73A8F">
        <w:rPr>
          <w:rFonts w:ascii="ＭＳ 明朝" w:hAnsi="ＭＳ 明朝" w:hint="eastAsia"/>
        </w:rPr>
        <w:t>号</w:t>
      </w:r>
    </w:p>
    <w:p w14:paraId="5890FA11" w14:textId="77777777" w:rsidR="00922B84" w:rsidRPr="00C73A8F" w:rsidRDefault="000957EE" w:rsidP="00922B84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4A74F0">
        <w:rPr>
          <w:rFonts w:ascii="ＭＳ 明朝" w:hAnsi="ＭＳ 明朝" w:hint="eastAsia"/>
          <w:kern w:val="0"/>
        </w:rPr>
        <w:t>８</w:t>
      </w:r>
      <w:r w:rsidRPr="00C73A8F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>３</w:t>
      </w:r>
      <w:r w:rsidRPr="00C73A8F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>1</w:t>
      </w:r>
      <w:r w:rsidR="004A74F0">
        <w:rPr>
          <w:rFonts w:ascii="ＭＳ 明朝" w:hAnsi="ＭＳ 明朝" w:hint="eastAsia"/>
          <w:kern w:val="0"/>
        </w:rPr>
        <w:t>6</w:t>
      </w:r>
      <w:r w:rsidRPr="00C73A8F">
        <w:rPr>
          <w:rFonts w:ascii="ＭＳ 明朝" w:hAnsi="ＭＳ 明朝" w:hint="eastAsia"/>
          <w:kern w:val="0"/>
        </w:rPr>
        <w:t>日</w:t>
      </w:r>
    </w:p>
    <w:p w14:paraId="4CD6310C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50246F27" w14:textId="77777777" w:rsidR="00922B84" w:rsidRPr="00C73A8F" w:rsidRDefault="00922B84" w:rsidP="00922B84">
      <w:pPr>
        <w:ind w:firstLineChars="100" w:firstLine="220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  <w:szCs w:val="22"/>
        </w:rPr>
        <w:t>県北広域振興局長</w:t>
      </w:r>
      <w:r w:rsidRPr="00C73A8F">
        <w:rPr>
          <w:rFonts w:ascii="ＭＳ 明朝" w:hAnsi="ＭＳ 明朝" w:hint="eastAsia"/>
          <w:sz w:val="22"/>
        </w:rPr>
        <w:t xml:space="preserve">　様</w:t>
      </w:r>
    </w:p>
    <w:p w14:paraId="20C9042F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5AB250D2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05D368A7" w14:textId="77777777" w:rsidR="00922B84" w:rsidRPr="00C73A8F" w:rsidRDefault="00922B84" w:rsidP="00922B84">
      <w:pPr>
        <w:ind w:firstLineChars="1622" w:firstLine="3568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所在地又は住所</w:t>
      </w:r>
    </w:p>
    <w:p w14:paraId="1A627269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4DCBF245" w14:textId="77777777" w:rsidR="00922B84" w:rsidRPr="00C73A8F" w:rsidRDefault="00922B84" w:rsidP="00922B84">
      <w:pPr>
        <w:ind w:firstLineChars="1630" w:firstLine="3586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商号又は名称</w:t>
      </w:r>
    </w:p>
    <w:p w14:paraId="241A2FE3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1BABE3BF" w14:textId="77777777" w:rsidR="00922B84" w:rsidRPr="00C73A8F" w:rsidRDefault="00922B84" w:rsidP="00922B84">
      <w:pPr>
        <w:ind w:firstLineChars="25" w:firstLine="55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 xml:space="preserve">　　　　　　　　　　　　　　　　代表者氏名　　　　　　　　　　　　　　　　印</w:t>
      </w:r>
    </w:p>
    <w:p w14:paraId="2C4CC66B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1864BAE9" w14:textId="77777777" w:rsidR="00922B84" w:rsidRPr="00C73A8F" w:rsidRDefault="00922B84" w:rsidP="00922B84">
      <w:pPr>
        <w:ind w:firstLineChars="1575" w:firstLine="3465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（代理人氏名） 　　　　　　　　　　　　　（印）</w:t>
      </w:r>
    </w:p>
    <w:p w14:paraId="6B632D6C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56D26B97" w14:textId="77777777" w:rsidR="00922B84" w:rsidRPr="00C73A8F" w:rsidRDefault="00922B84" w:rsidP="00922B84">
      <w:pPr>
        <w:rPr>
          <w:rFonts w:ascii="ＭＳ 明朝" w:hAnsi="ＭＳ 明朝"/>
          <w:sz w:val="22"/>
        </w:rPr>
      </w:pPr>
    </w:p>
    <w:p w14:paraId="6176544C" w14:textId="77777777" w:rsidR="00922B84" w:rsidRPr="00C73A8F" w:rsidRDefault="00922B84" w:rsidP="00922B84">
      <w:pPr>
        <w:jc w:val="center"/>
        <w:rPr>
          <w:rFonts w:ascii="ＭＳ 明朝" w:hAnsi="ＭＳ 明朝"/>
          <w:w w:val="200"/>
          <w:sz w:val="32"/>
        </w:rPr>
      </w:pPr>
      <w:r w:rsidRPr="00C73A8F">
        <w:rPr>
          <w:rFonts w:ascii="ＭＳ 明朝" w:hAnsi="ＭＳ 明朝" w:hint="eastAsia"/>
          <w:w w:val="200"/>
          <w:sz w:val="32"/>
        </w:rPr>
        <w:t>単 価 入 札 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2410"/>
        <w:gridCol w:w="1984"/>
        <w:gridCol w:w="1701"/>
      </w:tblGrid>
      <w:tr w:rsidR="00922B84" w:rsidRPr="00C73A8F" w14:paraId="2CE65F82" w14:textId="77777777" w:rsidTr="006F3DEC">
        <w:tc>
          <w:tcPr>
            <w:tcW w:w="1560" w:type="dxa"/>
          </w:tcPr>
          <w:p w14:paraId="138CDCA7" w14:textId="77777777" w:rsidR="00922B84" w:rsidRPr="00C73A8F" w:rsidRDefault="00922B84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品　目</w:t>
            </w:r>
          </w:p>
        </w:tc>
        <w:tc>
          <w:tcPr>
            <w:tcW w:w="1417" w:type="dxa"/>
          </w:tcPr>
          <w:p w14:paraId="1DF99B82" w14:textId="77777777" w:rsidR="00922B84" w:rsidRPr="00C73A8F" w:rsidRDefault="00922B84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2410" w:type="dxa"/>
          </w:tcPr>
          <w:p w14:paraId="0BCF7D7B" w14:textId="77777777" w:rsidR="00922B84" w:rsidRPr="00C73A8F" w:rsidRDefault="00922B84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地　　区　　名</w:t>
            </w:r>
          </w:p>
        </w:tc>
        <w:tc>
          <w:tcPr>
            <w:tcW w:w="1984" w:type="dxa"/>
            <w:noWrap/>
          </w:tcPr>
          <w:p w14:paraId="320D9474" w14:textId="77777777" w:rsidR="00922B84" w:rsidRPr="00C73A8F" w:rsidRDefault="00922B84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1701" w:type="dxa"/>
          </w:tcPr>
          <w:p w14:paraId="4E04E588" w14:textId="77777777" w:rsidR="00922B84" w:rsidRPr="00C73A8F" w:rsidRDefault="00922B84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銘　柄</w:t>
            </w:r>
          </w:p>
        </w:tc>
      </w:tr>
      <w:tr w:rsidR="00922B84" w:rsidRPr="00C73A8F" w14:paraId="57C703EC" w14:textId="77777777" w:rsidTr="006F3DEC">
        <w:trPr>
          <w:cantSplit/>
          <w:trHeight w:val="844"/>
        </w:trPr>
        <w:tc>
          <w:tcPr>
            <w:tcW w:w="1560" w:type="dxa"/>
            <w:noWrap/>
            <w:vAlign w:val="center"/>
          </w:tcPr>
          <w:p w14:paraId="1CEAD48C" w14:textId="77777777" w:rsidR="00922B84" w:rsidRPr="00C73A8F" w:rsidRDefault="00922B84" w:rsidP="006F3DE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プロパンガス</w:t>
            </w:r>
          </w:p>
        </w:tc>
        <w:tc>
          <w:tcPr>
            <w:tcW w:w="1417" w:type="dxa"/>
            <w:vAlign w:val="center"/>
          </w:tcPr>
          <w:p w14:paraId="77E8BBEC" w14:textId="77777777" w:rsidR="00922B84" w:rsidRPr="00C73A8F" w:rsidRDefault="00922B84" w:rsidP="006F3DE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配達</w:t>
            </w:r>
          </w:p>
        </w:tc>
        <w:tc>
          <w:tcPr>
            <w:tcW w:w="2410" w:type="dxa"/>
            <w:vAlign w:val="center"/>
          </w:tcPr>
          <w:p w14:paraId="367E4E5C" w14:textId="77777777" w:rsidR="00922B84" w:rsidRPr="00C73A8F" w:rsidRDefault="004A74F0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軽米町</w:t>
            </w:r>
          </w:p>
        </w:tc>
        <w:tc>
          <w:tcPr>
            <w:tcW w:w="1984" w:type="dxa"/>
          </w:tcPr>
          <w:p w14:paraId="2691028E" w14:textId="77777777" w:rsidR="00922B84" w:rsidRPr="00C73A8F" w:rsidRDefault="00922B84" w:rsidP="006F3DEC">
            <w:pPr>
              <w:jc w:val="right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</w:tcPr>
          <w:p w14:paraId="241BC0FA" w14:textId="77777777" w:rsidR="00922B84" w:rsidRPr="00C73A8F" w:rsidRDefault="00922B84" w:rsidP="006F3DEC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08EE4B0E" w14:textId="77777777" w:rsidR="00922B84" w:rsidRPr="00C73A8F" w:rsidRDefault="00922B84" w:rsidP="00922B84">
      <w:pPr>
        <w:spacing w:line="300" w:lineRule="exact"/>
        <w:ind w:firstLineChars="200" w:firstLine="360"/>
        <w:jc w:val="right"/>
        <w:rPr>
          <w:rFonts w:ascii="ＭＳ 明朝" w:hAnsi="ＭＳ 明朝"/>
          <w:kern w:val="0"/>
          <w:sz w:val="18"/>
        </w:rPr>
      </w:pPr>
    </w:p>
    <w:p w14:paraId="38C21527" w14:textId="77777777" w:rsidR="00922B84" w:rsidRPr="00C73A8F" w:rsidRDefault="00922B84" w:rsidP="00922B84">
      <w:pPr>
        <w:spacing w:line="300" w:lineRule="exact"/>
        <w:ind w:firstLineChars="200" w:firstLine="480"/>
        <w:rPr>
          <w:rFonts w:ascii="ＭＳ 明朝" w:hAnsi="ＭＳ 明朝"/>
          <w:kern w:val="0"/>
          <w:sz w:val="24"/>
        </w:rPr>
      </w:pPr>
      <w:r w:rsidRPr="00C73A8F">
        <w:rPr>
          <w:rFonts w:ascii="ＭＳ 明朝" w:hAnsi="ＭＳ 明朝" w:hint="eastAsia"/>
          <w:kern w:val="0"/>
          <w:sz w:val="24"/>
        </w:rPr>
        <w:t>上記の金額により入札します。</w:t>
      </w:r>
    </w:p>
    <w:p w14:paraId="08B2546F" w14:textId="77777777" w:rsidR="00922B84" w:rsidRPr="00C73A8F" w:rsidRDefault="00922B84" w:rsidP="00922B84">
      <w:pPr>
        <w:spacing w:line="300" w:lineRule="exact"/>
        <w:rPr>
          <w:rFonts w:ascii="ＭＳ 明朝" w:hAnsi="ＭＳ 明朝"/>
          <w:kern w:val="0"/>
          <w:sz w:val="22"/>
        </w:rPr>
      </w:pPr>
    </w:p>
    <w:p w14:paraId="3C5DE2F1" w14:textId="77777777" w:rsidR="009E6C23" w:rsidRPr="00C73A8F" w:rsidRDefault="009E6C23" w:rsidP="009E6C23">
      <w:pPr>
        <w:spacing w:line="300" w:lineRule="exact"/>
        <w:rPr>
          <w:rFonts w:ascii="ＭＳ 明朝" w:hAnsi="ＭＳ 明朝"/>
        </w:rPr>
      </w:pPr>
      <w:r w:rsidRPr="00C73A8F">
        <w:rPr>
          <w:rFonts w:ascii="ＭＳ 明朝" w:hAnsi="ＭＳ 明朝" w:hint="eastAsia"/>
          <w:kern w:val="0"/>
          <w:sz w:val="22"/>
        </w:rPr>
        <w:t>１　件　　名</w:t>
      </w:r>
      <w:r w:rsidRPr="00C73A8F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令和</w:t>
      </w:r>
      <w:r w:rsidR="004A74F0">
        <w:rPr>
          <w:rFonts w:ascii="ＭＳ 明朝" w:hAnsi="ＭＳ 明朝" w:hint="eastAsia"/>
          <w:sz w:val="22"/>
        </w:rPr>
        <w:t>８</w:t>
      </w:r>
      <w:r w:rsidRPr="00C73A8F">
        <w:rPr>
          <w:rFonts w:ascii="ＭＳ 明朝" w:hAnsi="ＭＳ 明朝" w:hint="eastAsia"/>
          <w:sz w:val="22"/>
        </w:rPr>
        <w:t>年度燃料類の単価契約</w:t>
      </w:r>
    </w:p>
    <w:p w14:paraId="78D80F5D" w14:textId="77777777" w:rsidR="009E6C23" w:rsidRPr="00C73A8F" w:rsidRDefault="009E6C23" w:rsidP="009E6C23">
      <w:pPr>
        <w:spacing w:line="300" w:lineRule="exac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２　契約期間　　令和</w:t>
      </w:r>
      <w:r w:rsidR="004A74F0">
        <w:rPr>
          <w:rFonts w:ascii="ＭＳ 明朝" w:hAnsi="ＭＳ 明朝" w:hint="eastAsia"/>
          <w:kern w:val="0"/>
          <w:sz w:val="22"/>
        </w:rPr>
        <w:t>８</w:t>
      </w:r>
      <w:r w:rsidRPr="00C73A8F">
        <w:rPr>
          <w:rFonts w:ascii="ＭＳ 明朝" w:hAnsi="ＭＳ 明朝" w:hint="eastAsia"/>
          <w:kern w:val="0"/>
          <w:sz w:val="22"/>
        </w:rPr>
        <w:t>年</w:t>
      </w:r>
      <w:r>
        <w:rPr>
          <w:rFonts w:ascii="ＭＳ 明朝" w:hAnsi="ＭＳ 明朝" w:hint="eastAsia"/>
          <w:kern w:val="0"/>
          <w:sz w:val="22"/>
        </w:rPr>
        <w:t>４月１</w:t>
      </w:r>
      <w:r w:rsidRPr="00C73A8F">
        <w:rPr>
          <w:rFonts w:ascii="ＭＳ 明朝" w:hAnsi="ＭＳ 明朝" w:hint="eastAsia"/>
          <w:kern w:val="0"/>
          <w:sz w:val="22"/>
        </w:rPr>
        <w:t>日から令和</w:t>
      </w:r>
      <w:r w:rsidR="004A74F0">
        <w:rPr>
          <w:rFonts w:ascii="ＭＳ 明朝" w:hAnsi="ＭＳ 明朝" w:hint="eastAsia"/>
          <w:kern w:val="0"/>
          <w:sz w:val="22"/>
        </w:rPr>
        <w:t>９</w:t>
      </w:r>
      <w:r w:rsidRPr="00C73A8F">
        <w:rPr>
          <w:rFonts w:ascii="ＭＳ 明朝" w:hAnsi="ＭＳ 明朝" w:hint="eastAsia"/>
          <w:kern w:val="0"/>
          <w:sz w:val="22"/>
        </w:rPr>
        <w:t>年３月31日まで</w:t>
      </w:r>
    </w:p>
    <w:p w14:paraId="13D25E7F" w14:textId="77777777" w:rsidR="00922B84" w:rsidRPr="00C73A8F" w:rsidRDefault="009E6C23" w:rsidP="009E6C23">
      <w:pPr>
        <w:spacing w:line="300" w:lineRule="exact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kern w:val="0"/>
          <w:sz w:val="22"/>
        </w:rPr>
        <w:t>３　納入場所</w:t>
      </w:r>
      <w:r w:rsidRPr="00C73A8F">
        <w:rPr>
          <w:rFonts w:ascii="ＭＳ 明朝" w:hAnsi="ＭＳ 明朝" w:hint="eastAsia"/>
          <w:sz w:val="22"/>
        </w:rPr>
        <w:t xml:space="preserve">　　入札説明書のとおり</w:t>
      </w:r>
    </w:p>
    <w:p w14:paraId="087FDD6C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2C5E1CF3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31897044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00A4C051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4B728E36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04C67C99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4DA6A364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0CD71ACF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332C24C2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3F8AEABD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4F5C1A58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1B6B78F7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050C4ACA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439DDD8E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1A4976F1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0F64B3AD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254DA933" w14:textId="77777777" w:rsidR="00922B84" w:rsidRPr="00C73A8F" w:rsidRDefault="00922B84" w:rsidP="00922B84">
      <w:pPr>
        <w:spacing w:line="300" w:lineRule="exact"/>
        <w:rPr>
          <w:rFonts w:ascii="ＭＳ 明朝" w:hAnsi="ＭＳ 明朝"/>
          <w:sz w:val="22"/>
        </w:rPr>
      </w:pPr>
    </w:p>
    <w:p w14:paraId="2F60C998" w14:textId="77777777" w:rsidR="00C5308E" w:rsidRPr="00C73A8F" w:rsidRDefault="00C5308E" w:rsidP="00C530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２－</w:t>
      </w:r>
      <w:r w:rsidR="000957EE">
        <w:rPr>
          <w:rFonts w:ascii="ＭＳ 明朝" w:hAnsi="ＭＳ 明朝" w:hint="eastAsia"/>
        </w:rPr>
        <w:t>12</w:t>
      </w:r>
      <w:r w:rsidRPr="00C73A8F">
        <w:rPr>
          <w:rFonts w:ascii="ＭＳ 明朝" w:hAnsi="ＭＳ 明朝" w:hint="eastAsia"/>
        </w:rPr>
        <w:t>号</w:t>
      </w:r>
    </w:p>
    <w:p w14:paraId="2F228B4F" w14:textId="77777777" w:rsidR="00C5308E" w:rsidRPr="00C73A8F" w:rsidRDefault="000957EE" w:rsidP="00C5308E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4A74F0">
        <w:rPr>
          <w:rFonts w:ascii="ＭＳ 明朝" w:hAnsi="ＭＳ 明朝" w:hint="eastAsia"/>
          <w:kern w:val="0"/>
        </w:rPr>
        <w:t>８</w:t>
      </w:r>
      <w:r w:rsidRPr="00C73A8F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>３</w:t>
      </w:r>
      <w:r w:rsidRPr="00C73A8F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>1</w:t>
      </w:r>
      <w:r w:rsidR="004A74F0">
        <w:rPr>
          <w:rFonts w:ascii="ＭＳ 明朝" w:hAnsi="ＭＳ 明朝" w:hint="eastAsia"/>
          <w:kern w:val="0"/>
        </w:rPr>
        <w:t>6</w:t>
      </w:r>
      <w:r w:rsidRPr="00C73A8F">
        <w:rPr>
          <w:rFonts w:ascii="ＭＳ 明朝" w:hAnsi="ＭＳ 明朝" w:hint="eastAsia"/>
          <w:kern w:val="0"/>
        </w:rPr>
        <w:t>日</w:t>
      </w:r>
    </w:p>
    <w:p w14:paraId="5B472D4A" w14:textId="77777777" w:rsidR="00C5308E" w:rsidRPr="00C73A8F" w:rsidRDefault="00C5308E" w:rsidP="00C5308E">
      <w:pPr>
        <w:rPr>
          <w:rFonts w:ascii="ＭＳ 明朝" w:hAnsi="ＭＳ 明朝"/>
          <w:sz w:val="22"/>
        </w:rPr>
      </w:pPr>
    </w:p>
    <w:p w14:paraId="54A156AF" w14:textId="77777777" w:rsidR="00C5308E" w:rsidRPr="00C73A8F" w:rsidRDefault="00C5308E" w:rsidP="00C5308E">
      <w:pPr>
        <w:ind w:firstLineChars="100" w:firstLine="220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  <w:szCs w:val="22"/>
        </w:rPr>
        <w:t>県北広域振興局長</w:t>
      </w:r>
      <w:r w:rsidRPr="00C73A8F">
        <w:rPr>
          <w:rFonts w:ascii="ＭＳ 明朝" w:hAnsi="ＭＳ 明朝" w:hint="eastAsia"/>
          <w:sz w:val="22"/>
        </w:rPr>
        <w:t xml:space="preserve">　様</w:t>
      </w:r>
    </w:p>
    <w:p w14:paraId="4C875981" w14:textId="77777777" w:rsidR="00C5308E" w:rsidRPr="00C73A8F" w:rsidRDefault="00C5308E" w:rsidP="00C5308E">
      <w:pPr>
        <w:rPr>
          <w:rFonts w:ascii="ＭＳ 明朝" w:hAnsi="ＭＳ 明朝"/>
          <w:sz w:val="22"/>
        </w:rPr>
      </w:pPr>
    </w:p>
    <w:p w14:paraId="7F819335" w14:textId="77777777" w:rsidR="00C5308E" w:rsidRPr="00C73A8F" w:rsidRDefault="00C5308E" w:rsidP="00C5308E">
      <w:pPr>
        <w:rPr>
          <w:rFonts w:ascii="ＭＳ 明朝" w:hAnsi="ＭＳ 明朝"/>
          <w:sz w:val="22"/>
        </w:rPr>
      </w:pPr>
    </w:p>
    <w:p w14:paraId="28F9674B" w14:textId="77777777" w:rsidR="00C5308E" w:rsidRPr="00C73A8F" w:rsidRDefault="00C5308E" w:rsidP="00C5308E">
      <w:pPr>
        <w:ind w:firstLineChars="1622" w:firstLine="3568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所在地又は住所</w:t>
      </w:r>
    </w:p>
    <w:p w14:paraId="02FC78A6" w14:textId="77777777" w:rsidR="00C5308E" w:rsidRPr="00C73A8F" w:rsidRDefault="00C5308E" w:rsidP="00C5308E">
      <w:pPr>
        <w:rPr>
          <w:rFonts w:ascii="ＭＳ 明朝" w:hAnsi="ＭＳ 明朝"/>
          <w:sz w:val="22"/>
        </w:rPr>
      </w:pPr>
    </w:p>
    <w:p w14:paraId="2AAD27F6" w14:textId="77777777" w:rsidR="00C5308E" w:rsidRPr="00C73A8F" w:rsidRDefault="00C5308E" w:rsidP="00C5308E">
      <w:pPr>
        <w:ind w:firstLineChars="1630" w:firstLine="3586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商号又は名称</w:t>
      </w:r>
    </w:p>
    <w:p w14:paraId="4FE2CFED" w14:textId="77777777" w:rsidR="00C5308E" w:rsidRPr="00C73A8F" w:rsidRDefault="00C5308E" w:rsidP="00C5308E">
      <w:pPr>
        <w:rPr>
          <w:rFonts w:ascii="ＭＳ 明朝" w:hAnsi="ＭＳ 明朝"/>
          <w:sz w:val="22"/>
        </w:rPr>
      </w:pPr>
    </w:p>
    <w:p w14:paraId="4B4F937C" w14:textId="77777777" w:rsidR="00C5308E" w:rsidRPr="00C73A8F" w:rsidRDefault="00C5308E" w:rsidP="00C5308E">
      <w:pPr>
        <w:ind w:firstLineChars="25" w:firstLine="55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 xml:space="preserve">　　　　　　　　　　　　　　　　代表者氏名　　　　　　　　　　　　　　　　印</w:t>
      </w:r>
    </w:p>
    <w:p w14:paraId="46D9D476" w14:textId="77777777" w:rsidR="00C5308E" w:rsidRPr="00C73A8F" w:rsidRDefault="00C5308E" w:rsidP="00C5308E">
      <w:pPr>
        <w:rPr>
          <w:rFonts w:ascii="ＭＳ 明朝" w:hAnsi="ＭＳ 明朝"/>
          <w:sz w:val="22"/>
        </w:rPr>
      </w:pPr>
    </w:p>
    <w:p w14:paraId="2DB89998" w14:textId="77777777" w:rsidR="00C5308E" w:rsidRPr="00C73A8F" w:rsidRDefault="00C5308E" w:rsidP="00C5308E">
      <w:pPr>
        <w:ind w:firstLineChars="1575" w:firstLine="3465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sz w:val="22"/>
        </w:rPr>
        <w:t>（代理人氏名） 　　　　　　　　　　　　　（印）</w:t>
      </w:r>
    </w:p>
    <w:p w14:paraId="1DE9372F" w14:textId="77777777" w:rsidR="00C5308E" w:rsidRPr="00C73A8F" w:rsidRDefault="00C5308E" w:rsidP="00C5308E">
      <w:pPr>
        <w:rPr>
          <w:rFonts w:ascii="ＭＳ 明朝" w:hAnsi="ＭＳ 明朝"/>
          <w:sz w:val="22"/>
        </w:rPr>
      </w:pPr>
    </w:p>
    <w:p w14:paraId="16F6CD2F" w14:textId="77777777" w:rsidR="00C5308E" w:rsidRPr="00C73A8F" w:rsidRDefault="00C5308E" w:rsidP="00C5308E">
      <w:pPr>
        <w:rPr>
          <w:rFonts w:ascii="ＭＳ 明朝" w:hAnsi="ＭＳ 明朝"/>
          <w:sz w:val="22"/>
        </w:rPr>
      </w:pPr>
    </w:p>
    <w:p w14:paraId="152A4604" w14:textId="77777777" w:rsidR="00C5308E" w:rsidRPr="00C73A8F" w:rsidRDefault="00C5308E" w:rsidP="00C5308E">
      <w:pPr>
        <w:jc w:val="center"/>
        <w:rPr>
          <w:rFonts w:ascii="ＭＳ 明朝" w:hAnsi="ＭＳ 明朝"/>
          <w:w w:val="200"/>
          <w:sz w:val="32"/>
        </w:rPr>
      </w:pPr>
      <w:r w:rsidRPr="00C73A8F">
        <w:rPr>
          <w:rFonts w:ascii="ＭＳ 明朝" w:hAnsi="ＭＳ 明朝" w:hint="eastAsia"/>
          <w:w w:val="200"/>
          <w:sz w:val="32"/>
        </w:rPr>
        <w:t>単 価 入 札 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2268"/>
        <w:gridCol w:w="1984"/>
        <w:gridCol w:w="1701"/>
      </w:tblGrid>
      <w:tr w:rsidR="00C5308E" w:rsidRPr="00C73A8F" w14:paraId="7B414CB6" w14:textId="77777777" w:rsidTr="006F3DEC">
        <w:tc>
          <w:tcPr>
            <w:tcW w:w="1701" w:type="dxa"/>
          </w:tcPr>
          <w:p w14:paraId="11CCB4F0" w14:textId="77777777" w:rsidR="00C5308E" w:rsidRPr="00C73A8F" w:rsidRDefault="00C5308E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品　目</w:t>
            </w:r>
          </w:p>
        </w:tc>
        <w:tc>
          <w:tcPr>
            <w:tcW w:w="1418" w:type="dxa"/>
          </w:tcPr>
          <w:p w14:paraId="7546187A" w14:textId="77777777" w:rsidR="00C5308E" w:rsidRPr="00C73A8F" w:rsidRDefault="00C5308E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2268" w:type="dxa"/>
          </w:tcPr>
          <w:p w14:paraId="1D25F07E" w14:textId="77777777" w:rsidR="00C5308E" w:rsidRPr="00C73A8F" w:rsidRDefault="00C5308E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地　　区　　名</w:t>
            </w:r>
          </w:p>
        </w:tc>
        <w:tc>
          <w:tcPr>
            <w:tcW w:w="1984" w:type="dxa"/>
            <w:noWrap/>
          </w:tcPr>
          <w:p w14:paraId="5387C21A" w14:textId="77777777" w:rsidR="00C5308E" w:rsidRPr="00C73A8F" w:rsidRDefault="00C5308E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1701" w:type="dxa"/>
          </w:tcPr>
          <w:p w14:paraId="1A2E3F5B" w14:textId="77777777" w:rsidR="00C5308E" w:rsidRPr="00C73A8F" w:rsidRDefault="00C5308E" w:rsidP="006F3DEC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銘　柄</w:t>
            </w:r>
          </w:p>
        </w:tc>
      </w:tr>
      <w:tr w:rsidR="004A74F0" w:rsidRPr="00C73A8F" w14:paraId="661FCCE7" w14:textId="77777777" w:rsidTr="006F3DEC">
        <w:trPr>
          <w:cantSplit/>
          <w:trHeight w:val="844"/>
        </w:trPr>
        <w:tc>
          <w:tcPr>
            <w:tcW w:w="1701" w:type="dxa"/>
            <w:noWrap/>
            <w:vAlign w:val="center"/>
          </w:tcPr>
          <w:p w14:paraId="1328ED56" w14:textId="77777777" w:rsidR="004A74F0" w:rsidRPr="00C73A8F" w:rsidRDefault="004A74F0" w:rsidP="004A74F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プロパンガス</w:t>
            </w:r>
          </w:p>
        </w:tc>
        <w:tc>
          <w:tcPr>
            <w:tcW w:w="1418" w:type="dxa"/>
            <w:vAlign w:val="center"/>
          </w:tcPr>
          <w:p w14:paraId="2425C29A" w14:textId="77777777" w:rsidR="004A74F0" w:rsidRPr="00C73A8F" w:rsidRDefault="004A74F0" w:rsidP="004A74F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配達</w:t>
            </w:r>
          </w:p>
        </w:tc>
        <w:tc>
          <w:tcPr>
            <w:tcW w:w="2268" w:type="dxa"/>
            <w:vAlign w:val="center"/>
          </w:tcPr>
          <w:p w14:paraId="57A756ED" w14:textId="77777777" w:rsidR="004A74F0" w:rsidRPr="00C73A8F" w:rsidRDefault="004A74F0" w:rsidP="004A74F0">
            <w:pPr>
              <w:spacing w:beforeLines="50" w:before="189" w:afterLines="50" w:after="18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九戸村</w:t>
            </w:r>
          </w:p>
        </w:tc>
        <w:tc>
          <w:tcPr>
            <w:tcW w:w="1984" w:type="dxa"/>
          </w:tcPr>
          <w:p w14:paraId="49BE98CA" w14:textId="77777777" w:rsidR="004A74F0" w:rsidRPr="00C73A8F" w:rsidRDefault="004A74F0" w:rsidP="004A74F0">
            <w:pPr>
              <w:jc w:val="right"/>
              <w:rPr>
                <w:rFonts w:ascii="ＭＳ 明朝" w:hAnsi="ＭＳ 明朝"/>
              </w:rPr>
            </w:pPr>
            <w:r w:rsidRPr="00C73A8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</w:tcPr>
          <w:p w14:paraId="2FF85D4B" w14:textId="77777777" w:rsidR="004A74F0" w:rsidRPr="00C73A8F" w:rsidRDefault="004A74F0" w:rsidP="004A74F0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6D049EC5" w14:textId="77777777" w:rsidR="00C5308E" w:rsidRPr="00C73A8F" w:rsidRDefault="00C5308E" w:rsidP="00C5308E">
      <w:pPr>
        <w:spacing w:line="300" w:lineRule="exact"/>
        <w:ind w:right="720"/>
        <w:rPr>
          <w:rFonts w:ascii="ＭＳ 明朝" w:hAnsi="ＭＳ 明朝"/>
          <w:kern w:val="0"/>
          <w:sz w:val="18"/>
        </w:rPr>
      </w:pPr>
    </w:p>
    <w:p w14:paraId="654BD823" w14:textId="77777777" w:rsidR="00C5308E" w:rsidRPr="00C73A8F" w:rsidRDefault="00C5308E" w:rsidP="00C5308E">
      <w:pPr>
        <w:spacing w:line="300" w:lineRule="exact"/>
        <w:ind w:firstLineChars="200" w:firstLine="480"/>
        <w:rPr>
          <w:rFonts w:ascii="ＭＳ 明朝" w:hAnsi="ＭＳ 明朝"/>
          <w:kern w:val="0"/>
          <w:sz w:val="24"/>
        </w:rPr>
      </w:pPr>
      <w:r w:rsidRPr="00C73A8F">
        <w:rPr>
          <w:rFonts w:ascii="ＭＳ 明朝" w:hAnsi="ＭＳ 明朝" w:hint="eastAsia"/>
          <w:kern w:val="0"/>
          <w:sz w:val="24"/>
        </w:rPr>
        <w:t>上記の金額により入札します。</w:t>
      </w:r>
    </w:p>
    <w:p w14:paraId="29AF9833" w14:textId="77777777" w:rsidR="00C5308E" w:rsidRPr="00C73A8F" w:rsidRDefault="00C5308E" w:rsidP="00C5308E">
      <w:pPr>
        <w:spacing w:line="300" w:lineRule="exact"/>
        <w:rPr>
          <w:rFonts w:ascii="ＭＳ 明朝" w:hAnsi="ＭＳ 明朝"/>
          <w:kern w:val="0"/>
          <w:sz w:val="22"/>
        </w:rPr>
      </w:pPr>
    </w:p>
    <w:p w14:paraId="506E9C11" w14:textId="77777777" w:rsidR="009E6C23" w:rsidRPr="00C73A8F" w:rsidRDefault="009E6C23" w:rsidP="009E6C23">
      <w:pPr>
        <w:spacing w:line="300" w:lineRule="exact"/>
        <w:rPr>
          <w:rFonts w:ascii="ＭＳ 明朝" w:hAnsi="ＭＳ 明朝"/>
        </w:rPr>
      </w:pPr>
      <w:r w:rsidRPr="00C73A8F">
        <w:rPr>
          <w:rFonts w:ascii="ＭＳ 明朝" w:hAnsi="ＭＳ 明朝" w:hint="eastAsia"/>
          <w:kern w:val="0"/>
          <w:sz w:val="22"/>
        </w:rPr>
        <w:t>１　件　　名</w:t>
      </w:r>
      <w:r w:rsidRPr="00C73A8F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令和</w:t>
      </w:r>
      <w:r w:rsidR="004A74F0">
        <w:rPr>
          <w:rFonts w:ascii="ＭＳ 明朝" w:hAnsi="ＭＳ 明朝" w:hint="eastAsia"/>
          <w:sz w:val="22"/>
        </w:rPr>
        <w:t>８</w:t>
      </w:r>
      <w:r w:rsidRPr="00C73A8F">
        <w:rPr>
          <w:rFonts w:ascii="ＭＳ 明朝" w:hAnsi="ＭＳ 明朝" w:hint="eastAsia"/>
          <w:sz w:val="22"/>
        </w:rPr>
        <w:t>年度燃料類の単価契約</w:t>
      </w:r>
    </w:p>
    <w:p w14:paraId="3E661337" w14:textId="77777777" w:rsidR="009E6C23" w:rsidRPr="00C73A8F" w:rsidRDefault="009E6C23" w:rsidP="009E6C23">
      <w:pPr>
        <w:spacing w:line="300" w:lineRule="exac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２　契約期間　　令和</w:t>
      </w:r>
      <w:r w:rsidR="004A74F0">
        <w:rPr>
          <w:rFonts w:ascii="ＭＳ 明朝" w:hAnsi="ＭＳ 明朝" w:hint="eastAsia"/>
          <w:kern w:val="0"/>
          <w:sz w:val="22"/>
        </w:rPr>
        <w:t>８</w:t>
      </w:r>
      <w:r w:rsidRPr="00C73A8F">
        <w:rPr>
          <w:rFonts w:ascii="ＭＳ 明朝" w:hAnsi="ＭＳ 明朝" w:hint="eastAsia"/>
          <w:kern w:val="0"/>
          <w:sz w:val="22"/>
        </w:rPr>
        <w:t>年</w:t>
      </w:r>
      <w:r>
        <w:rPr>
          <w:rFonts w:ascii="ＭＳ 明朝" w:hAnsi="ＭＳ 明朝" w:hint="eastAsia"/>
          <w:kern w:val="0"/>
          <w:sz w:val="22"/>
        </w:rPr>
        <w:t>４月１</w:t>
      </w:r>
      <w:r w:rsidRPr="00C73A8F">
        <w:rPr>
          <w:rFonts w:ascii="ＭＳ 明朝" w:hAnsi="ＭＳ 明朝" w:hint="eastAsia"/>
          <w:kern w:val="0"/>
          <w:sz w:val="22"/>
        </w:rPr>
        <w:t>日から令和</w:t>
      </w:r>
      <w:r w:rsidR="004A74F0">
        <w:rPr>
          <w:rFonts w:ascii="ＭＳ 明朝" w:hAnsi="ＭＳ 明朝" w:hint="eastAsia"/>
          <w:kern w:val="0"/>
          <w:sz w:val="22"/>
        </w:rPr>
        <w:t>９</w:t>
      </w:r>
      <w:r w:rsidRPr="00C73A8F">
        <w:rPr>
          <w:rFonts w:ascii="ＭＳ 明朝" w:hAnsi="ＭＳ 明朝" w:hint="eastAsia"/>
          <w:kern w:val="0"/>
          <w:sz w:val="22"/>
        </w:rPr>
        <w:t>年３月31日まで</w:t>
      </w:r>
    </w:p>
    <w:p w14:paraId="6CFBF30E" w14:textId="77777777" w:rsidR="00C5308E" w:rsidRPr="00C73A8F" w:rsidRDefault="009E6C23" w:rsidP="009E6C23">
      <w:pPr>
        <w:spacing w:line="300" w:lineRule="exact"/>
        <w:rPr>
          <w:rFonts w:ascii="ＭＳ 明朝" w:hAnsi="ＭＳ 明朝"/>
          <w:sz w:val="22"/>
        </w:rPr>
      </w:pPr>
      <w:r w:rsidRPr="00C73A8F">
        <w:rPr>
          <w:rFonts w:ascii="ＭＳ 明朝" w:hAnsi="ＭＳ 明朝" w:hint="eastAsia"/>
          <w:kern w:val="0"/>
          <w:sz w:val="22"/>
        </w:rPr>
        <w:t>３　納入場所</w:t>
      </w:r>
      <w:r w:rsidRPr="00C73A8F">
        <w:rPr>
          <w:rFonts w:ascii="ＭＳ 明朝" w:hAnsi="ＭＳ 明朝" w:hint="eastAsia"/>
          <w:sz w:val="22"/>
        </w:rPr>
        <w:t xml:space="preserve">　　入札説明書のとおり</w:t>
      </w:r>
    </w:p>
    <w:p w14:paraId="18A84445" w14:textId="77777777" w:rsidR="00C5308E" w:rsidRPr="00C73A8F" w:rsidRDefault="00C5308E" w:rsidP="00C5308E">
      <w:pPr>
        <w:spacing w:line="300" w:lineRule="exact"/>
        <w:rPr>
          <w:rFonts w:ascii="ＭＳ 明朝" w:hAnsi="ＭＳ 明朝"/>
          <w:sz w:val="22"/>
        </w:rPr>
      </w:pPr>
    </w:p>
    <w:p w14:paraId="0A4FB900" w14:textId="77777777" w:rsidR="00C5308E" w:rsidRPr="00C73A8F" w:rsidRDefault="00C5308E" w:rsidP="00C5308E">
      <w:pPr>
        <w:spacing w:line="300" w:lineRule="exact"/>
        <w:rPr>
          <w:rFonts w:ascii="ＭＳ 明朝" w:hAnsi="ＭＳ 明朝"/>
          <w:sz w:val="22"/>
        </w:rPr>
      </w:pPr>
    </w:p>
    <w:p w14:paraId="2F78F5BD" w14:textId="77777777" w:rsidR="00C5308E" w:rsidRPr="00C73A8F" w:rsidRDefault="00C5308E" w:rsidP="00C5308E">
      <w:pPr>
        <w:spacing w:line="300" w:lineRule="exact"/>
        <w:rPr>
          <w:rFonts w:ascii="ＭＳ 明朝" w:hAnsi="ＭＳ 明朝"/>
          <w:sz w:val="22"/>
        </w:rPr>
      </w:pPr>
    </w:p>
    <w:p w14:paraId="4E782B1A" w14:textId="77777777" w:rsidR="00C5308E" w:rsidRPr="00C73A8F" w:rsidRDefault="00C5308E" w:rsidP="00C5308E">
      <w:pPr>
        <w:spacing w:line="300" w:lineRule="exact"/>
        <w:rPr>
          <w:rFonts w:ascii="ＭＳ 明朝" w:hAnsi="ＭＳ 明朝"/>
          <w:sz w:val="22"/>
        </w:rPr>
      </w:pPr>
    </w:p>
    <w:p w14:paraId="731A5D4F" w14:textId="77777777" w:rsidR="00C5308E" w:rsidRPr="00C73A8F" w:rsidRDefault="00C5308E" w:rsidP="00C5308E">
      <w:pPr>
        <w:spacing w:line="300" w:lineRule="exact"/>
        <w:rPr>
          <w:rFonts w:ascii="ＭＳ 明朝" w:hAnsi="ＭＳ 明朝"/>
          <w:sz w:val="22"/>
        </w:rPr>
      </w:pPr>
    </w:p>
    <w:p w14:paraId="557A89DF" w14:textId="77777777" w:rsidR="00C5308E" w:rsidRPr="00C73A8F" w:rsidRDefault="00C5308E" w:rsidP="00C5308E">
      <w:pPr>
        <w:spacing w:line="300" w:lineRule="exact"/>
        <w:rPr>
          <w:rFonts w:ascii="ＭＳ 明朝" w:hAnsi="ＭＳ 明朝"/>
          <w:sz w:val="22"/>
        </w:rPr>
      </w:pPr>
    </w:p>
    <w:p w14:paraId="590818AF" w14:textId="77777777" w:rsidR="00C5308E" w:rsidRPr="00C73A8F" w:rsidRDefault="00C5308E" w:rsidP="00C5308E">
      <w:pPr>
        <w:spacing w:line="300" w:lineRule="exact"/>
        <w:rPr>
          <w:rFonts w:ascii="ＭＳ 明朝" w:hAnsi="ＭＳ 明朝"/>
          <w:sz w:val="22"/>
        </w:rPr>
      </w:pPr>
    </w:p>
    <w:p w14:paraId="26A7E843" w14:textId="77777777" w:rsidR="00C5308E" w:rsidRPr="00C73A8F" w:rsidRDefault="00C5308E" w:rsidP="00C5308E">
      <w:pPr>
        <w:spacing w:line="300" w:lineRule="exact"/>
        <w:rPr>
          <w:rFonts w:ascii="ＭＳ 明朝" w:hAnsi="ＭＳ 明朝"/>
          <w:sz w:val="22"/>
        </w:rPr>
      </w:pPr>
    </w:p>
    <w:p w14:paraId="12862164" w14:textId="77777777" w:rsidR="00C5308E" w:rsidRPr="00C73A8F" w:rsidRDefault="00C5308E" w:rsidP="00C5308E">
      <w:pPr>
        <w:spacing w:line="300" w:lineRule="exact"/>
        <w:rPr>
          <w:rFonts w:ascii="ＭＳ 明朝" w:hAnsi="ＭＳ 明朝"/>
          <w:sz w:val="22"/>
        </w:rPr>
      </w:pPr>
    </w:p>
    <w:p w14:paraId="3EBBC502" w14:textId="77777777" w:rsidR="00C5308E" w:rsidRPr="00C73A8F" w:rsidRDefault="00C5308E" w:rsidP="00C5308E">
      <w:pPr>
        <w:spacing w:line="300" w:lineRule="exact"/>
        <w:rPr>
          <w:rFonts w:ascii="ＭＳ 明朝" w:hAnsi="ＭＳ 明朝"/>
          <w:sz w:val="22"/>
        </w:rPr>
      </w:pPr>
    </w:p>
    <w:p w14:paraId="4481A2BC" w14:textId="77777777" w:rsidR="00C5308E" w:rsidRPr="00C73A8F" w:rsidRDefault="00C5308E" w:rsidP="00C5308E">
      <w:pPr>
        <w:spacing w:line="300" w:lineRule="exact"/>
        <w:rPr>
          <w:rFonts w:ascii="ＭＳ 明朝" w:hAnsi="ＭＳ 明朝"/>
          <w:sz w:val="22"/>
        </w:rPr>
      </w:pPr>
    </w:p>
    <w:p w14:paraId="3C4CEB4D" w14:textId="77777777" w:rsidR="00C5308E" w:rsidRPr="00C73A8F" w:rsidRDefault="00C5308E" w:rsidP="00C5308E">
      <w:pPr>
        <w:spacing w:line="300" w:lineRule="exact"/>
        <w:rPr>
          <w:rFonts w:ascii="ＭＳ 明朝" w:hAnsi="ＭＳ 明朝"/>
          <w:sz w:val="22"/>
        </w:rPr>
      </w:pPr>
    </w:p>
    <w:p w14:paraId="6DEBBD1D" w14:textId="77777777" w:rsidR="00C5308E" w:rsidRPr="00C73A8F" w:rsidRDefault="00C5308E" w:rsidP="00C5308E">
      <w:pPr>
        <w:spacing w:line="300" w:lineRule="exact"/>
        <w:rPr>
          <w:rFonts w:ascii="ＭＳ 明朝" w:hAnsi="ＭＳ 明朝"/>
          <w:sz w:val="22"/>
        </w:rPr>
      </w:pPr>
    </w:p>
    <w:p w14:paraId="07C30111" w14:textId="77777777" w:rsidR="00C5308E" w:rsidRPr="00C73A8F" w:rsidRDefault="00C5308E" w:rsidP="00C5308E">
      <w:pPr>
        <w:spacing w:line="300" w:lineRule="exact"/>
        <w:rPr>
          <w:rFonts w:ascii="ＭＳ 明朝" w:hAnsi="ＭＳ 明朝"/>
          <w:sz w:val="22"/>
        </w:rPr>
      </w:pPr>
    </w:p>
    <w:p w14:paraId="5F0CA2A5" w14:textId="77777777" w:rsidR="00C5308E" w:rsidRPr="00C73A8F" w:rsidRDefault="00C5308E" w:rsidP="00C5308E">
      <w:pPr>
        <w:spacing w:line="300" w:lineRule="exact"/>
        <w:rPr>
          <w:rFonts w:ascii="ＭＳ 明朝" w:hAnsi="ＭＳ 明朝"/>
          <w:sz w:val="22"/>
        </w:rPr>
      </w:pPr>
    </w:p>
    <w:p w14:paraId="02C879FF" w14:textId="77777777" w:rsidR="00C5308E" w:rsidRPr="00C73A8F" w:rsidRDefault="00C5308E" w:rsidP="00C5308E">
      <w:pPr>
        <w:spacing w:line="300" w:lineRule="exact"/>
        <w:rPr>
          <w:rFonts w:ascii="ＭＳ 明朝" w:hAnsi="ＭＳ 明朝"/>
          <w:sz w:val="22"/>
        </w:rPr>
      </w:pPr>
    </w:p>
    <w:p w14:paraId="5FFCEE3F" w14:textId="77777777" w:rsidR="00922B84" w:rsidRPr="00C5308E" w:rsidRDefault="00922B84" w:rsidP="00164916">
      <w:pPr>
        <w:spacing w:line="300" w:lineRule="exact"/>
        <w:rPr>
          <w:rFonts w:ascii="ＭＳ 明朝" w:hAnsi="ＭＳ 明朝"/>
          <w:sz w:val="22"/>
        </w:rPr>
      </w:pPr>
    </w:p>
    <w:sectPr w:rsidR="00922B84" w:rsidRPr="00C5308E" w:rsidSect="004B59FC">
      <w:pgSz w:w="11907" w:h="16840" w:code="9"/>
      <w:pgMar w:top="851" w:right="1418" w:bottom="851" w:left="1418" w:header="720" w:footer="720" w:gutter="0"/>
      <w:cols w:space="720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B174" w14:textId="77777777" w:rsidR="002C3EC0" w:rsidRDefault="002C3EC0" w:rsidP="008E046B">
      <w:r>
        <w:separator/>
      </w:r>
    </w:p>
  </w:endnote>
  <w:endnote w:type="continuationSeparator" w:id="0">
    <w:p w14:paraId="1639279D" w14:textId="77777777" w:rsidR="002C3EC0" w:rsidRDefault="002C3EC0" w:rsidP="008E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C88F" w14:textId="77777777" w:rsidR="002C3EC0" w:rsidRDefault="002C3EC0" w:rsidP="008E046B">
      <w:r>
        <w:separator/>
      </w:r>
    </w:p>
  </w:footnote>
  <w:footnote w:type="continuationSeparator" w:id="0">
    <w:p w14:paraId="5F060D6B" w14:textId="77777777" w:rsidR="002C3EC0" w:rsidRDefault="002C3EC0" w:rsidP="008E0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401B1A8F"/>
    <w:multiLevelType w:val="hybridMultilevel"/>
    <w:tmpl w:val="DA50D51C"/>
    <w:lvl w:ilvl="0" w:tplc="71B6DA8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911E93"/>
    <w:multiLevelType w:val="hybridMultilevel"/>
    <w:tmpl w:val="1234CD0C"/>
    <w:lvl w:ilvl="0" w:tplc="5F62C47A">
      <w:start w:val="5"/>
      <w:numFmt w:val="decimalFullWidth"/>
      <w:lvlText w:val="(%1)"/>
      <w:lvlJc w:val="left"/>
      <w:pPr>
        <w:tabs>
          <w:tab w:val="num" w:pos="657"/>
        </w:tabs>
        <w:ind w:left="65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7"/>
        </w:tabs>
        <w:ind w:left="10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7"/>
        </w:tabs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7"/>
        </w:tabs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7"/>
        </w:tabs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7"/>
        </w:tabs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7"/>
        </w:tabs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7"/>
        </w:tabs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7"/>
        </w:tabs>
        <w:ind w:left="3957" w:hanging="420"/>
      </w:pPr>
    </w:lvl>
  </w:abstractNum>
  <w:abstractNum w:abstractNumId="18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537731AE"/>
    <w:multiLevelType w:val="hybridMultilevel"/>
    <w:tmpl w:val="F864ACE4"/>
    <w:lvl w:ilvl="0" w:tplc="303E2760">
      <w:start w:val="1"/>
      <w:numFmt w:val="decimal"/>
      <w:lvlText w:val="(%1)"/>
      <w:lvlJc w:val="left"/>
      <w:pPr>
        <w:tabs>
          <w:tab w:val="num" w:pos="578"/>
        </w:tabs>
        <w:ind w:left="5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20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5A7A4386"/>
    <w:multiLevelType w:val="hybridMultilevel"/>
    <w:tmpl w:val="1B109154"/>
    <w:lvl w:ilvl="0" w:tplc="6870E802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6F9B5102"/>
    <w:multiLevelType w:val="hybridMultilevel"/>
    <w:tmpl w:val="24AE8FCC"/>
    <w:lvl w:ilvl="0" w:tplc="33EA192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75C5466E"/>
    <w:multiLevelType w:val="hybridMultilevel"/>
    <w:tmpl w:val="FAA667BA"/>
    <w:lvl w:ilvl="0" w:tplc="61B26B40">
      <w:start w:val="1"/>
      <w:numFmt w:val="decimalFullWidth"/>
      <w:lvlText w:val="(%1)"/>
      <w:lvlJc w:val="left"/>
      <w:pPr>
        <w:tabs>
          <w:tab w:val="num" w:pos="657"/>
        </w:tabs>
        <w:ind w:left="65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7"/>
        </w:tabs>
        <w:ind w:left="10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7"/>
        </w:tabs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7"/>
        </w:tabs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7"/>
        </w:tabs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7"/>
        </w:tabs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7"/>
        </w:tabs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7"/>
        </w:tabs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7"/>
        </w:tabs>
        <w:ind w:left="3957" w:hanging="420"/>
      </w:pPr>
    </w:lvl>
  </w:abstractNum>
  <w:abstractNum w:abstractNumId="27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8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5372157">
    <w:abstractNumId w:val="16"/>
  </w:num>
  <w:num w:numId="2" w16cid:durableId="714813958">
    <w:abstractNumId w:val="28"/>
  </w:num>
  <w:num w:numId="3" w16cid:durableId="1388839357">
    <w:abstractNumId w:val="8"/>
  </w:num>
  <w:num w:numId="4" w16cid:durableId="1680813897">
    <w:abstractNumId w:val="23"/>
  </w:num>
  <w:num w:numId="5" w16cid:durableId="1240480502">
    <w:abstractNumId w:val="12"/>
  </w:num>
  <w:num w:numId="6" w16cid:durableId="500197398">
    <w:abstractNumId w:val="6"/>
  </w:num>
  <w:num w:numId="7" w16cid:durableId="1558276003">
    <w:abstractNumId w:val="9"/>
  </w:num>
  <w:num w:numId="8" w16cid:durableId="395131067">
    <w:abstractNumId w:val="18"/>
  </w:num>
  <w:num w:numId="9" w16cid:durableId="581840169">
    <w:abstractNumId w:val="11"/>
  </w:num>
  <w:num w:numId="10" w16cid:durableId="1177037849">
    <w:abstractNumId w:val="4"/>
  </w:num>
  <w:num w:numId="11" w16cid:durableId="1799101358">
    <w:abstractNumId w:val="10"/>
  </w:num>
  <w:num w:numId="12" w16cid:durableId="709571459">
    <w:abstractNumId w:val="27"/>
  </w:num>
  <w:num w:numId="13" w16cid:durableId="1588075770">
    <w:abstractNumId w:val="5"/>
  </w:num>
  <w:num w:numId="14" w16cid:durableId="1533112355">
    <w:abstractNumId w:val="3"/>
  </w:num>
  <w:num w:numId="15" w16cid:durableId="1262034152">
    <w:abstractNumId w:val="14"/>
  </w:num>
  <w:num w:numId="16" w16cid:durableId="404690989">
    <w:abstractNumId w:val="22"/>
  </w:num>
  <w:num w:numId="17" w16cid:durableId="1029138483">
    <w:abstractNumId w:val="24"/>
  </w:num>
  <w:num w:numId="18" w16cid:durableId="978072786">
    <w:abstractNumId w:val="2"/>
  </w:num>
  <w:num w:numId="19" w16cid:durableId="522520458">
    <w:abstractNumId w:val="1"/>
  </w:num>
  <w:num w:numId="20" w16cid:durableId="1730036846">
    <w:abstractNumId w:val="13"/>
  </w:num>
  <w:num w:numId="21" w16cid:durableId="1729839065">
    <w:abstractNumId w:val="7"/>
  </w:num>
  <w:num w:numId="22" w16cid:durableId="569926054">
    <w:abstractNumId w:val="20"/>
  </w:num>
  <w:num w:numId="23" w16cid:durableId="1653171606">
    <w:abstractNumId w:val="0"/>
  </w:num>
  <w:num w:numId="24" w16cid:durableId="69739709">
    <w:abstractNumId w:val="21"/>
  </w:num>
  <w:num w:numId="25" w16cid:durableId="235896369">
    <w:abstractNumId w:val="26"/>
  </w:num>
  <w:num w:numId="26" w16cid:durableId="2080326395">
    <w:abstractNumId w:val="17"/>
  </w:num>
  <w:num w:numId="27" w16cid:durableId="1403790593">
    <w:abstractNumId w:val="25"/>
  </w:num>
  <w:num w:numId="28" w16cid:durableId="1368406625">
    <w:abstractNumId w:val="15"/>
  </w:num>
  <w:num w:numId="29" w16cid:durableId="1506550392">
    <w:abstractNumId w:val="19"/>
  </w:num>
  <w:num w:numId="30" w16cid:durableId="21226468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DE"/>
    <w:rsid w:val="000135E0"/>
    <w:rsid w:val="000248AE"/>
    <w:rsid w:val="0004043F"/>
    <w:rsid w:val="00044F0E"/>
    <w:rsid w:val="000957EE"/>
    <w:rsid w:val="000A2AF3"/>
    <w:rsid w:val="000A4123"/>
    <w:rsid w:val="000C5A2D"/>
    <w:rsid w:val="000D3717"/>
    <w:rsid w:val="000D5940"/>
    <w:rsid w:val="000F74CC"/>
    <w:rsid w:val="00100EA4"/>
    <w:rsid w:val="001110B1"/>
    <w:rsid w:val="00156A9D"/>
    <w:rsid w:val="00164916"/>
    <w:rsid w:val="0018134E"/>
    <w:rsid w:val="001C0B7B"/>
    <w:rsid w:val="00260062"/>
    <w:rsid w:val="00280EFC"/>
    <w:rsid w:val="002C3EC0"/>
    <w:rsid w:val="003D1F37"/>
    <w:rsid w:val="004059DE"/>
    <w:rsid w:val="00410129"/>
    <w:rsid w:val="00454A5D"/>
    <w:rsid w:val="004553D1"/>
    <w:rsid w:val="004A6EA8"/>
    <w:rsid w:val="004A74F0"/>
    <w:rsid w:val="004B59FC"/>
    <w:rsid w:val="004E1DE2"/>
    <w:rsid w:val="00513318"/>
    <w:rsid w:val="0064576B"/>
    <w:rsid w:val="006E0156"/>
    <w:rsid w:val="006F3880"/>
    <w:rsid w:val="006F3DEC"/>
    <w:rsid w:val="00763ABD"/>
    <w:rsid w:val="007D1CDC"/>
    <w:rsid w:val="008A2ED9"/>
    <w:rsid w:val="008E046B"/>
    <w:rsid w:val="00922B84"/>
    <w:rsid w:val="009E6C23"/>
    <w:rsid w:val="009F5E89"/>
    <w:rsid w:val="00A4179C"/>
    <w:rsid w:val="00AB6C4F"/>
    <w:rsid w:val="00AC79F3"/>
    <w:rsid w:val="00AD2E0C"/>
    <w:rsid w:val="00B37313"/>
    <w:rsid w:val="00BB3777"/>
    <w:rsid w:val="00C045B2"/>
    <w:rsid w:val="00C31AB3"/>
    <w:rsid w:val="00C5308E"/>
    <w:rsid w:val="00C73A8F"/>
    <w:rsid w:val="00CD2ABE"/>
    <w:rsid w:val="00CE5935"/>
    <w:rsid w:val="00D134BF"/>
    <w:rsid w:val="00D47F9E"/>
    <w:rsid w:val="00D7331A"/>
    <w:rsid w:val="00D8447E"/>
    <w:rsid w:val="00E21DB5"/>
    <w:rsid w:val="00E32BE9"/>
    <w:rsid w:val="00E414C0"/>
    <w:rsid w:val="00E52A99"/>
    <w:rsid w:val="00EB2A4D"/>
    <w:rsid w:val="00F66E7D"/>
    <w:rsid w:val="00F708CA"/>
    <w:rsid w:val="00FA231D"/>
    <w:rsid w:val="00FE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591A6"/>
  <w15:chartTrackingRefBased/>
  <w15:docId w15:val="{F6EB8096-6048-4AEF-9473-616E9920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="220" w:hangingChars="100" w:hanging="220"/>
    </w:pPr>
    <w:rPr>
      <w:kern w:val="0"/>
      <w:sz w:val="22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</w:rPr>
  </w:style>
  <w:style w:type="paragraph" w:styleId="3">
    <w:name w:val="Body Text Indent 3"/>
    <w:basedOn w:val="a"/>
    <w:semiHidden/>
    <w:pPr>
      <w:ind w:leftChars="103" w:left="876" w:hangingChars="300" w:hanging="660"/>
    </w:pPr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a7">
    <w:name w:val="Body Text"/>
    <w:basedOn w:val="a"/>
    <w:semiHidden/>
    <w:rPr>
      <w:sz w:val="22"/>
    </w:rPr>
  </w:style>
  <w:style w:type="paragraph" w:styleId="a8">
    <w:name w:val="header"/>
    <w:basedOn w:val="a"/>
    <w:link w:val="a9"/>
    <w:uiPriority w:val="99"/>
    <w:unhideWhenUsed/>
    <w:rsid w:val="008E04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E046B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8E04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E046B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E046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E04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3653-559F-4819-A4F7-E063ABB1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出納局総務課　内線5971</dc:creator>
  <cp:keywords/>
  <cp:lastModifiedBy>米澤 和也</cp:lastModifiedBy>
  <cp:revision>2</cp:revision>
  <cp:lastPrinted>2025-02-06T07:31:00Z</cp:lastPrinted>
  <dcterms:created xsi:type="dcterms:W3CDTF">2026-01-30T07:27:00Z</dcterms:created>
  <dcterms:modified xsi:type="dcterms:W3CDTF">2026-01-30T07:27:00Z</dcterms:modified>
</cp:coreProperties>
</file>